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4B9CB" w14:textId="621B4ECD" w:rsidR="005B65F2" w:rsidRDefault="00083B6F">
      <w:pPr>
        <w:pStyle w:val="Titolosommario"/>
      </w:pPr>
      <w:r>
        <w:rPr>
          <w:noProof/>
          <w14:ligatures w14:val="standardContextual"/>
        </w:rPr>
        <w:drawing>
          <wp:anchor distT="0" distB="0" distL="114300" distR="114300" simplePos="0" relativeHeight="251658241" behindDoc="1" locked="0" layoutInCell="1" allowOverlap="1" wp14:anchorId="0D1D7D04" wp14:editId="4196D7E6">
            <wp:simplePos x="0" y="0"/>
            <wp:positionH relativeFrom="column">
              <wp:posOffset>-750413</wp:posOffset>
            </wp:positionH>
            <wp:positionV relativeFrom="page">
              <wp:posOffset>0</wp:posOffset>
            </wp:positionV>
            <wp:extent cx="7602491" cy="10704510"/>
            <wp:effectExtent l="0" t="0" r="0" b="1905"/>
            <wp:wrapNone/>
            <wp:docPr id="6878226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22686" name="Immagin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2491" cy="1070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70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F29544" wp14:editId="3E2FE7EA">
                <wp:simplePos x="0" y="0"/>
                <wp:positionH relativeFrom="column">
                  <wp:posOffset>-354330</wp:posOffset>
                </wp:positionH>
                <wp:positionV relativeFrom="paragraph">
                  <wp:posOffset>410845</wp:posOffset>
                </wp:positionV>
                <wp:extent cx="4550229" cy="8473440"/>
                <wp:effectExtent l="0" t="0" r="0" b="3810"/>
                <wp:wrapNone/>
                <wp:docPr id="129270211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0229" cy="847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C0DBAE" w14:textId="77777777" w:rsidR="00DC5C20" w:rsidRPr="00305EA4" w:rsidRDefault="00C57708" w:rsidP="00C57708">
                            <w:pPr>
                              <w:pStyle w:val="Titolosommario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getto di</w:t>
                            </w:r>
                          </w:p>
                          <w:p w14:paraId="0DEAFAA8" w14:textId="77777777" w:rsidR="00AC3849" w:rsidRDefault="00C57708" w:rsidP="00C57708">
                            <w:pPr>
                              <w:pStyle w:val="Titolosommario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B73166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aboratorio di Sistemi Operativi</w:t>
                            </w:r>
                          </w:p>
                          <w:p w14:paraId="0430428B" w14:textId="77777777" w:rsidR="00AC3849" w:rsidRDefault="00AC3849" w:rsidP="00C57708">
                            <w:pPr>
                              <w:pStyle w:val="Titolosommario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48CEDAF" w14:textId="644AE860" w:rsidR="00DC5C20" w:rsidRPr="00305EA4" w:rsidRDefault="00AC3849" w:rsidP="00983CA1">
                            <w:pPr>
                              <w:pStyle w:val="Titolosommario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l supermercato</w:t>
                            </w:r>
                            <w:r w:rsidR="00C57708"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  <w:p w14:paraId="57B5A38D" w14:textId="4A0A7220" w:rsidR="00C57708" w:rsidRPr="00305EA4" w:rsidRDefault="00C57708" w:rsidP="00AC3849">
                            <w:pPr>
                              <w:pStyle w:val="Titolosommario"/>
                              <w:jc w:val="center"/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Davide Di Pierro</w:t>
                            </w:r>
                            <w:r w:rsidRPr="00305EA4">
                              <w:rPr>
                                <w:color w:val="156082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Emilia Napol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F29544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-27.9pt;margin-top:32.35pt;width:358.3pt;height:667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" filled="f" stroked="f">
                <v:textbox>
                  <w:txbxContent>
                    <w:p w14:paraId="42C0DBAE" w14:textId="77777777" w:rsidR="00DC5C20" w:rsidRPr="00305EA4" w:rsidRDefault="00C57708" w:rsidP="00C57708">
                      <w:pPr>
                        <w:pStyle w:val="Titolosommario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getto di</w:t>
                      </w:r>
                    </w:p>
                    <w:p w14:paraId="0DEAFAA8" w14:textId="77777777" w:rsidR="00AC3849" w:rsidRDefault="00C57708" w:rsidP="00C57708">
                      <w:pPr>
                        <w:pStyle w:val="Titolosommario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B73166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aboratorio di Sistemi Operativi</w:t>
                      </w:r>
                    </w:p>
                    <w:p w14:paraId="0430428B" w14:textId="77777777" w:rsidR="00AC3849" w:rsidRDefault="00AC3849" w:rsidP="00C57708">
                      <w:pPr>
                        <w:pStyle w:val="Titolosommario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48CEDAF" w14:textId="644AE860" w:rsidR="00DC5C20" w:rsidRPr="00305EA4" w:rsidRDefault="00AC3849" w:rsidP="00983CA1">
                      <w:pPr>
                        <w:pStyle w:val="Titolosommario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l supermercato</w:t>
                      </w:r>
                      <w:r w:rsidR="00C57708"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  <w:p w14:paraId="57B5A38D" w14:textId="4A0A7220" w:rsidR="00C57708" w:rsidRPr="00305EA4" w:rsidRDefault="00C57708" w:rsidP="00AC3849">
                      <w:pPr>
                        <w:pStyle w:val="Titolosommario"/>
                        <w:jc w:val="center"/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Davide Di Pierro</w:t>
                      </w:r>
                      <w:r w:rsidRPr="00305EA4">
                        <w:rPr>
                          <w:color w:val="156082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Emilia Napolano</w:t>
                      </w:r>
                    </w:p>
                  </w:txbxContent>
                </v:textbox>
              </v:shape>
            </w:pict>
          </mc:Fallback>
        </mc:AlternateContent>
      </w:r>
    </w:p>
    <w:p w14:paraId="20499826" w14:textId="1A09D3DD" w:rsidR="005B65F2" w:rsidRDefault="005B65F2">
      <w:pPr>
        <w:pStyle w:val="Titolosommario"/>
      </w:pPr>
    </w:p>
    <w:p w14:paraId="42770852" w14:textId="40DE5A37" w:rsidR="005B65F2" w:rsidRDefault="005B65F2">
      <w:pPr>
        <w:pStyle w:val="Titolosommario"/>
      </w:pPr>
    </w:p>
    <w:p w14:paraId="36321888" w14:textId="77777777" w:rsidR="005B65F2" w:rsidRDefault="005B65F2">
      <w:pPr>
        <w:pStyle w:val="Titolosommario"/>
      </w:pPr>
    </w:p>
    <w:p w14:paraId="569E420E" w14:textId="77777777" w:rsidR="005B65F2" w:rsidRDefault="005B65F2">
      <w:pPr>
        <w:pStyle w:val="Titolosommario"/>
      </w:pPr>
    </w:p>
    <w:p w14:paraId="42E15F97" w14:textId="77777777" w:rsidR="005B65F2" w:rsidRDefault="005B65F2">
      <w:pPr>
        <w:pStyle w:val="Titolosommario"/>
      </w:pPr>
    </w:p>
    <w:p w14:paraId="040392E8" w14:textId="77777777" w:rsidR="005B65F2" w:rsidRDefault="005B65F2">
      <w:pPr>
        <w:pStyle w:val="Titolosommario"/>
      </w:pPr>
    </w:p>
    <w:p w14:paraId="3EC0C01D" w14:textId="77777777" w:rsidR="005B65F2" w:rsidRDefault="005B65F2">
      <w:pPr>
        <w:pStyle w:val="Titolosommario"/>
      </w:pPr>
    </w:p>
    <w:p w14:paraId="519AD603" w14:textId="77777777" w:rsidR="005B65F2" w:rsidRDefault="005B65F2">
      <w:pPr>
        <w:pStyle w:val="Titolosommario"/>
      </w:pPr>
    </w:p>
    <w:p w14:paraId="7447A4DB" w14:textId="77777777" w:rsidR="005B65F2" w:rsidRDefault="005B65F2">
      <w:pPr>
        <w:pStyle w:val="Titolosommario"/>
      </w:pPr>
    </w:p>
    <w:p w14:paraId="51B617C7" w14:textId="77F2A639" w:rsidR="005B65F2" w:rsidRDefault="005B65F2">
      <w:pPr>
        <w:pStyle w:val="Titolosommario"/>
      </w:pPr>
    </w:p>
    <w:p w14:paraId="12718DF8" w14:textId="550C84F0" w:rsidR="005B65F2" w:rsidRDefault="005B65F2">
      <w:pPr>
        <w:pStyle w:val="Titolosommario"/>
      </w:pPr>
    </w:p>
    <w:p w14:paraId="69738C7F" w14:textId="7D288258" w:rsidR="005B65F2" w:rsidRDefault="005B65F2">
      <w:pPr>
        <w:pStyle w:val="Titolosommario"/>
      </w:pPr>
    </w:p>
    <w:p w14:paraId="447D753A" w14:textId="69CC42F9" w:rsidR="005B65F2" w:rsidRDefault="005B65F2">
      <w:pPr>
        <w:pStyle w:val="Titolosommario"/>
      </w:pPr>
    </w:p>
    <w:p w14:paraId="54F93FF9" w14:textId="50B852B4" w:rsidR="005B65F2" w:rsidRDefault="005B65F2">
      <w:pPr>
        <w:pStyle w:val="Titolosommario"/>
      </w:pPr>
    </w:p>
    <w:p w14:paraId="29EE37DA" w14:textId="200A5B6B" w:rsidR="005B65F2" w:rsidRDefault="005B65F2">
      <w:pPr>
        <w:pStyle w:val="Titolosommario"/>
      </w:pPr>
    </w:p>
    <w:p w14:paraId="0F9DAF15" w14:textId="0C9E14F9" w:rsidR="005B65F2" w:rsidRDefault="005B65F2">
      <w:pPr>
        <w:pStyle w:val="Titolosommario"/>
      </w:pPr>
    </w:p>
    <w:p w14:paraId="0A7CBD4A" w14:textId="32DFCEA5" w:rsidR="005B65F2" w:rsidRDefault="00832733">
      <w:pPr>
        <w:pStyle w:val="Titolosommario"/>
      </w:pPr>
      <w:r>
        <w:rPr>
          <w:noProof/>
        </w:rPr>
        <w:drawing>
          <wp:anchor distT="0" distB="0" distL="114300" distR="114300" simplePos="0" relativeHeight="251658242" behindDoc="1" locked="0" layoutInCell="1" allowOverlap="1" wp14:anchorId="78DA8363" wp14:editId="7F6122C6">
            <wp:simplePos x="0" y="0"/>
            <wp:positionH relativeFrom="column">
              <wp:posOffset>-156210</wp:posOffset>
            </wp:positionH>
            <wp:positionV relativeFrom="page">
              <wp:posOffset>8442960</wp:posOffset>
            </wp:positionV>
            <wp:extent cx="4114800" cy="1212496"/>
            <wp:effectExtent l="0" t="0" r="0" b="6985"/>
            <wp:wrapNone/>
            <wp:docPr id="1216438565" name="Immagine 4" descr="Immagine che contiene testo, Carattere, logo, simb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438565" name="Immagine 4" descr="Immagine che contiene testo, Carattere, logo, simbol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212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BBC54" w14:textId="210317CC" w:rsidR="005B65F2" w:rsidRDefault="005B65F2">
      <w:pPr>
        <w:pStyle w:val="Titolosommario"/>
      </w:pPr>
    </w:p>
    <w:p w14:paraId="30829759" w14:textId="33ACD65D" w:rsidR="005B65F2" w:rsidRDefault="005B65F2">
      <w:pPr>
        <w:pStyle w:val="Titolosommario"/>
      </w:pPr>
    </w:p>
    <w:p w14:paraId="67FEE1ED" w14:textId="12DBD1AC" w:rsidR="005036F8" w:rsidRPr="005036F8" w:rsidRDefault="005036F8" w:rsidP="005036F8">
      <w:pPr>
        <w:rPr>
          <w:lang w:eastAsia="it-IT"/>
        </w:rPr>
      </w:pPr>
    </w:p>
    <w:p w14:paraId="5AE7CEB3" w14:textId="77777777" w:rsidR="00D71B98" w:rsidRDefault="00D71B98">
      <w:pPr>
        <w:pStyle w:val="Titolosommario"/>
      </w:pPr>
    </w:p>
    <w:p w14:paraId="0D54FD1D" w14:textId="77777777" w:rsidR="00D71B98" w:rsidRDefault="00D71B98" w:rsidP="00D71B98">
      <w:pPr>
        <w:rPr>
          <w:lang w:eastAsia="it-IT"/>
        </w:rPr>
      </w:pPr>
    </w:p>
    <w:p w14:paraId="71C999E8" w14:textId="77777777" w:rsidR="00D71B98" w:rsidRDefault="00D71B98" w:rsidP="00D71B98">
      <w:pPr>
        <w:rPr>
          <w:lang w:eastAsia="it-IT"/>
        </w:rPr>
      </w:pPr>
    </w:p>
    <w:p w14:paraId="66C2CC69" w14:textId="77777777" w:rsidR="00D71B98" w:rsidRDefault="00D71B98" w:rsidP="00D71B98">
      <w:pPr>
        <w:rPr>
          <w:lang w:eastAsia="it-IT"/>
        </w:rPr>
      </w:pPr>
    </w:p>
    <w:p w14:paraId="6A8810F1" w14:textId="77777777" w:rsidR="00D71B98" w:rsidRDefault="00D71B98" w:rsidP="00D71B98">
      <w:pPr>
        <w:rPr>
          <w:lang w:eastAsia="it-IT"/>
        </w:rPr>
      </w:pPr>
    </w:p>
    <w:p w14:paraId="4F4CF2C7" w14:textId="77777777" w:rsidR="00D71B98" w:rsidRDefault="00D71B98" w:rsidP="00D71B98">
      <w:pPr>
        <w:rPr>
          <w:lang w:eastAsia="it-IT"/>
        </w:rPr>
      </w:pPr>
    </w:p>
    <w:p w14:paraId="6D376A1E" w14:textId="77777777" w:rsidR="00D71B98" w:rsidRDefault="00D71B98" w:rsidP="00D71B98">
      <w:pPr>
        <w:rPr>
          <w:lang w:eastAsia="it-IT"/>
        </w:rPr>
      </w:pPr>
    </w:p>
    <w:p w14:paraId="469D3020" w14:textId="77777777" w:rsidR="00D71B98" w:rsidRDefault="00D71B98" w:rsidP="00D71B98">
      <w:pPr>
        <w:rPr>
          <w:lang w:eastAsia="it-IT"/>
        </w:rPr>
      </w:pPr>
    </w:p>
    <w:p w14:paraId="5F056634" w14:textId="77777777" w:rsidR="00D71B98" w:rsidRDefault="00D71B98" w:rsidP="00D71B98">
      <w:pPr>
        <w:rPr>
          <w:lang w:eastAsia="it-IT"/>
        </w:rPr>
      </w:pPr>
    </w:p>
    <w:p w14:paraId="34E47216" w14:textId="77777777" w:rsidR="00D71B98" w:rsidRDefault="00D71B98" w:rsidP="00D71B98">
      <w:pPr>
        <w:rPr>
          <w:lang w:eastAsia="it-IT"/>
        </w:rPr>
      </w:pPr>
    </w:p>
    <w:p w14:paraId="13A52954" w14:textId="77777777" w:rsidR="00D71B98" w:rsidRDefault="00D71B98" w:rsidP="00D71B98">
      <w:pPr>
        <w:rPr>
          <w:lang w:eastAsia="it-IT"/>
        </w:rPr>
      </w:pPr>
    </w:p>
    <w:p w14:paraId="297ABD4E" w14:textId="77777777" w:rsidR="00D71B98" w:rsidRDefault="00D71B98" w:rsidP="00D71B98">
      <w:pPr>
        <w:rPr>
          <w:lang w:eastAsia="it-IT"/>
        </w:rPr>
      </w:pPr>
    </w:p>
    <w:p w14:paraId="48922055" w14:textId="77777777" w:rsidR="00D71B98" w:rsidRDefault="00D71B98" w:rsidP="00D71B98">
      <w:pPr>
        <w:rPr>
          <w:lang w:eastAsia="it-IT"/>
        </w:rPr>
      </w:pPr>
    </w:p>
    <w:p w14:paraId="7A7AD4E0" w14:textId="77777777" w:rsidR="00D71B98" w:rsidRDefault="00D71B98" w:rsidP="00D71B98">
      <w:pPr>
        <w:rPr>
          <w:lang w:eastAsia="it-IT"/>
        </w:rPr>
      </w:pPr>
    </w:p>
    <w:p w14:paraId="6AEC9079" w14:textId="77777777" w:rsidR="00D71B98" w:rsidRDefault="00D71B98" w:rsidP="00D71B98">
      <w:pPr>
        <w:rPr>
          <w:lang w:eastAsia="it-IT"/>
        </w:rPr>
      </w:pPr>
    </w:p>
    <w:p w14:paraId="1D9E0AAD" w14:textId="77777777" w:rsidR="00D71B98" w:rsidRDefault="00D71B98" w:rsidP="00D71B98">
      <w:pPr>
        <w:rPr>
          <w:lang w:eastAsia="it-IT"/>
        </w:rPr>
      </w:pPr>
    </w:p>
    <w:p w14:paraId="1BEE3292" w14:textId="77777777" w:rsidR="00D71B98" w:rsidRDefault="00D71B98" w:rsidP="00D71B98">
      <w:pPr>
        <w:rPr>
          <w:lang w:eastAsia="it-IT"/>
        </w:rPr>
      </w:pPr>
    </w:p>
    <w:p w14:paraId="33BC4FE8" w14:textId="77777777" w:rsidR="00D71B98" w:rsidRDefault="00D71B98" w:rsidP="00D71B98">
      <w:pPr>
        <w:rPr>
          <w:lang w:eastAsia="it-IT"/>
        </w:rPr>
      </w:pPr>
    </w:p>
    <w:p w14:paraId="1F41AF00" w14:textId="77777777" w:rsidR="00D71B98" w:rsidRDefault="00D71B98" w:rsidP="00D71B98">
      <w:pPr>
        <w:rPr>
          <w:lang w:eastAsia="it-IT"/>
        </w:rPr>
      </w:pPr>
    </w:p>
    <w:p w14:paraId="6F71B5AF" w14:textId="77777777" w:rsidR="00D71B98" w:rsidRDefault="00D71B98" w:rsidP="00D71B98">
      <w:pPr>
        <w:rPr>
          <w:lang w:eastAsia="it-IT"/>
        </w:rPr>
      </w:pPr>
    </w:p>
    <w:p w14:paraId="4430CB02" w14:textId="77777777" w:rsidR="00D71B98" w:rsidRDefault="00D71B98" w:rsidP="00D71B98">
      <w:pPr>
        <w:rPr>
          <w:lang w:eastAsia="it-IT"/>
        </w:rPr>
      </w:pPr>
    </w:p>
    <w:p w14:paraId="69652A35" w14:textId="77777777" w:rsidR="00D71B98" w:rsidRDefault="00D71B98" w:rsidP="00D71B98">
      <w:pPr>
        <w:rPr>
          <w:lang w:eastAsia="it-IT"/>
        </w:rPr>
      </w:pPr>
    </w:p>
    <w:p w14:paraId="4EB45D71" w14:textId="77777777" w:rsidR="00D71B98" w:rsidRDefault="00D71B98" w:rsidP="00D71B98">
      <w:pPr>
        <w:rPr>
          <w:lang w:eastAsia="it-IT"/>
        </w:rPr>
      </w:pPr>
    </w:p>
    <w:p w14:paraId="383BA666" w14:textId="77777777" w:rsidR="00D71B98" w:rsidRDefault="00D71B98" w:rsidP="00D71B98">
      <w:pPr>
        <w:rPr>
          <w:lang w:eastAsia="it-IT"/>
        </w:rPr>
      </w:pPr>
    </w:p>
    <w:p w14:paraId="287879AA" w14:textId="77777777" w:rsidR="00D71B98" w:rsidRDefault="00D71B98" w:rsidP="00D71B98">
      <w:pPr>
        <w:rPr>
          <w:lang w:eastAsia="it-IT"/>
        </w:rPr>
      </w:pPr>
    </w:p>
    <w:p w14:paraId="22CA5B3F" w14:textId="77777777" w:rsidR="00D71B98" w:rsidRDefault="00D71B98" w:rsidP="00D71B98">
      <w:pPr>
        <w:rPr>
          <w:lang w:eastAsia="it-IT"/>
        </w:rPr>
      </w:pPr>
    </w:p>
    <w:p w14:paraId="578B3D13" w14:textId="77777777" w:rsidR="00D71B98" w:rsidRDefault="00D71B98" w:rsidP="00D71B98">
      <w:pPr>
        <w:rPr>
          <w:lang w:eastAsia="it-IT"/>
        </w:rPr>
      </w:pPr>
    </w:p>
    <w:p w14:paraId="52B87642" w14:textId="77777777" w:rsidR="00D71B98" w:rsidRDefault="00D71B98" w:rsidP="00D71B98">
      <w:pPr>
        <w:rPr>
          <w:lang w:eastAsia="it-IT"/>
        </w:rPr>
      </w:pPr>
    </w:p>
    <w:p w14:paraId="019FCDE0" w14:textId="77777777" w:rsidR="00D71B98" w:rsidRDefault="00D71B98" w:rsidP="00D71B98">
      <w:pPr>
        <w:rPr>
          <w:lang w:eastAsia="it-IT"/>
        </w:rPr>
      </w:pPr>
    </w:p>
    <w:p w14:paraId="09E88846" w14:textId="77777777" w:rsidR="00D71B98" w:rsidRDefault="00D71B98" w:rsidP="00D71B98">
      <w:pPr>
        <w:rPr>
          <w:lang w:eastAsia="it-IT"/>
        </w:rPr>
      </w:pPr>
    </w:p>
    <w:p w14:paraId="4EEAB722" w14:textId="5D9F3A04" w:rsidR="00D71B98" w:rsidRPr="00D71B98" w:rsidRDefault="00D71B98" w:rsidP="00D71B98">
      <w:pPr>
        <w:jc w:val="center"/>
        <w:rPr>
          <w:lang w:eastAsia="it-IT"/>
        </w:rPr>
      </w:pPr>
      <w:r>
        <w:rPr>
          <w:lang w:eastAsia="it-IT"/>
        </w:rPr>
        <w:t>Questa pagina è stata lasciata vuota intenzionalmente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25809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7705FC" w14:textId="7DB9D3D9" w:rsidR="005B65F2" w:rsidRDefault="005B65F2">
          <w:pPr>
            <w:pStyle w:val="Titolosommario"/>
          </w:pPr>
          <w:r>
            <w:t>Sommario</w:t>
          </w:r>
        </w:p>
        <w:p w14:paraId="4F9991D7" w14:textId="45416D34" w:rsidR="00191C05" w:rsidRDefault="005B65F2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440166" w:history="1">
            <w:r w:rsidR="00191C05" w:rsidRPr="00CC39AC">
              <w:rPr>
                <w:rStyle w:val="Collegamentoipertestuale"/>
                <w:noProof/>
              </w:rPr>
              <w:t>Analisi e specifica dei requisiti</w:t>
            </w:r>
            <w:r w:rsidR="00191C05">
              <w:rPr>
                <w:noProof/>
                <w:webHidden/>
              </w:rPr>
              <w:tab/>
            </w:r>
            <w:r w:rsidR="00191C05">
              <w:rPr>
                <w:noProof/>
                <w:webHidden/>
              </w:rPr>
              <w:fldChar w:fldCharType="begin"/>
            </w:r>
            <w:r w:rsidR="00191C05">
              <w:rPr>
                <w:noProof/>
                <w:webHidden/>
              </w:rPr>
              <w:instrText xml:space="preserve"> PAGEREF _Toc159440166 \h </w:instrText>
            </w:r>
            <w:r w:rsidR="00191C05">
              <w:rPr>
                <w:noProof/>
                <w:webHidden/>
              </w:rPr>
            </w:r>
            <w:r w:rsidR="00191C05">
              <w:rPr>
                <w:noProof/>
                <w:webHidden/>
              </w:rPr>
              <w:fldChar w:fldCharType="separate"/>
            </w:r>
            <w:r w:rsidR="00191C05">
              <w:rPr>
                <w:noProof/>
                <w:webHidden/>
              </w:rPr>
              <w:t>4</w:t>
            </w:r>
            <w:r w:rsidR="00191C05">
              <w:rPr>
                <w:noProof/>
                <w:webHidden/>
              </w:rPr>
              <w:fldChar w:fldCharType="end"/>
            </w:r>
          </w:hyperlink>
        </w:p>
        <w:p w14:paraId="517CD413" w14:textId="2E0684B1" w:rsidR="00191C05" w:rsidRDefault="00191C05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67" w:history="1">
            <w:r w:rsidRPr="00CC39AC">
              <w:rPr>
                <w:rStyle w:val="Collegamentoipertestuale"/>
                <w:noProof/>
              </w:rPr>
              <w:t>Il supermer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B71E" w14:textId="2F69C4B4" w:rsidR="00191C05" w:rsidRDefault="00191C05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68" w:history="1">
            <w:r w:rsidRPr="00CC39AC">
              <w:rPr>
                <w:rStyle w:val="Collegamentoipertestuale"/>
                <w:noProof/>
              </w:rPr>
              <w:t>Ingresso e uscita del supermerc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DC80D" w14:textId="23161F67" w:rsidR="00191C05" w:rsidRDefault="00191C05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69" w:history="1">
            <w:r w:rsidRPr="00CC39AC">
              <w:rPr>
                <w:rStyle w:val="Collegamentoipertestuale"/>
                <w:noProof/>
              </w:rPr>
              <w:t>I cassi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5F82" w14:textId="07D718BE" w:rsidR="00191C05" w:rsidRDefault="00191C05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70" w:history="1">
            <w:r w:rsidRPr="00CC39AC">
              <w:rPr>
                <w:rStyle w:val="Collegamentoipertestuale"/>
                <w:noProof/>
              </w:rPr>
              <w:t>Acquisti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CCE54" w14:textId="53C59A91" w:rsidR="00191C05" w:rsidRDefault="00191C05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71" w:history="1">
            <w:r w:rsidRPr="00CC39AC">
              <w:rPr>
                <w:rStyle w:val="Collegamentoipertestuale"/>
                <w:noProof/>
              </w:rPr>
              <w:t>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426A8" w14:textId="10A4DD4E" w:rsidR="00191C05" w:rsidRDefault="00191C05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72" w:history="1">
            <w:r w:rsidRPr="00CC39AC">
              <w:rPr>
                <w:rStyle w:val="Collegamentoipertestuale"/>
                <w:noProof/>
              </w:rPr>
              <w:t>Vinc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BF970" w14:textId="7213210E" w:rsidR="00191C05" w:rsidRDefault="00191C05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73" w:history="1">
            <w:r w:rsidRPr="00CC39AC">
              <w:rPr>
                <w:rStyle w:val="Collegamentoipertestuale"/>
                <w:noProof/>
              </w:rPr>
              <w:t>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0192" w14:textId="1952C218" w:rsidR="00191C05" w:rsidRDefault="00191C05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74" w:history="1">
            <w:r w:rsidRPr="00CC39AC">
              <w:rPr>
                <w:rStyle w:val="Collegamentoipertestuale"/>
                <w:noProof/>
              </w:rPr>
              <w:t>Protocollo di comunicazione client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22D9B" w14:textId="6BC29B20" w:rsidR="00191C05" w:rsidRDefault="00191C05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75" w:history="1">
            <w:r w:rsidRPr="00CC39AC">
              <w:rPr>
                <w:rStyle w:val="Collegamentoipertestuale"/>
                <w:noProof/>
              </w:rPr>
              <w:t>Concorr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C7EFB" w14:textId="46876F48" w:rsidR="00191C05" w:rsidRDefault="00191C05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76" w:history="1">
            <w:r w:rsidRPr="00CC39AC">
              <w:rPr>
                <w:rStyle w:val="Collegamentoipertestuale"/>
                <w:noProof/>
              </w:rPr>
              <w:t>Numero cli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03DC6" w14:textId="01C89F1C" w:rsidR="00191C05" w:rsidRDefault="00191C05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77" w:history="1">
            <w:r w:rsidRPr="00CC39AC">
              <w:rPr>
                <w:rStyle w:val="Collegamentoipertestuale"/>
                <w:noProof/>
              </w:rPr>
              <w:t>Coda c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E9F8F" w14:textId="0C48178D" w:rsidR="00191C05" w:rsidRDefault="00191C05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78" w:history="1">
            <w:r w:rsidRPr="00CC39AC">
              <w:rPr>
                <w:rStyle w:val="Collegamentoipertestuale"/>
                <w:noProof/>
              </w:rPr>
              <w:t>Coda ing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C077D" w14:textId="3E8B019F" w:rsidR="00191C05" w:rsidRDefault="00191C05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79" w:history="1">
            <w:r w:rsidRPr="00CC39AC">
              <w:rPr>
                <w:rStyle w:val="Collegamentoipertestuale"/>
                <w:noProof/>
              </w:rPr>
              <w:t>Carre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83EBE" w14:textId="035587D9" w:rsidR="00191C05" w:rsidRDefault="00191C05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80" w:history="1">
            <w:r w:rsidRPr="00CC39AC">
              <w:rPr>
                <w:rStyle w:val="Collegamentoipertestuale"/>
                <w:noProof/>
              </w:rPr>
              <w:t>Met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BF470" w14:textId="5945DCED" w:rsidR="00191C05" w:rsidRDefault="00191C05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81" w:history="1">
            <w:r w:rsidRPr="00CC39AC">
              <w:rPr>
                <w:rStyle w:val="Collegamentoipertestuale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D3870" w14:textId="1B0ACDC6" w:rsidR="00191C05" w:rsidRDefault="00191C05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82" w:history="1">
            <w:r w:rsidRPr="00CC39AC">
              <w:rPr>
                <w:rStyle w:val="Collegamentoipertestuale"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B1308" w14:textId="177F3E88" w:rsidR="00191C05" w:rsidRDefault="00191C05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83" w:history="1">
            <w:r w:rsidRPr="00CC39AC">
              <w:rPr>
                <w:rStyle w:val="Collegamentoipertestuale"/>
                <w:noProof/>
              </w:rPr>
              <w:t>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5D46E" w14:textId="3C3B172D" w:rsidR="00191C05" w:rsidRDefault="00191C05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84" w:history="1">
            <w:r w:rsidRPr="00CC39AC">
              <w:rPr>
                <w:rStyle w:val="Collegamentoipertestuale"/>
                <w:noProof/>
              </w:rPr>
              <w:t>Cassi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32E1E" w14:textId="7CBCE0BC" w:rsidR="00191C05" w:rsidRDefault="00191C05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85" w:history="1">
            <w:r w:rsidRPr="00CC39AC">
              <w:rPr>
                <w:rStyle w:val="Collegamentoipertestuale"/>
                <w:noProof/>
              </w:rPr>
              <w:t>Coda Ingr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D0A8A" w14:textId="49E71820" w:rsidR="00191C05" w:rsidRDefault="00191C05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86" w:history="1">
            <w:r w:rsidRPr="00CC39AC">
              <w:rPr>
                <w:rStyle w:val="Collegamentoipertestuale"/>
                <w:noProof/>
              </w:rPr>
              <w:t>Coda Cas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A4193" w14:textId="67D23B2B" w:rsidR="00191C05" w:rsidRDefault="00191C05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87" w:history="1">
            <w:r w:rsidRPr="00CC39AC">
              <w:rPr>
                <w:rStyle w:val="Collegamentoipertestuale"/>
                <w:noProof/>
              </w:rPr>
              <w:t>Flusso di esec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27E8A" w14:textId="4DEF28C6" w:rsidR="00191C05" w:rsidRDefault="00191C05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88" w:history="1">
            <w:r w:rsidRPr="00CC39AC">
              <w:rPr>
                <w:rStyle w:val="Collegamentoipertestuale"/>
                <w:noProof/>
              </w:rPr>
              <w:t>Interfaccia 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D61AE" w14:textId="144424D7" w:rsidR="00191C05" w:rsidRDefault="00191C05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9440189" w:history="1">
            <w:r w:rsidRPr="00CC39AC">
              <w:rPr>
                <w:rStyle w:val="Collegamentoipertestuale"/>
                <w:noProof/>
              </w:rPr>
              <w:t>Cronologia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44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D8982" w14:textId="5EA91944" w:rsidR="005B65F2" w:rsidRDefault="005B65F2">
          <w:r>
            <w:rPr>
              <w:b/>
              <w:bCs/>
            </w:rPr>
            <w:fldChar w:fldCharType="end"/>
          </w:r>
        </w:p>
      </w:sdtContent>
    </w:sdt>
    <w:p w14:paraId="18E229FB" w14:textId="15B6304F" w:rsidR="00FD7C32" w:rsidRDefault="00FD7C32"/>
    <w:p w14:paraId="0A6C6446" w14:textId="77777777" w:rsidR="005C2109" w:rsidRDefault="005C2109"/>
    <w:p w14:paraId="32ADC0D8" w14:textId="77777777" w:rsidR="005C2109" w:rsidRDefault="005C2109"/>
    <w:p w14:paraId="0207801E" w14:textId="77777777" w:rsidR="005C2109" w:rsidRDefault="005C2109"/>
    <w:p w14:paraId="1DDC6D8E" w14:textId="77777777" w:rsidR="005C2109" w:rsidRDefault="005C2109"/>
    <w:p w14:paraId="240DDFEC" w14:textId="77777777" w:rsidR="005634A4" w:rsidRDefault="005634A4"/>
    <w:p w14:paraId="71F57497" w14:textId="77777777" w:rsidR="005634A4" w:rsidRDefault="005634A4"/>
    <w:p w14:paraId="7A1DC667" w14:textId="77777777" w:rsidR="005634A4" w:rsidRDefault="005634A4"/>
    <w:p w14:paraId="4F940E57" w14:textId="3AA37A97" w:rsidR="005C2109" w:rsidRDefault="007C4E12" w:rsidP="000239B7">
      <w:pPr>
        <w:pStyle w:val="Titolo2"/>
      </w:pPr>
      <w:bookmarkStart w:id="0" w:name="_Toc159436693"/>
      <w:bookmarkStart w:id="1" w:name="_Toc159440166"/>
      <w:r>
        <w:t>Analisi e specifica dei requisiti</w:t>
      </w:r>
      <w:bookmarkEnd w:id="0"/>
      <w:bookmarkEnd w:id="1"/>
    </w:p>
    <w:p w14:paraId="0F7A18B7" w14:textId="5895BD5A" w:rsidR="00BE1318" w:rsidRPr="00BE1318" w:rsidRDefault="008F4DCA" w:rsidP="008F4DCA">
      <w:pPr>
        <w:pStyle w:val="Titolo3"/>
      </w:pPr>
      <w:bookmarkStart w:id="2" w:name="_Toc159436694"/>
      <w:bookmarkStart w:id="3" w:name="_Toc159440167"/>
      <w:r>
        <w:t>Il supermercato</w:t>
      </w:r>
      <w:bookmarkEnd w:id="2"/>
      <w:bookmarkEnd w:id="3"/>
    </w:p>
    <w:p w14:paraId="0C30B254" w14:textId="1327A1C9" w:rsidR="008F4DCA" w:rsidRDefault="001030E3" w:rsidP="00516FE4">
      <w:r>
        <w:t xml:space="preserve">Il </w:t>
      </w:r>
      <w:r w:rsidR="008F4DCA">
        <w:t xml:space="preserve">nostro </w:t>
      </w:r>
      <w:r>
        <w:t xml:space="preserve">supermercato è dotato di un numero </w:t>
      </w:r>
      <w:r w:rsidR="009F07D3">
        <w:t>predefinito di casse con annessi cassieri</w:t>
      </w:r>
      <w:r w:rsidR="008F5EFB">
        <w:t xml:space="preserve">, apre le sue porte ai suoi clienti affezionati </w:t>
      </w:r>
      <w:r w:rsidR="003C40F7">
        <w:t>e fornisce loro dei prodotti di prima necessità con ottimo rapporto qualità prezzo.</w:t>
      </w:r>
    </w:p>
    <w:p w14:paraId="01A5293E" w14:textId="248CAAD4" w:rsidR="00300735" w:rsidRDefault="008F4DCA" w:rsidP="00516FE4">
      <w:pPr>
        <w:rPr>
          <w:rStyle w:val="Titolo3Carattere"/>
        </w:rPr>
      </w:pPr>
      <w:bookmarkStart w:id="4" w:name="_Toc159436695"/>
      <w:bookmarkStart w:id="5" w:name="_Toc159440168"/>
      <w:r w:rsidRPr="008F4DCA">
        <w:rPr>
          <w:rStyle w:val="Titolo3Carattere"/>
        </w:rPr>
        <w:t>Ingresso</w:t>
      </w:r>
      <w:r w:rsidR="00940F0E">
        <w:rPr>
          <w:rStyle w:val="Titolo3Carattere"/>
        </w:rPr>
        <w:t xml:space="preserve"> </w:t>
      </w:r>
      <w:r w:rsidR="00033C4D">
        <w:rPr>
          <w:rStyle w:val="Titolo3Carattere"/>
        </w:rPr>
        <w:t>e</w:t>
      </w:r>
      <w:r w:rsidR="00940F0E">
        <w:rPr>
          <w:rStyle w:val="Titolo3Carattere"/>
        </w:rPr>
        <w:t xml:space="preserve"> uscita del</w:t>
      </w:r>
      <w:r w:rsidRPr="008F4DCA">
        <w:rPr>
          <w:rStyle w:val="Titolo3Carattere"/>
        </w:rPr>
        <w:t xml:space="preserve"> supermercato</w:t>
      </w:r>
      <w:bookmarkEnd w:id="4"/>
      <w:bookmarkEnd w:id="5"/>
    </w:p>
    <w:p w14:paraId="4F95B67B" w14:textId="19ED6D19" w:rsidR="00940F0E" w:rsidRDefault="00300735" w:rsidP="00516FE4">
      <w:r>
        <w:t xml:space="preserve">L’ingresso dei clienti al supermercato è supervisionato: non è possibile la presenza di più </w:t>
      </w:r>
      <w:r w:rsidR="00940F0E">
        <w:t xml:space="preserve">di C </w:t>
      </w:r>
      <w:r>
        <w:t>clienti all’interno del supermercato</w:t>
      </w:r>
      <w:r w:rsidR="00D33E02">
        <w:t>.</w:t>
      </w:r>
      <w:r w:rsidR="00DC4855">
        <w:br/>
      </w:r>
      <w:r w:rsidR="001873A9">
        <w:t>Quando il supermercato è pieno</w:t>
      </w:r>
      <w:r w:rsidR="008330CD">
        <w:t>, non appena</w:t>
      </w:r>
      <w:r w:rsidR="00D128A3">
        <w:t xml:space="preserve"> si raggiungono C-E clienti allora è possibile farne entrare </w:t>
      </w:r>
      <w:r w:rsidR="00A141A9">
        <w:t xml:space="preserve">altri </w:t>
      </w:r>
      <w:r w:rsidR="00D128A3">
        <w:t>E.</w:t>
      </w:r>
      <w:r w:rsidR="00033C4D">
        <w:br/>
        <w:t>I clienti possono girovagare all’interno del negozio per un tempo variabile, non appena un cliente ha ultimato di decidere quali prodotti acquistare</w:t>
      </w:r>
      <w:r w:rsidR="00A1762D">
        <w:t xml:space="preserve"> inseriti nel proprio carrello</w:t>
      </w:r>
      <w:r w:rsidR="00033C4D">
        <w:t xml:space="preserve"> si mette in fila e aspetta il suo turno per pagare</w:t>
      </w:r>
      <w:r w:rsidR="00A1762D">
        <w:t>, una volta pagati i prodotti</w:t>
      </w:r>
      <w:r w:rsidR="00033C4D">
        <w:t xml:space="preserve"> lascia il supermercato.</w:t>
      </w:r>
      <w:r w:rsidR="00AA7D29">
        <w:br/>
        <w:t>Un cliente che non ha trovato i prodotti desiderati non si mett</w:t>
      </w:r>
      <w:r w:rsidR="008F120F">
        <w:t>e</w:t>
      </w:r>
      <w:r w:rsidR="00AA7D29">
        <w:t xml:space="preserve"> in coda alla cassa ma esc</w:t>
      </w:r>
      <w:r w:rsidR="008F120F">
        <w:t xml:space="preserve">e </w:t>
      </w:r>
      <w:r w:rsidR="00AA7D29">
        <w:t>direttamente dal negozio.</w:t>
      </w:r>
    </w:p>
    <w:p w14:paraId="087F96B9" w14:textId="77777777" w:rsidR="00AA7D29" w:rsidRDefault="00C96CF9" w:rsidP="00516FE4">
      <w:bookmarkStart w:id="6" w:name="_Toc159436696"/>
      <w:bookmarkStart w:id="7" w:name="_Toc159440169"/>
      <w:r>
        <w:rPr>
          <w:rStyle w:val="Titolo3Carattere"/>
        </w:rPr>
        <w:t>I cassieri</w:t>
      </w:r>
      <w:bookmarkEnd w:id="6"/>
      <w:bookmarkEnd w:id="7"/>
      <w:r w:rsidR="00E040B6">
        <w:br/>
      </w:r>
      <w:r w:rsidR="00D2356F">
        <w:t>Per ogni cassa c’è un cassiere che chiama i clienti in ordine First in First out ovvero il primo a mettersi in coda sarà il primo ad essere servito</w:t>
      </w:r>
      <w:r w:rsidR="00CA37C8">
        <w:t>, questo servizio avviene in un tempo costante o variabile a seconda di quanta spesa è stata fatta</w:t>
      </w:r>
      <w:r w:rsidR="00BE1318">
        <w:t>.</w:t>
      </w:r>
    </w:p>
    <w:p w14:paraId="2A55E0B7" w14:textId="490A93E1" w:rsidR="002C45CE" w:rsidRDefault="00AA7D29" w:rsidP="001933D6">
      <w:pPr>
        <w:pStyle w:val="Titolo3"/>
      </w:pPr>
      <w:bookmarkStart w:id="8" w:name="_Toc159436697"/>
      <w:bookmarkStart w:id="9" w:name="_Toc159440170"/>
      <w:r>
        <w:t>Acquisti del client</w:t>
      </w:r>
      <w:r w:rsidR="001933D6">
        <w:t>e</w:t>
      </w:r>
      <w:bookmarkEnd w:id="8"/>
      <w:bookmarkEnd w:id="9"/>
    </w:p>
    <w:p w14:paraId="39AD1456" w14:textId="15E7C546" w:rsidR="001933D6" w:rsidRPr="001933D6" w:rsidRDefault="001933D6" w:rsidP="001933D6">
      <w:r>
        <w:t>Il cliente può comodamente acquistare i prodotti dall’applicazione</w:t>
      </w:r>
      <w:r w:rsidR="007D1934">
        <w:t xml:space="preserve"> facile ed intuitiva</w:t>
      </w:r>
      <w:r>
        <w:t xml:space="preserve"> messa in dotazione dal supermercat</w:t>
      </w:r>
      <w:r w:rsidR="007D1934">
        <w:t>o.</w:t>
      </w:r>
    </w:p>
    <w:p w14:paraId="27B28B0E" w14:textId="77777777" w:rsidR="00A12B5D" w:rsidRDefault="00A12B5D" w:rsidP="00516FE4"/>
    <w:p w14:paraId="52EC013C" w14:textId="77777777" w:rsidR="00A12B5D" w:rsidRDefault="00A12B5D" w:rsidP="00516FE4"/>
    <w:p w14:paraId="464D4B4B" w14:textId="77777777" w:rsidR="00A12B5D" w:rsidRDefault="00A12B5D" w:rsidP="00516FE4"/>
    <w:p w14:paraId="3E1E3D9B" w14:textId="77777777" w:rsidR="00A12B5D" w:rsidRDefault="00A12B5D" w:rsidP="00516FE4"/>
    <w:p w14:paraId="6B9F66FC" w14:textId="77777777" w:rsidR="00A12B5D" w:rsidRDefault="00A12B5D" w:rsidP="00516FE4"/>
    <w:p w14:paraId="2D82DA53" w14:textId="77777777" w:rsidR="007D1934" w:rsidRDefault="007D1934" w:rsidP="00516FE4"/>
    <w:p w14:paraId="318E4972" w14:textId="77777777" w:rsidR="007D1934" w:rsidRDefault="007D1934" w:rsidP="00516FE4"/>
    <w:p w14:paraId="50A84352" w14:textId="77777777" w:rsidR="007D1934" w:rsidRDefault="007D1934" w:rsidP="00516FE4"/>
    <w:p w14:paraId="5272EF07" w14:textId="77777777" w:rsidR="00C328CE" w:rsidRDefault="00C328CE" w:rsidP="00516FE4"/>
    <w:p w14:paraId="3AD26FBA" w14:textId="77777777" w:rsidR="007D1934" w:rsidRDefault="007D1934" w:rsidP="00516FE4"/>
    <w:p w14:paraId="7CECEB62" w14:textId="6A51BA6F" w:rsidR="002E5743" w:rsidRDefault="002E5743">
      <w:r>
        <w:br w:type="page"/>
      </w:r>
    </w:p>
    <w:p w14:paraId="4E0FE3C6" w14:textId="080590BE" w:rsidR="00A12B5D" w:rsidRDefault="008E3CEC" w:rsidP="008E3CEC">
      <w:pPr>
        <w:pStyle w:val="Titolo2"/>
      </w:pPr>
      <w:bookmarkStart w:id="10" w:name="_Toc159436698"/>
      <w:bookmarkStart w:id="11" w:name="_Toc159440171"/>
      <w:r>
        <w:t>Requisiti</w:t>
      </w:r>
      <w:bookmarkEnd w:id="10"/>
      <w:bookmarkEnd w:id="11"/>
    </w:p>
    <w:tbl>
      <w:tblPr>
        <w:tblStyle w:val="Tabellasemplice5"/>
        <w:tblW w:w="9821" w:type="dxa"/>
        <w:tblLook w:val="04A0" w:firstRow="1" w:lastRow="0" w:firstColumn="1" w:lastColumn="0" w:noHBand="0" w:noVBand="1"/>
      </w:tblPr>
      <w:tblGrid>
        <w:gridCol w:w="2127"/>
        <w:gridCol w:w="708"/>
        <w:gridCol w:w="6986"/>
      </w:tblGrid>
      <w:tr w:rsidR="00B50831" w:rsidRPr="0017368D" w14:paraId="468549A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gridSpan w:val="2"/>
          </w:tcPr>
          <w:p w14:paraId="0DC9D9A5" w14:textId="77777777" w:rsidR="00B50831" w:rsidRPr="00CA5AB2" w:rsidRDefault="00B50831">
            <w:pPr>
              <w:jc w:val="left"/>
              <w:rPr>
                <w:sz w:val="28"/>
                <w:szCs w:val="24"/>
              </w:rPr>
            </w:pPr>
            <w:r w:rsidRPr="00CA5AB2">
              <w:rPr>
                <w:sz w:val="28"/>
                <w:szCs w:val="24"/>
              </w:rPr>
              <w:t>Nome</w:t>
            </w:r>
          </w:p>
        </w:tc>
        <w:tc>
          <w:tcPr>
            <w:tcW w:w="6986" w:type="dxa"/>
          </w:tcPr>
          <w:p w14:paraId="13AF48B7" w14:textId="77777777" w:rsidR="00B50831" w:rsidRPr="00CA5AB2" w:rsidRDefault="00B508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CA5AB2">
              <w:rPr>
                <w:sz w:val="28"/>
                <w:szCs w:val="24"/>
              </w:rPr>
              <w:t>Descrizione</w:t>
            </w:r>
          </w:p>
        </w:tc>
      </w:tr>
      <w:tr w:rsidR="00C31DC2" w:rsidRPr="0017368D" w14:paraId="2E134E6D" w14:textId="77777777" w:rsidTr="002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F851BB" w14:textId="4D33C06D" w:rsidR="00C31DC2" w:rsidRPr="00CA5AB2" w:rsidRDefault="00C31DC2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Visualizza catalogo</w:t>
            </w:r>
          </w:p>
        </w:tc>
        <w:tc>
          <w:tcPr>
            <w:tcW w:w="7694" w:type="dxa"/>
            <w:gridSpan w:val="2"/>
          </w:tcPr>
          <w:p w14:paraId="716440B5" w14:textId="37C28D25" w:rsidR="00C31DC2" w:rsidRPr="00CA5AB2" w:rsidRDefault="00430F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AB2">
              <w:t>Un cliente deve poter visualizzare il catalogo dei prodotti disponibili nel negozio.</w:t>
            </w:r>
          </w:p>
        </w:tc>
      </w:tr>
      <w:tr w:rsidR="00B50831" w:rsidRPr="0017368D" w14:paraId="6DC9400C" w14:textId="77777777" w:rsidTr="002E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26870B5" w14:textId="61DA5322" w:rsidR="00B50831" w:rsidRPr="00CA5AB2" w:rsidRDefault="008A27D7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Inserimento prodotto nel carrello</w:t>
            </w:r>
          </w:p>
        </w:tc>
        <w:tc>
          <w:tcPr>
            <w:tcW w:w="7694" w:type="dxa"/>
            <w:gridSpan w:val="2"/>
          </w:tcPr>
          <w:p w14:paraId="7BB870B8" w14:textId="4AC80858" w:rsidR="00B50831" w:rsidRPr="00CA5AB2" w:rsidRDefault="008A2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AB2">
              <w:t>Un cliente all’interno del supermercato deve poter inserire un prodotto nel proprio carrello.</w:t>
            </w:r>
          </w:p>
        </w:tc>
      </w:tr>
      <w:tr w:rsidR="000621F1" w:rsidRPr="0017368D" w14:paraId="1E44FB8C" w14:textId="77777777" w:rsidTr="002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01C0AED8" w14:textId="1AF823A1" w:rsidR="000621F1" w:rsidRPr="00CA5AB2" w:rsidRDefault="000621F1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Visualizza carrello</w:t>
            </w:r>
          </w:p>
        </w:tc>
        <w:tc>
          <w:tcPr>
            <w:tcW w:w="7694" w:type="dxa"/>
            <w:gridSpan w:val="2"/>
          </w:tcPr>
          <w:p w14:paraId="58004ADE" w14:textId="071A46C1" w:rsidR="000621F1" w:rsidRPr="00CA5AB2" w:rsidRDefault="00627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AB2">
              <w:t>Un cliente deve poter visualizzare i prodotti all’interno del proprio carrello.</w:t>
            </w:r>
          </w:p>
        </w:tc>
      </w:tr>
      <w:tr w:rsidR="008A27D7" w:rsidRPr="0017368D" w14:paraId="0038601D" w14:textId="77777777" w:rsidTr="002E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B72ED77" w14:textId="70F270AF" w:rsidR="008A27D7" w:rsidRPr="00CA5AB2" w:rsidRDefault="007E013C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Togliere un prodotto dal carrello</w:t>
            </w:r>
          </w:p>
        </w:tc>
        <w:tc>
          <w:tcPr>
            <w:tcW w:w="7694" w:type="dxa"/>
            <w:gridSpan w:val="2"/>
          </w:tcPr>
          <w:p w14:paraId="630CE19E" w14:textId="7F98A17D" w:rsidR="008A27D7" w:rsidRPr="00CA5AB2" w:rsidRDefault="007E01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AB2">
              <w:t xml:space="preserve">Un cliente deve poter </w:t>
            </w:r>
            <w:r w:rsidR="00CC0226" w:rsidRPr="00CA5AB2">
              <w:t>togliere un prodotto non desiderato dal carrello.</w:t>
            </w:r>
          </w:p>
        </w:tc>
      </w:tr>
      <w:tr w:rsidR="00CC0226" w:rsidRPr="0017368D" w14:paraId="330C7B3B" w14:textId="77777777" w:rsidTr="002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545B5E01" w14:textId="6E04074C" w:rsidR="00CC0226" w:rsidRPr="00CA5AB2" w:rsidRDefault="00B0445F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Inserimento in coda</w:t>
            </w:r>
          </w:p>
        </w:tc>
        <w:tc>
          <w:tcPr>
            <w:tcW w:w="7694" w:type="dxa"/>
            <w:gridSpan w:val="2"/>
          </w:tcPr>
          <w:p w14:paraId="503241A0" w14:textId="40697580" w:rsidR="00CC0226" w:rsidRPr="00CA5AB2" w:rsidRDefault="00B044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AB2">
              <w:t>Un cliente deve poter mettersi in coda una volta scelti i prodotti da acquistare.</w:t>
            </w:r>
          </w:p>
        </w:tc>
      </w:tr>
      <w:tr w:rsidR="00B0445F" w:rsidRPr="0017368D" w14:paraId="3F69B50D" w14:textId="77777777" w:rsidTr="002E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3298CE7" w14:textId="79D53E2A" w:rsidR="00B0445F" w:rsidRPr="00CA5AB2" w:rsidRDefault="00A1762D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Pagamento</w:t>
            </w:r>
          </w:p>
        </w:tc>
        <w:tc>
          <w:tcPr>
            <w:tcW w:w="7694" w:type="dxa"/>
            <w:gridSpan w:val="2"/>
          </w:tcPr>
          <w:p w14:paraId="0C0F3B7C" w14:textId="2086FE9E" w:rsidR="00B0445F" w:rsidRPr="00CA5AB2" w:rsidRDefault="00A176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AB2">
              <w:t>Una volta raggiunto il suo turno un cliente deve poter pagare la merce presente nel suo carrello.</w:t>
            </w:r>
          </w:p>
        </w:tc>
      </w:tr>
      <w:tr w:rsidR="00400B4E" w:rsidRPr="0017368D" w14:paraId="72642A71" w14:textId="77777777" w:rsidTr="002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75AED8B" w14:textId="61EC748C" w:rsidR="00400B4E" w:rsidRPr="00CA5AB2" w:rsidRDefault="00B22CC9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Uscita con prodotti</w:t>
            </w:r>
          </w:p>
        </w:tc>
        <w:tc>
          <w:tcPr>
            <w:tcW w:w="7694" w:type="dxa"/>
            <w:gridSpan w:val="2"/>
          </w:tcPr>
          <w:p w14:paraId="0657D3C7" w14:textId="59D49BF2" w:rsidR="00400B4E" w:rsidRPr="00CA5AB2" w:rsidRDefault="00B22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AB2">
              <w:t>Un cliente dopo aver acquistato i prodotti deve poter lasciare il supermercato.</w:t>
            </w:r>
          </w:p>
        </w:tc>
      </w:tr>
      <w:tr w:rsidR="00B22CC9" w:rsidRPr="0017368D" w14:paraId="3F2F324D" w14:textId="77777777" w:rsidTr="002E5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995837D" w14:textId="1AF813A5" w:rsidR="00B22CC9" w:rsidRPr="00CA5AB2" w:rsidRDefault="00B22CC9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Uscita senza prodotti</w:t>
            </w:r>
          </w:p>
        </w:tc>
        <w:tc>
          <w:tcPr>
            <w:tcW w:w="7694" w:type="dxa"/>
            <w:gridSpan w:val="2"/>
          </w:tcPr>
          <w:p w14:paraId="77E2499E" w14:textId="2653CA4D" w:rsidR="00B22CC9" w:rsidRPr="00CA5AB2" w:rsidRDefault="00B22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5AB2">
              <w:t xml:space="preserve">Un cliente che non ha acquistato nulla </w:t>
            </w:r>
            <w:r w:rsidR="00FD15F2" w:rsidRPr="00CA5AB2">
              <w:t>non deve passare dalle casse ma deve poter uscire direttamente dal supermercato.</w:t>
            </w:r>
          </w:p>
        </w:tc>
      </w:tr>
      <w:tr w:rsidR="00B22CC9" w:rsidRPr="0017368D" w14:paraId="352F532D" w14:textId="77777777" w:rsidTr="002E5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C974ABB" w14:textId="55064ECB" w:rsidR="00B22CC9" w:rsidRPr="00CA5AB2" w:rsidRDefault="00891E85" w:rsidP="002E5743">
            <w:pPr>
              <w:rPr>
                <w:sz w:val="22"/>
              </w:rPr>
            </w:pPr>
            <w:r w:rsidRPr="00CA5AB2">
              <w:rPr>
                <w:sz w:val="22"/>
              </w:rPr>
              <w:t>Coda</w:t>
            </w:r>
          </w:p>
        </w:tc>
        <w:tc>
          <w:tcPr>
            <w:tcW w:w="7694" w:type="dxa"/>
            <w:gridSpan w:val="2"/>
          </w:tcPr>
          <w:p w14:paraId="031AC61F" w14:textId="61B23C0C" w:rsidR="00B22CC9" w:rsidRPr="00CA5AB2" w:rsidRDefault="00891E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A5AB2">
              <w:t>Un cassiere deve poter servire i clienti in ordine FIFO.</w:t>
            </w:r>
          </w:p>
        </w:tc>
      </w:tr>
    </w:tbl>
    <w:p w14:paraId="03BD1ACC" w14:textId="55D65D68" w:rsidR="008E3CEC" w:rsidRDefault="008E3CEC" w:rsidP="008E3CEC"/>
    <w:p w14:paraId="3EA6F4AE" w14:textId="77777777" w:rsidR="001762EB" w:rsidRDefault="001762EB" w:rsidP="001762EB"/>
    <w:p w14:paraId="152C2726" w14:textId="70156FF1" w:rsidR="005634A4" w:rsidRDefault="00875095" w:rsidP="00875095">
      <w:pPr>
        <w:pStyle w:val="Titolo2"/>
      </w:pPr>
      <w:bookmarkStart w:id="12" w:name="_Vincoli"/>
      <w:bookmarkStart w:id="13" w:name="_Toc159436699"/>
      <w:bookmarkStart w:id="14" w:name="_Toc159440172"/>
      <w:bookmarkEnd w:id="12"/>
      <w:r>
        <w:t>Vincoli</w:t>
      </w:r>
      <w:bookmarkEnd w:id="13"/>
      <w:bookmarkEnd w:id="14"/>
    </w:p>
    <w:tbl>
      <w:tblPr>
        <w:tblStyle w:val="Tabellasemplice5"/>
        <w:tblW w:w="9821" w:type="dxa"/>
        <w:tblLook w:val="04A0" w:firstRow="1" w:lastRow="0" w:firstColumn="1" w:lastColumn="0" w:noHBand="0" w:noVBand="1"/>
      </w:tblPr>
      <w:tblGrid>
        <w:gridCol w:w="2127"/>
        <w:gridCol w:w="708"/>
        <w:gridCol w:w="6986"/>
      </w:tblGrid>
      <w:tr w:rsidR="00875095" w:rsidRPr="0017368D" w14:paraId="17AB991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  <w:gridSpan w:val="2"/>
          </w:tcPr>
          <w:p w14:paraId="48B93475" w14:textId="77777777" w:rsidR="00875095" w:rsidRPr="00314EE6" w:rsidRDefault="00875095">
            <w:pPr>
              <w:jc w:val="left"/>
              <w:rPr>
                <w:sz w:val="28"/>
                <w:szCs w:val="24"/>
              </w:rPr>
            </w:pPr>
            <w:r w:rsidRPr="00314EE6">
              <w:rPr>
                <w:sz w:val="28"/>
                <w:szCs w:val="24"/>
              </w:rPr>
              <w:t>Nome</w:t>
            </w:r>
          </w:p>
        </w:tc>
        <w:tc>
          <w:tcPr>
            <w:tcW w:w="6986" w:type="dxa"/>
          </w:tcPr>
          <w:p w14:paraId="041E40E1" w14:textId="77777777" w:rsidR="00875095" w:rsidRPr="00314EE6" w:rsidRDefault="008750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 w:rsidRPr="00314EE6">
              <w:rPr>
                <w:sz w:val="28"/>
                <w:szCs w:val="24"/>
              </w:rPr>
              <w:t>Descrizione</w:t>
            </w:r>
          </w:p>
        </w:tc>
      </w:tr>
      <w:tr w:rsidR="00875095" w:rsidRPr="0017368D" w14:paraId="7E7BBA9A" w14:textId="77777777" w:rsidTr="0031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D1C8DF3" w14:textId="37DE9139" w:rsidR="00875095" w:rsidRPr="00314EE6" w:rsidRDefault="008A61C2" w:rsidP="00314EE6">
            <w:pPr>
              <w:rPr>
                <w:sz w:val="22"/>
                <w:szCs w:val="20"/>
              </w:rPr>
            </w:pPr>
            <w:r w:rsidRPr="00314EE6">
              <w:rPr>
                <w:sz w:val="22"/>
                <w:szCs w:val="20"/>
              </w:rPr>
              <w:t>Numero clienti nel supermercato</w:t>
            </w:r>
          </w:p>
        </w:tc>
        <w:tc>
          <w:tcPr>
            <w:tcW w:w="7694" w:type="dxa"/>
            <w:gridSpan w:val="2"/>
          </w:tcPr>
          <w:p w14:paraId="3B7E7C84" w14:textId="5CC63E58" w:rsidR="00875095" w:rsidRPr="00314EE6" w:rsidRDefault="008A61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14EE6">
              <w:rPr>
                <w:szCs w:val="20"/>
              </w:rPr>
              <w:t>Non ci possono essere più di C clienti all’interno del supermercato.</w:t>
            </w:r>
          </w:p>
        </w:tc>
      </w:tr>
      <w:tr w:rsidR="00A40C58" w:rsidRPr="0017368D" w14:paraId="519F5AEB" w14:textId="77777777" w:rsidTr="00314E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50777B7" w14:textId="612290D4" w:rsidR="00A40C58" w:rsidRPr="00314EE6" w:rsidRDefault="00A40C58" w:rsidP="00314EE6">
            <w:pPr>
              <w:rPr>
                <w:szCs w:val="20"/>
              </w:rPr>
            </w:pPr>
            <w:r w:rsidRPr="00A40C58">
              <w:rPr>
                <w:sz w:val="22"/>
                <w:szCs w:val="16"/>
              </w:rPr>
              <w:t>Entrata condizionata</w:t>
            </w:r>
          </w:p>
        </w:tc>
        <w:tc>
          <w:tcPr>
            <w:tcW w:w="7694" w:type="dxa"/>
            <w:gridSpan w:val="2"/>
          </w:tcPr>
          <w:p w14:paraId="2A887FE6" w14:textId="0828B24B" w:rsidR="00A40C58" w:rsidRPr="00314EE6" w:rsidRDefault="003131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Una volta raggiunti C-E clienti è possibile farne entrare altri E.</w:t>
            </w:r>
          </w:p>
        </w:tc>
      </w:tr>
      <w:tr w:rsidR="000850F4" w:rsidRPr="0017368D" w14:paraId="680BC2B2" w14:textId="77777777" w:rsidTr="00314E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327B3BDC" w14:textId="37C2F9AD" w:rsidR="000850F4" w:rsidRPr="00314EE6" w:rsidRDefault="0014569D" w:rsidP="00314EE6">
            <w:pPr>
              <w:rPr>
                <w:sz w:val="22"/>
                <w:szCs w:val="20"/>
              </w:rPr>
            </w:pPr>
            <w:r w:rsidRPr="00314EE6">
              <w:rPr>
                <w:sz w:val="22"/>
                <w:szCs w:val="20"/>
              </w:rPr>
              <w:t>Fuori uscita di un cliente</w:t>
            </w:r>
          </w:p>
        </w:tc>
        <w:tc>
          <w:tcPr>
            <w:tcW w:w="7694" w:type="dxa"/>
            <w:gridSpan w:val="2"/>
          </w:tcPr>
          <w:p w14:paraId="3CB432C0" w14:textId="42871523" w:rsidR="000850F4" w:rsidRPr="00314EE6" w:rsidRDefault="001456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314EE6">
              <w:rPr>
                <w:szCs w:val="20"/>
              </w:rPr>
              <w:t xml:space="preserve">Un cliente che non interagisce più con il sistema </w:t>
            </w:r>
            <w:r w:rsidR="00471253" w:rsidRPr="00314EE6">
              <w:rPr>
                <w:szCs w:val="20"/>
              </w:rPr>
              <w:t xml:space="preserve">viene automaticamente considerato come </w:t>
            </w:r>
            <w:r w:rsidR="00331029" w:rsidRPr="00314EE6">
              <w:rPr>
                <w:szCs w:val="20"/>
              </w:rPr>
              <w:t>se avesse abbandonato il</w:t>
            </w:r>
            <w:r w:rsidR="00471253" w:rsidRPr="00314EE6">
              <w:rPr>
                <w:szCs w:val="20"/>
              </w:rPr>
              <w:t xml:space="preserve"> supermercato</w:t>
            </w:r>
            <w:r w:rsidR="00331029" w:rsidRPr="00314EE6">
              <w:rPr>
                <w:szCs w:val="20"/>
              </w:rPr>
              <w:t>,</w:t>
            </w:r>
            <w:r w:rsidR="00B34C48" w:rsidRPr="00314EE6">
              <w:rPr>
                <w:szCs w:val="20"/>
              </w:rPr>
              <w:t xml:space="preserve"> perdendo così il suo carrello</w:t>
            </w:r>
            <w:r w:rsidR="00471253" w:rsidRPr="00314EE6">
              <w:rPr>
                <w:szCs w:val="20"/>
              </w:rPr>
              <w:t>.</w:t>
            </w:r>
          </w:p>
        </w:tc>
      </w:tr>
    </w:tbl>
    <w:p w14:paraId="69086573" w14:textId="75EC9A8E" w:rsidR="00875095" w:rsidRDefault="008E4488" w:rsidP="008E4488">
      <w:pPr>
        <w:pStyle w:val="Titolo2"/>
      </w:pPr>
      <w:bookmarkStart w:id="15" w:name="_Toc159436700"/>
      <w:bookmarkStart w:id="16" w:name="_Toc159440173"/>
      <w:r>
        <w:t>Architettura</w:t>
      </w:r>
      <w:bookmarkEnd w:id="15"/>
      <w:bookmarkEnd w:id="16"/>
    </w:p>
    <w:p w14:paraId="04557F26" w14:textId="7D5D5B0E" w:rsidR="00BC36E3" w:rsidRDefault="00BC36E3" w:rsidP="00BC36E3">
      <w:r>
        <w:t xml:space="preserve">L'architettura adoperata è basata sul paradigma </w:t>
      </w:r>
      <w:proofErr w:type="spellStart"/>
      <w:r>
        <w:t>client-server</w:t>
      </w:r>
      <w:proofErr w:type="spellEnd"/>
      <w:r>
        <w:t>.</w:t>
      </w:r>
    </w:p>
    <w:p w14:paraId="63AD1AB3" w14:textId="6E3E3CF0" w:rsidR="00D74B13" w:rsidRDefault="00D74B13" w:rsidP="00D74B13">
      <w:r>
        <w:t>Il server, implementato come un programma in linguaggio C, è responsabile della gestione completa del supermercato e dei cassieri.</w:t>
      </w:r>
    </w:p>
    <w:p w14:paraId="7CDA829F" w14:textId="225D1D18" w:rsidR="00BC36E3" w:rsidRDefault="00BC36E3" w:rsidP="00BC36E3">
      <w:r>
        <w:t xml:space="preserve">L'elaborazione del server è suddivisa in differenti </w:t>
      </w:r>
      <w:proofErr w:type="spellStart"/>
      <w:r>
        <w:t>thread</w:t>
      </w:r>
      <w:proofErr w:type="spellEnd"/>
      <w:r>
        <w:t>:</w:t>
      </w:r>
    </w:p>
    <w:p w14:paraId="65D21408" w14:textId="2EA5623E" w:rsidR="00BC36E3" w:rsidRDefault="00BC36E3" w:rsidP="00D74B13">
      <w:pPr>
        <w:pStyle w:val="Paragrafoelenco"/>
        <w:numPr>
          <w:ilvl w:val="0"/>
          <w:numId w:val="11"/>
        </w:numPr>
      </w:pPr>
      <w:r>
        <w:t xml:space="preserve">Il </w:t>
      </w:r>
      <w:proofErr w:type="spellStart"/>
      <w:r>
        <w:t>thread</w:t>
      </w:r>
      <w:proofErr w:type="spellEnd"/>
      <w:r>
        <w:t xml:space="preserve"> principale (</w:t>
      </w:r>
      <w:proofErr w:type="spellStart"/>
      <w:r>
        <w:t>main</w:t>
      </w:r>
      <w:proofErr w:type="spellEnd"/>
      <w:r>
        <w:t xml:space="preserve"> </w:t>
      </w:r>
      <w:proofErr w:type="spellStart"/>
      <w:r>
        <w:t>thread</w:t>
      </w:r>
      <w:proofErr w:type="spellEnd"/>
      <w:r>
        <w:t xml:space="preserve">) si occupa di accettare le richieste e di assegnarle a un </w:t>
      </w:r>
      <w:proofErr w:type="spellStart"/>
      <w:r>
        <w:t>thread</w:t>
      </w:r>
      <w:proofErr w:type="spellEnd"/>
      <w:r>
        <w:t xml:space="preserve"> dedicato per l'elaborazione;</w:t>
      </w:r>
    </w:p>
    <w:p w14:paraId="475763ED" w14:textId="0873FF60" w:rsidR="00BC36E3" w:rsidRDefault="00BC36E3" w:rsidP="00D74B13">
      <w:pPr>
        <w:pStyle w:val="Paragrafoelenco"/>
        <w:numPr>
          <w:ilvl w:val="0"/>
          <w:numId w:val="11"/>
        </w:numPr>
      </w:pPr>
      <w:r>
        <w:t xml:space="preserve">N </w:t>
      </w:r>
      <w:proofErr w:type="spellStart"/>
      <w:r>
        <w:t>thread</w:t>
      </w:r>
      <w:proofErr w:type="spellEnd"/>
      <w:r>
        <w:t xml:space="preserve"> dedicati ai cassieri, dove N rappresenta il numero di cassieri disponibili per assistere i clienti in coda;</w:t>
      </w:r>
    </w:p>
    <w:p w14:paraId="7EA15FF3" w14:textId="0D93EC50" w:rsidR="00BC36E3" w:rsidRDefault="00BC36E3" w:rsidP="00D74B13">
      <w:pPr>
        <w:pStyle w:val="Paragrafoelenco"/>
        <w:numPr>
          <w:ilvl w:val="0"/>
          <w:numId w:val="11"/>
        </w:numPr>
      </w:pPr>
      <w:r>
        <w:t xml:space="preserve">Un singolo </w:t>
      </w:r>
      <w:proofErr w:type="spellStart"/>
      <w:r>
        <w:t>thread</w:t>
      </w:r>
      <w:proofErr w:type="spellEnd"/>
      <w:r>
        <w:t xml:space="preserve"> dedicato alla pulizia dei carrelli, il quale periodicamente libera i carrelli non utilizzati da un certo periodo di tempo.</w:t>
      </w:r>
    </w:p>
    <w:p w14:paraId="157932A5" w14:textId="77777777" w:rsidR="00161195" w:rsidRDefault="00D74B13" w:rsidP="00D74B13">
      <w:pPr>
        <w:pStyle w:val="Paragrafoelenco"/>
        <w:numPr>
          <w:ilvl w:val="0"/>
          <w:numId w:val="11"/>
        </w:numPr>
      </w:pPr>
      <w:r>
        <w:t>Inoltre, è presente un thread dedicato all'interfaccia grafica per la visualizzazione e l'interazione con il sistema da parte degli utenti.</w:t>
      </w:r>
    </w:p>
    <w:p w14:paraId="6598A487" w14:textId="77777777" w:rsidR="00161195" w:rsidRDefault="00161195" w:rsidP="00161195">
      <w:r>
        <w:t>Ogni client è un'applicazione Android sviluppata in Java e rappresenta un utente interessato all'acquisto all'interno del supermercato.</w:t>
      </w:r>
    </w:p>
    <w:p w14:paraId="4F9981AB" w14:textId="5522F305" w:rsidR="005634A4" w:rsidRDefault="000F484B" w:rsidP="000F484B">
      <w:pPr>
        <w:pStyle w:val="Titolo2"/>
      </w:pPr>
      <w:bookmarkStart w:id="17" w:name="_Protocollo"/>
      <w:bookmarkStart w:id="18" w:name="_Toc159436701"/>
      <w:bookmarkStart w:id="19" w:name="_Toc159440174"/>
      <w:bookmarkEnd w:id="17"/>
      <w:r>
        <w:t>Protocollo</w:t>
      </w:r>
      <w:bookmarkEnd w:id="18"/>
      <w:r w:rsidR="00C121CA">
        <w:t xml:space="preserve"> di comunicazione </w:t>
      </w:r>
      <w:proofErr w:type="spellStart"/>
      <w:r w:rsidR="00C121CA">
        <w:t>client-server</w:t>
      </w:r>
      <w:bookmarkEnd w:id="19"/>
      <w:proofErr w:type="spellEnd"/>
    </w:p>
    <w:p w14:paraId="15CDA2E5" w14:textId="3E8ACABB" w:rsidR="000B0D5F" w:rsidRDefault="00A13AC5" w:rsidP="00B06272">
      <w:r>
        <w:t xml:space="preserve">Le richieste rivolte al server sono </w:t>
      </w:r>
      <w:r w:rsidR="00AE51C7">
        <w:t>di</w:t>
      </w:r>
      <w:r>
        <w:t xml:space="preserve"> </w:t>
      </w:r>
      <w:r w:rsidR="00CF3463">
        <w:t xml:space="preserve">tre </w:t>
      </w:r>
      <w:r w:rsidR="00AE51C7">
        <w:t>tipologie</w:t>
      </w:r>
      <w:r>
        <w:t xml:space="preserve">: </w:t>
      </w:r>
      <w:r w:rsidR="006F2B1E">
        <w:t xml:space="preserve">da parte del </w:t>
      </w:r>
      <w:r>
        <w:t xml:space="preserve">cliente, </w:t>
      </w:r>
      <w:r w:rsidR="006F2B1E">
        <w:t xml:space="preserve">da parte del </w:t>
      </w:r>
      <w:r>
        <w:t xml:space="preserve">cassiere e </w:t>
      </w:r>
      <w:r w:rsidR="00222210">
        <w:t xml:space="preserve">per la richiesta del </w:t>
      </w:r>
      <w:r>
        <w:t>catalogo.</w:t>
      </w:r>
    </w:p>
    <w:p w14:paraId="2E655128" w14:textId="2DEFC720" w:rsidR="00510FB6" w:rsidRPr="00510FB6" w:rsidRDefault="00510FB6" w:rsidP="00510FB6">
      <w:r>
        <w:t xml:space="preserve">Il tipo di richiesta avviene secondo la seguente sintassi: </w:t>
      </w:r>
    </w:p>
    <w:tbl>
      <w:tblPr>
        <w:tblStyle w:val="Tabellaelenco2"/>
        <w:tblW w:w="0" w:type="auto"/>
        <w:jc w:val="center"/>
        <w:tblLook w:val="04A0" w:firstRow="1" w:lastRow="0" w:firstColumn="1" w:lastColumn="0" w:noHBand="0" w:noVBand="1"/>
      </w:tblPr>
      <w:tblGrid>
        <w:gridCol w:w="1090"/>
        <w:gridCol w:w="397"/>
        <w:gridCol w:w="1910"/>
        <w:gridCol w:w="397"/>
        <w:gridCol w:w="1241"/>
        <w:gridCol w:w="530"/>
      </w:tblGrid>
      <w:tr w:rsidR="008D0FB5" w14:paraId="64ABC391" w14:textId="77777777" w:rsidTr="00A62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66C841B" w14:textId="0FAD389B" w:rsidR="008D0FB5" w:rsidRPr="00710172" w:rsidRDefault="00E03E14" w:rsidP="00710172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po</w:t>
            </w:r>
          </w:p>
        </w:tc>
        <w:tc>
          <w:tcPr>
            <w:tcW w:w="397" w:type="dxa"/>
          </w:tcPr>
          <w:p w14:paraId="208FBA6C" w14:textId="3C885571" w:rsidR="00D44329" w:rsidRPr="00710172" w:rsidRDefault="00D44329" w:rsidP="0071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:</w:t>
            </w:r>
          </w:p>
        </w:tc>
        <w:tc>
          <w:tcPr>
            <w:tcW w:w="1561" w:type="dxa"/>
          </w:tcPr>
          <w:p w14:paraId="1C14F41A" w14:textId="0763F3E1" w:rsidR="008D0FB5" w:rsidRPr="00710172" w:rsidRDefault="00D44329" w:rsidP="0071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identificativo</w:t>
            </w:r>
          </w:p>
        </w:tc>
        <w:tc>
          <w:tcPr>
            <w:tcW w:w="397" w:type="dxa"/>
          </w:tcPr>
          <w:p w14:paraId="6DF70D1D" w14:textId="7458AC47" w:rsidR="00D44329" w:rsidRPr="00710172" w:rsidRDefault="00D44329" w:rsidP="0071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:</w:t>
            </w:r>
          </w:p>
        </w:tc>
        <w:tc>
          <w:tcPr>
            <w:tcW w:w="1241" w:type="dxa"/>
          </w:tcPr>
          <w:p w14:paraId="6AE53952" w14:textId="329A8BEF" w:rsidR="008D0FB5" w:rsidRPr="00710172" w:rsidRDefault="00D44329" w:rsidP="0071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comando</w:t>
            </w:r>
          </w:p>
        </w:tc>
        <w:tc>
          <w:tcPr>
            <w:tcW w:w="530" w:type="dxa"/>
          </w:tcPr>
          <w:p w14:paraId="76D5019C" w14:textId="44E1E37A" w:rsidR="008D0FB5" w:rsidRPr="00710172" w:rsidRDefault="00710172" w:rsidP="007101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\n</w:t>
            </w:r>
          </w:p>
        </w:tc>
      </w:tr>
      <w:tr w:rsidR="008D0FB5" w14:paraId="230AD183" w14:textId="77777777" w:rsidTr="00A62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C7A824B" w14:textId="6CD0BB31" w:rsidR="008D0FB5" w:rsidRPr="00710172" w:rsidRDefault="00710172" w:rsidP="00710172">
            <w:pPr>
              <w:jc w:val="center"/>
              <w:rPr>
                <w:rFonts w:ascii="Consolas" w:hAnsi="Consolas"/>
              </w:rPr>
            </w:pPr>
            <w:r w:rsidRPr="00710172">
              <w:rPr>
                <w:rFonts w:ascii="Consolas" w:hAnsi="Consolas"/>
              </w:rPr>
              <w:t>payload</w:t>
            </w:r>
          </w:p>
        </w:tc>
        <w:tc>
          <w:tcPr>
            <w:tcW w:w="397" w:type="dxa"/>
          </w:tcPr>
          <w:p w14:paraId="66867D70" w14:textId="77777777" w:rsidR="00D44329" w:rsidRPr="00710172" w:rsidRDefault="00D44329" w:rsidP="00710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561" w:type="dxa"/>
          </w:tcPr>
          <w:p w14:paraId="72E5514F" w14:textId="34C1459D" w:rsidR="008D0FB5" w:rsidRPr="00710172" w:rsidRDefault="008D0FB5" w:rsidP="00710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397" w:type="dxa"/>
          </w:tcPr>
          <w:p w14:paraId="64069ACA" w14:textId="77777777" w:rsidR="00D44329" w:rsidRPr="00710172" w:rsidRDefault="00D44329" w:rsidP="00710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1241" w:type="dxa"/>
          </w:tcPr>
          <w:p w14:paraId="626D2A46" w14:textId="7B1B5E89" w:rsidR="008D0FB5" w:rsidRPr="00710172" w:rsidRDefault="008D0FB5" w:rsidP="00710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  <w:tc>
          <w:tcPr>
            <w:tcW w:w="530" w:type="dxa"/>
          </w:tcPr>
          <w:p w14:paraId="10FBB2E6" w14:textId="77777777" w:rsidR="008D0FB5" w:rsidRPr="00710172" w:rsidRDefault="008D0FB5" w:rsidP="00710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</w:rPr>
            </w:pPr>
          </w:p>
        </w:tc>
      </w:tr>
    </w:tbl>
    <w:p w14:paraId="4C11BCE9" w14:textId="0E57FDB6" w:rsidR="00710172" w:rsidRDefault="00710172" w:rsidP="00710172"/>
    <w:p w14:paraId="4581B77E" w14:textId="1B1A80F1" w:rsidR="00FB0D7F" w:rsidRPr="00510FB6" w:rsidRDefault="00E03E14" w:rsidP="00FB0D7F">
      <w:pPr>
        <w:pStyle w:val="Paragrafoelenco"/>
        <w:numPr>
          <w:ilvl w:val="0"/>
          <w:numId w:val="6"/>
        </w:numPr>
      </w:pPr>
      <w:r w:rsidRPr="002C0DC0">
        <w:rPr>
          <w:b/>
        </w:rPr>
        <w:t>tipo</w:t>
      </w:r>
      <w:r w:rsidR="00FB0D7F">
        <w:t xml:space="preserve">: definisce il tipo di richiesta </w:t>
      </w:r>
      <w:r w:rsidR="00C4144A">
        <w:t>e</w:t>
      </w:r>
      <w:r w:rsidR="00FB0D7F">
        <w:t xml:space="preserve"> pu</w:t>
      </w:r>
      <w:r>
        <w:t>ò assumere i seguenti valori:</w:t>
      </w:r>
    </w:p>
    <w:p w14:paraId="2FF7C8D1" w14:textId="2FDC7829" w:rsidR="00E03E14" w:rsidRPr="00510FB6" w:rsidRDefault="00D54693" w:rsidP="00E03E14">
      <w:pPr>
        <w:pStyle w:val="Paragrafoelenco"/>
        <w:numPr>
          <w:ilvl w:val="1"/>
          <w:numId w:val="6"/>
        </w:numPr>
      </w:pPr>
      <w:r w:rsidRPr="00F039EB">
        <w:rPr>
          <w:b/>
          <w:bCs/>
        </w:rPr>
        <w:t>cliente</w:t>
      </w:r>
      <w:r>
        <w:t>: utilizzato per una richiesta da parte del cliente</w:t>
      </w:r>
    </w:p>
    <w:p w14:paraId="23671C9E" w14:textId="6FA2E98C" w:rsidR="00D54693" w:rsidRDefault="00D54693" w:rsidP="00E03E14">
      <w:pPr>
        <w:pStyle w:val="Paragrafoelenco"/>
        <w:numPr>
          <w:ilvl w:val="1"/>
          <w:numId w:val="6"/>
        </w:numPr>
      </w:pPr>
      <w:r w:rsidRPr="00F039EB">
        <w:rPr>
          <w:b/>
          <w:bCs/>
        </w:rPr>
        <w:t>cassiere</w:t>
      </w:r>
      <w:r w:rsidR="00127B02">
        <w:t xml:space="preserve">: </w:t>
      </w:r>
      <w:r w:rsidR="00F039EB">
        <w:t>utilizzato per una richiesta da parte del cassiere.</w:t>
      </w:r>
    </w:p>
    <w:p w14:paraId="22A21AE3" w14:textId="0B7B65DB" w:rsidR="00811BDF" w:rsidRDefault="00F039EB" w:rsidP="00F039EB">
      <w:pPr>
        <w:pStyle w:val="Paragrafoelenco"/>
        <w:ind w:left="2124"/>
        <w:rPr>
          <w:i/>
          <w:iCs/>
        </w:rPr>
      </w:pPr>
      <w:r w:rsidRPr="00F039EB">
        <w:rPr>
          <w:i/>
          <w:iCs/>
        </w:rPr>
        <w:t xml:space="preserve">Questa funzionalità non è stata ancora implementata in quanto i requisiti del cassiere sono stati soddisfatti da un </w:t>
      </w:r>
      <w:proofErr w:type="spellStart"/>
      <w:r w:rsidRPr="00F039EB">
        <w:rPr>
          <w:i/>
          <w:iCs/>
        </w:rPr>
        <w:t>thread</w:t>
      </w:r>
      <w:proofErr w:type="spellEnd"/>
      <w:r w:rsidRPr="00F039EB">
        <w:rPr>
          <w:i/>
          <w:iCs/>
        </w:rPr>
        <w:t xml:space="preserve"> interno al server.</w:t>
      </w:r>
    </w:p>
    <w:p w14:paraId="3FE9680D" w14:textId="658CE666" w:rsidR="00F039EB" w:rsidRPr="00F039EB" w:rsidRDefault="00F039EB" w:rsidP="00F039EB">
      <w:pPr>
        <w:pStyle w:val="Paragrafoelenco"/>
        <w:numPr>
          <w:ilvl w:val="1"/>
          <w:numId w:val="6"/>
        </w:numPr>
        <w:rPr>
          <w:i/>
          <w:iCs/>
        </w:rPr>
      </w:pPr>
      <w:r w:rsidRPr="00F039EB">
        <w:rPr>
          <w:b/>
          <w:bCs/>
        </w:rPr>
        <w:t>catalogo</w:t>
      </w:r>
      <w:r>
        <w:t>: utilizzato per richiedere il catalogo dei prodotti disponibili.</w:t>
      </w:r>
    </w:p>
    <w:p w14:paraId="364FAA60" w14:textId="39F4EE9B" w:rsidR="00F039EB" w:rsidRPr="00F039EB" w:rsidRDefault="002C0DC0" w:rsidP="00F039EB">
      <w:pPr>
        <w:pStyle w:val="Paragrafoelenco"/>
        <w:ind w:left="2124"/>
        <w:rPr>
          <w:i/>
          <w:iCs/>
        </w:rPr>
      </w:pPr>
      <w:r>
        <w:rPr>
          <w:i/>
          <w:iCs/>
        </w:rPr>
        <w:t xml:space="preserve">In questo caso i campi identificativo, comando e payload sono assenti. La decisione di creare una richiesta separata per il catalogo è stata presa per permettere ad utenti non </w:t>
      </w:r>
      <w:r w:rsidR="008E49EE">
        <w:rPr>
          <w:i/>
          <w:iCs/>
        </w:rPr>
        <w:t>identificati</w:t>
      </w:r>
      <w:r>
        <w:rPr>
          <w:i/>
          <w:iCs/>
        </w:rPr>
        <w:t xml:space="preserve"> di visualizzarlo.</w:t>
      </w:r>
    </w:p>
    <w:p w14:paraId="249F2061" w14:textId="010B811B" w:rsidR="002C0DC0" w:rsidRPr="002C0DC0" w:rsidRDefault="002C0DC0" w:rsidP="002C0DC0">
      <w:pPr>
        <w:pStyle w:val="Paragrafoelenco"/>
        <w:numPr>
          <w:ilvl w:val="0"/>
          <w:numId w:val="6"/>
        </w:numPr>
        <w:rPr>
          <w:i/>
          <w:iCs/>
        </w:rPr>
      </w:pPr>
      <w:r>
        <w:rPr>
          <w:b/>
          <w:bCs/>
        </w:rPr>
        <w:t>identificativo</w:t>
      </w:r>
      <w:r>
        <w:t>: contiene l’id dell’utente (cliente o cassiere) che effettua una richiesta al server.</w:t>
      </w:r>
    </w:p>
    <w:p w14:paraId="60F3018D" w14:textId="230E3F49" w:rsidR="002C0DC0" w:rsidRPr="002C0DC0" w:rsidRDefault="002C0DC0" w:rsidP="002C0DC0">
      <w:pPr>
        <w:pStyle w:val="Paragrafoelenco"/>
        <w:numPr>
          <w:ilvl w:val="0"/>
          <w:numId w:val="6"/>
        </w:numPr>
        <w:rPr>
          <w:i/>
          <w:iCs/>
        </w:rPr>
      </w:pPr>
      <w:r>
        <w:rPr>
          <w:b/>
          <w:bCs/>
        </w:rPr>
        <w:t>comando</w:t>
      </w:r>
      <w:r w:rsidRPr="002C0DC0">
        <w:rPr>
          <w:i/>
          <w:iCs/>
        </w:rPr>
        <w:t>:</w:t>
      </w:r>
      <w:r>
        <w:rPr>
          <w:i/>
          <w:iCs/>
        </w:rPr>
        <w:t xml:space="preserve"> </w:t>
      </w:r>
      <w:r>
        <w:t>contiene il comando da eseguire sul server.</w:t>
      </w:r>
    </w:p>
    <w:p w14:paraId="039ED46E" w14:textId="1BE0B4C3" w:rsidR="002C0DC0" w:rsidRPr="00116B9E" w:rsidRDefault="002C0DC0" w:rsidP="002C0DC0">
      <w:pPr>
        <w:pStyle w:val="Paragrafoelenco"/>
        <w:numPr>
          <w:ilvl w:val="1"/>
          <w:numId w:val="6"/>
        </w:numPr>
        <w:rPr>
          <w:i/>
          <w:iCs/>
        </w:rPr>
      </w:pPr>
      <w:r>
        <w:rPr>
          <w:b/>
          <w:bCs/>
        </w:rPr>
        <w:t>Per il cliente:</w:t>
      </w:r>
    </w:p>
    <w:p w14:paraId="6F6A0DD9" w14:textId="5459AA82" w:rsidR="00116B9E" w:rsidRPr="00116B9E" w:rsidRDefault="00116B9E" w:rsidP="00116B9E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>i</w:t>
      </w:r>
      <w:r w:rsidRPr="00116B9E">
        <w:rPr>
          <w:i/>
          <w:iCs/>
        </w:rPr>
        <w:t>ngresso</w:t>
      </w:r>
      <w:r>
        <w:rPr>
          <w:i/>
          <w:iCs/>
        </w:rPr>
        <w:t xml:space="preserve"> </w:t>
      </w:r>
      <w:r>
        <w:t>permette all’utente di accodarsi all’entrata del negozio;</w:t>
      </w:r>
    </w:p>
    <w:p w14:paraId="46F7C1BC" w14:textId="74FA1D70" w:rsidR="002C0DC0" w:rsidRPr="002C0DC0" w:rsidRDefault="002C0DC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>entra</w:t>
      </w:r>
      <w:r>
        <w:t xml:space="preserve"> permette all’utente di entrare nel negozio</w:t>
      </w:r>
      <w:r w:rsidR="0095648B">
        <w:t>;</w:t>
      </w:r>
    </w:p>
    <w:p w14:paraId="0DDCCFCB" w14:textId="3A484B72" w:rsidR="002C0DC0" w:rsidRPr="002C0DC0" w:rsidRDefault="002C0DC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 xml:space="preserve">esce </w:t>
      </w:r>
      <w:r>
        <w:t>permette all’utente di uscire dal negozio</w:t>
      </w:r>
      <w:r w:rsidR="0095648B">
        <w:t>;</w:t>
      </w:r>
    </w:p>
    <w:p w14:paraId="642A3FCA" w14:textId="028334B3" w:rsidR="002C0DC0" w:rsidRPr="002C0DC0" w:rsidRDefault="002C0DC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 xml:space="preserve">aggiungi </w:t>
      </w:r>
      <w:r>
        <w:t>permette all’utente di aggiungere un prodotto al carrello</w:t>
      </w:r>
      <w:r w:rsidR="0095648B">
        <w:t>;</w:t>
      </w:r>
    </w:p>
    <w:p w14:paraId="1A5AFA13" w14:textId="7754CB2D" w:rsidR="002C0DC0" w:rsidRPr="002C0DC0" w:rsidRDefault="002C0DC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 xml:space="preserve">rimuovi </w:t>
      </w:r>
      <w:r>
        <w:t>permette all’utente di rimuovere un prodotto dal carrello</w:t>
      </w:r>
      <w:r w:rsidR="0095648B">
        <w:t>;</w:t>
      </w:r>
    </w:p>
    <w:p w14:paraId="55DB52F7" w14:textId="0B037610" w:rsidR="002C0DC0" w:rsidRPr="00A62550" w:rsidRDefault="00FF2219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11C7F910" wp14:editId="1FAEB2DE">
            <wp:simplePos x="0" y="0"/>
            <wp:positionH relativeFrom="column">
              <wp:posOffset>1728553</wp:posOffset>
            </wp:positionH>
            <wp:positionV relativeFrom="paragraph">
              <wp:posOffset>39648</wp:posOffset>
            </wp:positionV>
            <wp:extent cx="5036551" cy="3840480"/>
            <wp:effectExtent l="0" t="0" r="0" b="7620"/>
            <wp:wrapNone/>
            <wp:docPr id="71418143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81432" name="Immagi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551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DC0">
        <w:rPr>
          <w:i/>
          <w:iCs/>
        </w:rPr>
        <w:t xml:space="preserve">stampa </w:t>
      </w:r>
      <w:r w:rsidR="002C0DC0">
        <w:t>permette di stampare il contenuto d</w:t>
      </w:r>
      <w:r w:rsidR="00A62550">
        <w:t>el carrello</w:t>
      </w:r>
      <w:r w:rsidR="0095648B">
        <w:t>;</w:t>
      </w:r>
    </w:p>
    <w:p w14:paraId="0E535956" w14:textId="465402BF" w:rsidR="00A62550" w:rsidRPr="00A62550" w:rsidRDefault="00A6255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 xml:space="preserve">coda </w:t>
      </w:r>
      <w:r>
        <w:t>permette di mettersi in coda alle casse</w:t>
      </w:r>
      <w:r w:rsidR="0095648B">
        <w:t>;</w:t>
      </w:r>
    </w:p>
    <w:p w14:paraId="76CCEFF9" w14:textId="3022452C" w:rsidR="00A62550" w:rsidRPr="00A62550" w:rsidRDefault="00A62550" w:rsidP="002C0DC0">
      <w:pPr>
        <w:pStyle w:val="Paragrafoelenco"/>
        <w:numPr>
          <w:ilvl w:val="2"/>
          <w:numId w:val="6"/>
        </w:numPr>
        <w:rPr>
          <w:i/>
          <w:iCs/>
        </w:rPr>
      </w:pPr>
      <w:r>
        <w:rPr>
          <w:i/>
          <w:iCs/>
        </w:rPr>
        <w:t xml:space="preserve">paga </w:t>
      </w:r>
      <w:r>
        <w:t>permette di effettuare il pagamento</w:t>
      </w:r>
      <w:r w:rsidR="0095648B">
        <w:t>.</w:t>
      </w:r>
    </w:p>
    <w:p w14:paraId="59E67CAD" w14:textId="2FC1E4A7" w:rsidR="00A62550" w:rsidRPr="00A62550" w:rsidRDefault="00A62550" w:rsidP="00A62550">
      <w:pPr>
        <w:pStyle w:val="Paragrafoelenco"/>
        <w:numPr>
          <w:ilvl w:val="1"/>
          <w:numId w:val="6"/>
        </w:numPr>
        <w:rPr>
          <w:i/>
          <w:iCs/>
        </w:rPr>
      </w:pPr>
      <w:r>
        <w:rPr>
          <w:b/>
          <w:bCs/>
          <w:i/>
          <w:iCs/>
        </w:rPr>
        <w:t>Per il cassiere:</w:t>
      </w:r>
    </w:p>
    <w:p w14:paraId="679CE26C" w14:textId="40BF83CD" w:rsidR="00A62550" w:rsidRDefault="00A62550" w:rsidP="00A62550">
      <w:pPr>
        <w:pStyle w:val="Paragrafoelenco"/>
        <w:ind w:left="2124"/>
        <w:rPr>
          <w:i/>
          <w:iCs/>
        </w:rPr>
      </w:pPr>
      <w:r>
        <w:rPr>
          <w:i/>
          <w:iCs/>
        </w:rPr>
        <w:t>Riservato per scopi futuri</w:t>
      </w:r>
      <w:r w:rsidR="0095648B">
        <w:rPr>
          <w:i/>
          <w:iCs/>
        </w:rPr>
        <w:t>.</w:t>
      </w:r>
    </w:p>
    <w:p w14:paraId="75E8BCDD" w14:textId="77777777" w:rsidR="00265916" w:rsidRDefault="00A62550" w:rsidP="00BB2D35">
      <w:pPr>
        <w:pStyle w:val="Paragrafoelenco"/>
        <w:numPr>
          <w:ilvl w:val="0"/>
          <w:numId w:val="7"/>
        </w:numPr>
      </w:pPr>
      <w:r w:rsidRPr="007D3D61">
        <w:rPr>
          <w:b/>
          <w:bCs/>
        </w:rPr>
        <w:t>payload</w:t>
      </w:r>
      <w:r>
        <w:t xml:space="preserve">: permette di </w:t>
      </w:r>
    </w:p>
    <w:p w14:paraId="2573A81A" w14:textId="77777777" w:rsidR="002448A2" w:rsidRDefault="00A62550" w:rsidP="002448A2">
      <w:pPr>
        <w:pStyle w:val="Paragrafoelenco"/>
      </w:pPr>
      <w:r>
        <w:t xml:space="preserve">specificare informazioni </w:t>
      </w:r>
    </w:p>
    <w:p w14:paraId="462B9239" w14:textId="26C9C412" w:rsidR="00E94CF9" w:rsidRDefault="00A62550" w:rsidP="002448A2">
      <w:pPr>
        <w:pStyle w:val="Paragrafoelenco"/>
      </w:pPr>
      <w:r>
        <w:t>aggiuntive per il comando</w:t>
      </w:r>
      <w:r w:rsidR="00992319">
        <w:t>.</w:t>
      </w:r>
    </w:p>
    <w:p w14:paraId="1DC4D19A" w14:textId="58BC2D4D" w:rsidR="00407193" w:rsidRDefault="00407193">
      <w:r>
        <w:br w:type="page"/>
      </w:r>
    </w:p>
    <w:p w14:paraId="579D4652" w14:textId="77777777" w:rsidR="00820381" w:rsidRDefault="00820381" w:rsidP="00820381">
      <w:pPr>
        <w:pStyle w:val="Titolo2"/>
      </w:pPr>
      <w:bookmarkStart w:id="20" w:name="_Toc159436702"/>
      <w:bookmarkStart w:id="21" w:name="_Toc159440175"/>
      <w:r>
        <w:t>Concorrenza</w:t>
      </w:r>
      <w:bookmarkEnd w:id="21"/>
    </w:p>
    <w:p w14:paraId="1AE054D2" w14:textId="77777777" w:rsidR="009B3224" w:rsidRDefault="00C41A53" w:rsidP="00C41A53">
      <w:pPr>
        <w:pStyle w:val="Titolo3"/>
      </w:pPr>
      <w:bookmarkStart w:id="22" w:name="_Toc159440176"/>
      <w:r>
        <w:t>N</w:t>
      </w:r>
      <w:r w:rsidR="009B3224">
        <w:t>umero clienti</w:t>
      </w:r>
      <w:bookmarkEnd w:id="22"/>
    </w:p>
    <w:p w14:paraId="5F8D1B2D" w14:textId="77777777" w:rsidR="00A62B8D" w:rsidRDefault="009B3224" w:rsidP="009B3224">
      <w:r>
        <w:t xml:space="preserve">Il numero dei clienti è una risorsa a cui accede ciascun </w:t>
      </w:r>
      <w:proofErr w:type="spellStart"/>
      <w:r>
        <w:t>thread</w:t>
      </w:r>
      <w:proofErr w:type="spellEnd"/>
      <w:r w:rsidR="009F1F0C">
        <w:t>-client</w:t>
      </w:r>
      <w:r w:rsidR="00884B1B">
        <w:t xml:space="preserve">e, l’accesso alla risorsa è consentito in mutua esclusione ai </w:t>
      </w:r>
      <w:proofErr w:type="spellStart"/>
      <w:r w:rsidR="00884B1B">
        <w:t>thread</w:t>
      </w:r>
      <w:proofErr w:type="spellEnd"/>
      <w:r w:rsidR="00884B1B">
        <w:t xml:space="preserve"> che ne </w:t>
      </w:r>
      <w:r w:rsidR="00A62B8D">
        <w:t xml:space="preserve">richiedono l’accesso tramite l’utilizzo di un </w:t>
      </w:r>
      <w:proofErr w:type="spellStart"/>
      <w:r w:rsidR="00A62B8D">
        <w:t>mutex</w:t>
      </w:r>
      <w:proofErr w:type="spellEnd"/>
      <w:r w:rsidR="00A62B8D">
        <w:t xml:space="preserve"> gestito dalle funzioni:</w:t>
      </w:r>
    </w:p>
    <w:p w14:paraId="21EE34BC" w14:textId="65D1352D" w:rsidR="00A62B8D" w:rsidRPr="00622873" w:rsidRDefault="00622873" w:rsidP="00A62B8D">
      <w:pPr>
        <w:pStyle w:val="Paragrafoelenco"/>
        <w:numPr>
          <w:ilvl w:val="0"/>
          <w:numId w:val="14"/>
        </w:numPr>
        <w:rPr>
          <w:rStyle w:val="Collegamentoipertestuale"/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fldChar w:fldCharType="begin"/>
      </w:r>
      <w:r>
        <w:rPr>
          <w:rFonts w:ascii="Consolas" w:hAnsi="Consolas"/>
          <w:sz w:val="20"/>
          <w:szCs w:val="20"/>
        </w:rPr>
        <w:instrText>HYPERLINK  \l "_Cliente"</w:instrText>
      </w:r>
      <w:r>
        <w:rPr>
          <w:rFonts w:ascii="Consolas" w:hAnsi="Consolas"/>
          <w:sz w:val="20"/>
          <w:szCs w:val="20"/>
        </w:rPr>
      </w:r>
      <w:r>
        <w:rPr>
          <w:rFonts w:ascii="Consolas" w:hAnsi="Consolas"/>
          <w:sz w:val="20"/>
          <w:szCs w:val="20"/>
        </w:rPr>
        <w:fldChar w:fldCharType="separate"/>
      </w:r>
      <w:proofErr w:type="spellStart"/>
      <w:r w:rsidR="00A62B8D" w:rsidRPr="00622873">
        <w:rPr>
          <w:rStyle w:val="Collegamentoipertestuale"/>
          <w:rFonts w:ascii="Consolas" w:hAnsi="Consolas"/>
          <w:sz w:val="20"/>
          <w:szCs w:val="20"/>
        </w:rPr>
        <w:t>get_n_clienti</w:t>
      </w:r>
      <w:proofErr w:type="spellEnd"/>
    </w:p>
    <w:p w14:paraId="3FA14A29" w14:textId="3415AB62" w:rsidR="00D734A9" w:rsidRPr="00622873" w:rsidRDefault="00D734A9" w:rsidP="00A62B8D">
      <w:pPr>
        <w:pStyle w:val="Paragrafoelenco"/>
        <w:numPr>
          <w:ilvl w:val="0"/>
          <w:numId w:val="14"/>
        </w:numPr>
        <w:rPr>
          <w:rStyle w:val="Collegamentoipertestuale"/>
          <w:rFonts w:ascii="Consolas" w:hAnsi="Consolas"/>
          <w:sz w:val="20"/>
          <w:szCs w:val="20"/>
        </w:rPr>
      </w:pPr>
      <w:proofErr w:type="spellStart"/>
      <w:r w:rsidRPr="00622873">
        <w:rPr>
          <w:rStyle w:val="Collegamentoipertestuale"/>
          <w:rFonts w:ascii="Consolas" w:hAnsi="Consolas"/>
          <w:sz w:val="20"/>
          <w:szCs w:val="20"/>
        </w:rPr>
        <w:t>incrementa_n_clienti</w:t>
      </w:r>
      <w:proofErr w:type="spellEnd"/>
    </w:p>
    <w:p w14:paraId="144FA5FD" w14:textId="20A03DDB" w:rsidR="00D734A9" w:rsidRDefault="00D734A9" w:rsidP="00D734A9">
      <w:pPr>
        <w:pStyle w:val="Paragrafoelenco"/>
        <w:numPr>
          <w:ilvl w:val="0"/>
          <w:numId w:val="14"/>
        </w:numPr>
        <w:rPr>
          <w:rFonts w:ascii="Consolas" w:hAnsi="Consolas"/>
          <w:sz w:val="20"/>
          <w:szCs w:val="20"/>
        </w:rPr>
      </w:pPr>
      <w:proofErr w:type="spellStart"/>
      <w:r w:rsidRPr="00622873">
        <w:rPr>
          <w:rStyle w:val="Collegamentoipertestuale"/>
          <w:rFonts w:ascii="Consolas" w:hAnsi="Consolas"/>
          <w:sz w:val="20"/>
          <w:szCs w:val="20"/>
        </w:rPr>
        <w:t>decrementa_n_clienti</w:t>
      </w:r>
      <w:proofErr w:type="spellEnd"/>
      <w:r w:rsidR="00622873">
        <w:rPr>
          <w:rFonts w:ascii="Consolas" w:hAnsi="Consolas"/>
          <w:sz w:val="20"/>
          <w:szCs w:val="20"/>
        </w:rPr>
        <w:fldChar w:fldCharType="end"/>
      </w:r>
    </w:p>
    <w:p w14:paraId="421D9A99" w14:textId="1F5BFDAE" w:rsidR="003B4101" w:rsidRDefault="003B4101" w:rsidP="00D734A9">
      <w:pPr>
        <w:pStyle w:val="Titolo3"/>
      </w:pPr>
      <w:bookmarkStart w:id="23" w:name="_Toc159440177"/>
      <w:r>
        <w:t xml:space="preserve">Coda </w:t>
      </w:r>
      <w:r w:rsidR="00272ABE">
        <w:t>casse</w:t>
      </w:r>
      <w:bookmarkEnd w:id="23"/>
    </w:p>
    <w:p w14:paraId="18B682E2" w14:textId="40CB331D" w:rsidR="00292634" w:rsidRDefault="003B4101" w:rsidP="003B4101">
      <w:r>
        <w:t>In quanto ciascun cliente necessita di mettersi in coda</w:t>
      </w:r>
      <w:r w:rsidR="00A13524">
        <w:t xml:space="preserve"> alle cass</w:t>
      </w:r>
      <w:r w:rsidR="005F54A3">
        <w:t>e</w:t>
      </w:r>
      <w:r>
        <w:t xml:space="preserve">, è necessario gestire </w:t>
      </w:r>
      <w:r w:rsidR="00293559">
        <w:t xml:space="preserve">l’accesso alla coda in modo che </w:t>
      </w:r>
      <w:r w:rsidR="005D706D">
        <w:t xml:space="preserve">due clienti non provino ad accedere allo stesso </w:t>
      </w:r>
      <w:r w:rsidR="00A8053B">
        <w:t>posto in coda.</w:t>
      </w:r>
    </w:p>
    <w:p w14:paraId="559472FB" w14:textId="77777777" w:rsidR="00AA2E94" w:rsidRDefault="00292634" w:rsidP="003B4101">
      <w:r>
        <w:t xml:space="preserve">La gestione è effettuata attraverso un </w:t>
      </w:r>
      <w:proofErr w:type="spellStart"/>
      <w:r>
        <w:t>mutex</w:t>
      </w:r>
      <w:proofErr w:type="spellEnd"/>
      <w:r>
        <w:t xml:space="preserve"> </w:t>
      </w:r>
      <w:r w:rsidR="00AA2E94">
        <w:t>nelle funzioni per la struttura della coda.</w:t>
      </w:r>
    </w:p>
    <w:p w14:paraId="483CF0AF" w14:textId="77777777" w:rsidR="002F37B3" w:rsidRDefault="002F37B3" w:rsidP="00AA2E94">
      <w:pPr>
        <w:pStyle w:val="Titolo3"/>
      </w:pPr>
      <w:bookmarkStart w:id="24" w:name="_Toc159440178"/>
      <w:r>
        <w:t>Coda ingresso</w:t>
      </w:r>
      <w:bookmarkEnd w:id="24"/>
    </w:p>
    <w:p w14:paraId="7BC3D569" w14:textId="77777777" w:rsidR="00713E70" w:rsidRDefault="002F37B3" w:rsidP="002F37B3">
      <w:r>
        <w:t xml:space="preserve">Allo stesso modo è necessario gestire </w:t>
      </w:r>
      <w:r w:rsidR="00A13524">
        <w:t xml:space="preserve">l’accesso alla coda per accedere </w:t>
      </w:r>
      <w:r w:rsidR="00266F16">
        <w:t>al supermercato.</w:t>
      </w:r>
    </w:p>
    <w:p w14:paraId="20EF8F4C" w14:textId="118E3775" w:rsidR="00713E70" w:rsidRDefault="00713E70" w:rsidP="00713E70">
      <w:pPr>
        <w:pStyle w:val="Titolo3"/>
      </w:pPr>
      <w:bookmarkStart w:id="25" w:name="_Toc159440179"/>
      <w:r>
        <w:t>Carrell</w:t>
      </w:r>
      <w:r w:rsidR="00272ABE">
        <w:t>i</w:t>
      </w:r>
      <w:bookmarkEnd w:id="25"/>
    </w:p>
    <w:p w14:paraId="203BDD89" w14:textId="61AEB563" w:rsidR="00E11807" w:rsidRDefault="00713E70" w:rsidP="00713E70">
      <w:r>
        <w:t xml:space="preserve">Per evitare che due </w:t>
      </w:r>
      <w:r w:rsidR="002D5F03">
        <w:t xml:space="preserve">clienti tentino di accedere allo stesso carrello, ciascun carrello è </w:t>
      </w:r>
      <w:r w:rsidR="00951FF4">
        <w:t>gestito</w:t>
      </w:r>
      <w:r w:rsidR="00EB7BD8">
        <w:t xml:space="preserve"> da un </w:t>
      </w:r>
      <w:proofErr w:type="spellStart"/>
      <w:r w:rsidR="00EB7BD8">
        <w:t>mutex</w:t>
      </w:r>
      <w:proofErr w:type="spellEnd"/>
      <w:r w:rsidR="00DB3257">
        <w:t xml:space="preserve"> e da una variabile di</w:t>
      </w:r>
      <w:r w:rsidR="00EB7BD8">
        <w:t xml:space="preserve"> </w:t>
      </w:r>
      <w:r w:rsidR="006E283B">
        <w:t>stato</w:t>
      </w:r>
      <w:r w:rsidR="00E11807">
        <w:t xml:space="preserve"> </w:t>
      </w:r>
      <w:r w:rsidR="003B3917">
        <w:t>(</w:t>
      </w:r>
      <w:r w:rsidR="00D95A9D" w:rsidRPr="002014BC">
        <w:rPr>
          <w:rFonts w:ascii="Consolas" w:hAnsi="Consolas"/>
          <w:sz w:val="20"/>
          <w:szCs w:val="20"/>
        </w:rPr>
        <w:t>LIBERO</w:t>
      </w:r>
      <w:r w:rsidR="00D95A9D">
        <w:t xml:space="preserve">, </w:t>
      </w:r>
      <w:r w:rsidR="00D95A9D" w:rsidRPr="002014BC">
        <w:rPr>
          <w:rFonts w:ascii="Consolas" w:hAnsi="Consolas"/>
          <w:sz w:val="20"/>
          <w:szCs w:val="20"/>
        </w:rPr>
        <w:t>IN_NEGOZIO</w:t>
      </w:r>
      <w:r w:rsidR="00D95A9D">
        <w:t xml:space="preserve">, </w:t>
      </w:r>
      <w:r w:rsidR="00D95A9D" w:rsidRPr="002014BC">
        <w:rPr>
          <w:rFonts w:ascii="Consolas" w:hAnsi="Consolas"/>
          <w:sz w:val="20"/>
          <w:szCs w:val="20"/>
        </w:rPr>
        <w:t>IN_CODA</w:t>
      </w:r>
      <w:r w:rsidR="00404A6A">
        <w:t xml:space="preserve">, </w:t>
      </w:r>
      <w:r w:rsidR="00404A6A" w:rsidRPr="002014BC">
        <w:rPr>
          <w:rFonts w:ascii="Consolas" w:hAnsi="Consolas"/>
          <w:sz w:val="20"/>
          <w:szCs w:val="20"/>
        </w:rPr>
        <w:t>IN_CASSA</w:t>
      </w:r>
      <w:r w:rsidR="00404A6A">
        <w:t xml:space="preserve">, </w:t>
      </w:r>
      <w:r w:rsidR="00404A6A" w:rsidRPr="002014BC">
        <w:rPr>
          <w:rFonts w:ascii="Consolas" w:hAnsi="Consolas"/>
          <w:sz w:val="20"/>
          <w:szCs w:val="20"/>
        </w:rPr>
        <w:t>PAGAMENTO</w:t>
      </w:r>
      <w:r w:rsidR="00404A6A">
        <w:t xml:space="preserve">, </w:t>
      </w:r>
      <w:r w:rsidR="00404A6A" w:rsidRPr="002014BC">
        <w:rPr>
          <w:rFonts w:ascii="Consolas" w:hAnsi="Consolas"/>
          <w:sz w:val="20"/>
          <w:szCs w:val="20"/>
        </w:rPr>
        <w:t>PAGATO</w:t>
      </w:r>
      <w:r w:rsidR="003B3917">
        <w:t xml:space="preserve">) </w:t>
      </w:r>
      <w:r w:rsidR="00E11807">
        <w:t>che permettono di identificare un carrello libero all’interno del supermercato.</w:t>
      </w:r>
    </w:p>
    <w:p w14:paraId="1899E3AE" w14:textId="77777777" w:rsidR="005F54A3" w:rsidRDefault="00E11807" w:rsidP="00713E70">
      <w:r>
        <w:t xml:space="preserve">Quando un </w:t>
      </w:r>
      <w:r w:rsidR="00AD57FC">
        <w:t xml:space="preserve">cassiere necessita di </w:t>
      </w:r>
      <w:r w:rsidR="005F54A3">
        <w:t xml:space="preserve">elaborare il carrello di un cliente, quest’ultimo cede il </w:t>
      </w:r>
      <w:proofErr w:type="spellStart"/>
      <w:r w:rsidR="005F54A3">
        <w:t>mutex</w:t>
      </w:r>
      <w:proofErr w:type="spellEnd"/>
      <w:r w:rsidR="005F54A3">
        <w:t xml:space="preserve"> al cassiere in modo che possa elaborarlo.</w:t>
      </w:r>
    </w:p>
    <w:p w14:paraId="12663BC1" w14:textId="77777777" w:rsidR="00191C05" w:rsidRDefault="005F54A3" w:rsidP="002F37B3">
      <w:r>
        <w:t xml:space="preserve">Al termine del lavoro del cassiere, il </w:t>
      </w:r>
      <w:proofErr w:type="spellStart"/>
      <w:r>
        <w:t>mutex</w:t>
      </w:r>
      <w:proofErr w:type="spellEnd"/>
      <w:r>
        <w:t xml:space="preserve"> viene rilasciato e </w:t>
      </w:r>
      <w:r w:rsidR="00762F1D">
        <w:t xml:space="preserve">lo stato riportato su </w:t>
      </w:r>
      <w:r w:rsidR="00762F1D" w:rsidRPr="002014BC">
        <w:rPr>
          <w:rFonts w:ascii="Consolas" w:hAnsi="Consolas"/>
          <w:sz w:val="20"/>
          <w:szCs w:val="20"/>
        </w:rPr>
        <w:t>LIBERO</w:t>
      </w:r>
      <w:r w:rsidR="00762F1D">
        <w:t>. In modo che un nuovo cliente possa utilizzarlo.</w:t>
      </w:r>
    </w:p>
    <w:p w14:paraId="5624439B" w14:textId="195055C7" w:rsidR="00266F16" w:rsidRPr="00713E70" w:rsidRDefault="00191C05" w:rsidP="00191C05">
      <w:pPr>
        <w:jc w:val="center"/>
      </w:pPr>
      <w:r>
        <w:rPr>
          <w:noProof/>
        </w:rPr>
        <w:drawing>
          <wp:inline distT="0" distB="0" distL="0" distR="0" wp14:anchorId="39F776A7" wp14:editId="322D3E98">
            <wp:extent cx="3103418" cy="3103418"/>
            <wp:effectExtent l="0" t="0" r="1905" b="1905"/>
            <wp:docPr id="1587058704" name="Immagine 1" descr="Immagine che contiene robot, giocattolo, macchina,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58704" name="Immagine 1" descr="Immagine che contiene robot, giocattolo, macchina, cartone animato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541" cy="311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381">
        <w:br w:type="page"/>
      </w:r>
    </w:p>
    <w:p w14:paraId="2EB7B521" w14:textId="0CBCEAE4" w:rsidR="00811BDF" w:rsidRDefault="00811BDF" w:rsidP="009538E5">
      <w:pPr>
        <w:pStyle w:val="Titolo2"/>
      </w:pPr>
      <w:bookmarkStart w:id="26" w:name="_Toc159440180"/>
      <w:r>
        <w:t>Metodi</w:t>
      </w:r>
      <w:bookmarkEnd w:id="20"/>
      <w:bookmarkEnd w:id="26"/>
    </w:p>
    <w:p w14:paraId="7D265927" w14:textId="44976C02" w:rsidR="009538E5" w:rsidRPr="009538E5" w:rsidRDefault="009538E5" w:rsidP="009538E5">
      <w:pPr>
        <w:pStyle w:val="Titolo3"/>
      </w:pPr>
      <w:bookmarkStart w:id="27" w:name="_Toc159436703"/>
      <w:bookmarkStart w:id="28" w:name="_Toc159440181"/>
      <w:proofErr w:type="spellStart"/>
      <w:r>
        <w:t>Main</w:t>
      </w:r>
      <w:bookmarkEnd w:id="27"/>
      <w:bookmarkEnd w:id="28"/>
      <w:proofErr w:type="spellEnd"/>
    </w:p>
    <w:p w14:paraId="29EBB096" w14:textId="52B0B3B5" w:rsidR="009510FA" w:rsidRPr="009510FA" w:rsidRDefault="009510FA" w:rsidP="009510FA">
      <w:r>
        <w:t xml:space="preserve">Nel </w:t>
      </w:r>
      <w:proofErr w:type="spellStart"/>
      <w:r>
        <w:t>main</w:t>
      </w:r>
      <w:proofErr w:type="spellEnd"/>
      <w:r>
        <w:t xml:space="preserve"> </w:t>
      </w:r>
      <w:r w:rsidR="0033510B">
        <w:t>vengono inizializzati i carelli e vengono fatti entrare i cassieri per ogni cassa</w:t>
      </w:r>
      <w:r w:rsidR="00AA07A2">
        <w:t>.</w:t>
      </w:r>
      <w:r w:rsidR="00AA07A2">
        <w:br/>
        <w:t xml:space="preserve">Viene inizializzato il server e vengono creati i </w:t>
      </w:r>
      <w:proofErr w:type="spellStart"/>
      <w:r w:rsidR="00AA07A2">
        <w:t>thread</w:t>
      </w:r>
      <w:proofErr w:type="spellEnd"/>
      <w:r w:rsidR="00AA07A2">
        <w:t xml:space="preserve"> per i clienti e per </w:t>
      </w:r>
      <w:r w:rsidR="00225EAE">
        <w:t xml:space="preserve">pulire i carrelli (ogni tot secondi se un cliente non interagisce con il sistema si </w:t>
      </w:r>
      <w:r w:rsidR="00964578">
        <w:t>dà</w:t>
      </w:r>
      <w:r w:rsidR="00225EAE">
        <w:t xml:space="preserve"> per scontato che abbia abbandonato il negozio e quindi </w:t>
      </w:r>
      <w:r w:rsidR="00A52E9C">
        <w:t>si libera il</w:t>
      </w:r>
      <w:r w:rsidR="00225EAE">
        <w:t xml:space="preserve"> carrello)</w:t>
      </w:r>
      <w:r w:rsidR="00964578">
        <w:t>.</w:t>
      </w:r>
      <w:r w:rsidR="001C796D">
        <w:br/>
        <w:t xml:space="preserve">Di seguito vengono collegati i </w:t>
      </w:r>
      <w:proofErr w:type="spellStart"/>
      <w:r w:rsidR="001C796D">
        <w:t>socket</w:t>
      </w:r>
      <w:proofErr w:type="spellEnd"/>
      <w:r w:rsidR="001C796D">
        <w:t xml:space="preserve"> all’indirizzo </w:t>
      </w:r>
      <w:r w:rsidR="00A52E9C">
        <w:t>e alla porta specificati</w:t>
      </w:r>
      <w:r w:rsidR="002A6FF8">
        <w:t xml:space="preserve"> e si mette il server in ascolto in attesa di connessioni da parte dei clienti.</w:t>
      </w:r>
    </w:p>
    <w:tbl>
      <w:tblPr>
        <w:tblStyle w:val="Tabellagriglia4-colore1"/>
        <w:tblW w:w="9634" w:type="dxa"/>
        <w:tblLook w:val="04A0" w:firstRow="1" w:lastRow="0" w:firstColumn="1" w:lastColumn="0" w:noHBand="0" w:noVBand="1"/>
      </w:tblPr>
      <w:tblGrid>
        <w:gridCol w:w="2173"/>
        <w:gridCol w:w="1661"/>
        <w:gridCol w:w="717"/>
        <w:gridCol w:w="5083"/>
      </w:tblGrid>
      <w:tr w:rsidR="006356E4" w14:paraId="73D7885F" w14:textId="7AEFCB9D" w:rsidTr="00635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6555670E" w14:textId="298FE456" w:rsidR="006356E4" w:rsidRDefault="006356E4" w:rsidP="00811BDF">
            <w:r>
              <w:t>Nome</w:t>
            </w:r>
          </w:p>
        </w:tc>
        <w:tc>
          <w:tcPr>
            <w:tcW w:w="1661" w:type="dxa"/>
          </w:tcPr>
          <w:p w14:paraId="74F34D00" w14:textId="0120A2BE" w:rsidR="006356E4" w:rsidRDefault="006356E4" w:rsidP="00811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i</w:t>
            </w:r>
          </w:p>
        </w:tc>
        <w:tc>
          <w:tcPr>
            <w:tcW w:w="717" w:type="dxa"/>
          </w:tcPr>
          <w:p w14:paraId="185F7442" w14:textId="07D7981D" w:rsidR="006356E4" w:rsidRDefault="006356E4" w:rsidP="00811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083" w:type="dxa"/>
          </w:tcPr>
          <w:p w14:paraId="5C633E25" w14:textId="0B67823A" w:rsidR="006356E4" w:rsidRDefault="006356E4" w:rsidP="00811B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6356E4" w14:paraId="54494633" w14:textId="402E58EA" w:rsidTr="0063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2E9795A8" w14:textId="0AD09AEB" w:rsidR="006356E4" w:rsidRDefault="006356E4" w:rsidP="00811BDF">
            <w:proofErr w:type="spellStart"/>
            <w:r>
              <w:t>process</w:t>
            </w:r>
            <w:proofErr w:type="spellEnd"/>
          </w:p>
        </w:tc>
        <w:tc>
          <w:tcPr>
            <w:tcW w:w="1661" w:type="dxa"/>
          </w:tcPr>
          <w:p w14:paraId="3D1DD235" w14:textId="105C2F87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  <w:r>
              <w:t xml:space="preserve"> * </w:t>
            </w:r>
            <w:proofErr w:type="spellStart"/>
            <w:r>
              <w:t>ptr</w:t>
            </w:r>
            <w:proofErr w:type="spellEnd"/>
          </w:p>
        </w:tc>
        <w:tc>
          <w:tcPr>
            <w:tcW w:w="717" w:type="dxa"/>
          </w:tcPr>
          <w:p w14:paraId="08550C4D" w14:textId="6A543FBB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  <w:r>
              <w:t>*</w:t>
            </w:r>
          </w:p>
        </w:tc>
        <w:tc>
          <w:tcPr>
            <w:tcW w:w="5083" w:type="dxa"/>
          </w:tcPr>
          <w:p w14:paraId="4D15E7F1" w14:textId="766920E9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 a processare la richiesta del client. Processa richieste da parte del tipo cliente, cassiere o catalogo.</w:t>
            </w:r>
          </w:p>
        </w:tc>
      </w:tr>
      <w:tr w:rsidR="006356E4" w14:paraId="346FA915" w14:textId="77777777" w:rsidTr="00635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7692BE8B" w14:textId="011A9AA8" w:rsidR="006356E4" w:rsidRDefault="006356E4" w:rsidP="00811BDF">
            <w:proofErr w:type="spellStart"/>
            <w:r>
              <w:t>send_response</w:t>
            </w:r>
            <w:proofErr w:type="spellEnd"/>
          </w:p>
        </w:tc>
        <w:tc>
          <w:tcPr>
            <w:tcW w:w="1661" w:type="dxa"/>
          </w:tcPr>
          <w:p w14:paraId="202B4A5D" w14:textId="2877CCD9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ocket</w:t>
            </w:r>
            <w:proofErr w:type="spellEnd"/>
            <w:r>
              <w:t xml:space="preserve">, </w:t>
            </w:r>
            <w:proofErr w:type="spellStart"/>
            <w:r>
              <w:t>char</w:t>
            </w:r>
            <w:proofErr w:type="spellEnd"/>
            <w:r>
              <w:t xml:space="preserve"> * </w:t>
            </w:r>
            <w:proofErr w:type="spellStart"/>
            <w:r>
              <w:t>response</w:t>
            </w:r>
            <w:proofErr w:type="spellEnd"/>
          </w:p>
        </w:tc>
        <w:tc>
          <w:tcPr>
            <w:tcW w:w="717" w:type="dxa"/>
          </w:tcPr>
          <w:p w14:paraId="76A4D36D" w14:textId="4087433D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  <w:r>
              <w:t xml:space="preserve"> </w:t>
            </w:r>
          </w:p>
        </w:tc>
        <w:tc>
          <w:tcPr>
            <w:tcW w:w="5083" w:type="dxa"/>
          </w:tcPr>
          <w:p w14:paraId="149F0AD7" w14:textId="08975DC3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via la risposta alla </w:t>
            </w:r>
            <w:proofErr w:type="spellStart"/>
            <w:r>
              <w:t>socket</w:t>
            </w:r>
            <w:proofErr w:type="spellEnd"/>
            <w:r>
              <w:t xml:space="preserve"> del client.</w:t>
            </w:r>
          </w:p>
        </w:tc>
      </w:tr>
      <w:tr w:rsidR="006356E4" w14:paraId="53C99A0F" w14:textId="77777777" w:rsidTr="0063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4807689C" w14:textId="43D283BB" w:rsidR="006356E4" w:rsidRDefault="006356E4" w:rsidP="00811BDF">
            <w:proofErr w:type="spellStart"/>
            <w:r>
              <w:t>read_request</w:t>
            </w:r>
            <w:proofErr w:type="spellEnd"/>
          </w:p>
        </w:tc>
        <w:tc>
          <w:tcPr>
            <w:tcW w:w="1661" w:type="dxa"/>
          </w:tcPr>
          <w:p w14:paraId="5F450D9A" w14:textId="3CB5518D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ocket</w:t>
            </w:r>
            <w:proofErr w:type="spellEnd"/>
            <w:r>
              <w:t xml:space="preserve">, </w:t>
            </w: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request</w:t>
            </w:r>
            <w:proofErr w:type="spellEnd"/>
          </w:p>
        </w:tc>
        <w:tc>
          <w:tcPr>
            <w:tcW w:w="717" w:type="dxa"/>
          </w:tcPr>
          <w:p w14:paraId="7727A881" w14:textId="2CB7DB61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5083" w:type="dxa"/>
          </w:tcPr>
          <w:p w14:paraId="6F63693F" w14:textId="1E605BBD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gge la richiesta della </w:t>
            </w:r>
            <w:proofErr w:type="spellStart"/>
            <w:r>
              <w:t>socket</w:t>
            </w:r>
            <w:proofErr w:type="spellEnd"/>
            <w:r>
              <w:t xml:space="preserve"> del client.</w:t>
            </w:r>
          </w:p>
        </w:tc>
      </w:tr>
      <w:tr w:rsidR="006356E4" w14:paraId="729F9D6D" w14:textId="77777777" w:rsidTr="00635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0E40D402" w14:textId="2DA621FF" w:rsidR="006356E4" w:rsidRDefault="006356E4" w:rsidP="00811BDF">
            <w:proofErr w:type="spellStart"/>
            <w:r>
              <w:t>inviaCatalogo</w:t>
            </w:r>
            <w:proofErr w:type="spellEnd"/>
          </w:p>
        </w:tc>
        <w:tc>
          <w:tcPr>
            <w:tcW w:w="1661" w:type="dxa"/>
          </w:tcPr>
          <w:p w14:paraId="68120D31" w14:textId="6EFD6EF6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response</w:t>
            </w:r>
            <w:proofErr w:type="spellEnd"/>
          </w:p>
        </w:tc>
        <w:tc>
          <w:tcPr>
            <w:tcW w:w="717" w:type="dxa"/>
          </w:tcPr>
          <w:p w14:paraId="1791010C" w14:textId="0E9CB87D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5083" w:type="dxa"/>
          </w:tcPr>
          <w:p w14:paraId="647188F2" w14:textId="193F35B7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 a leggere il file catalogo.txt dove è presente la lista dei prodotti.</w:t>
            </w:r>
          </w:p>
        </w:tc>
      </w:tr>
      <w:tr w:rsidR="006356E4" w14:paraId="14657160" w14:textId="77777777" w:rsidTr="0063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73771783" w14:textId="68F39BA7" w:rsidR="006356E4" w:rsidRDefault="006356E4" w:rsidP="00811BDF">
            <w:proofErr w:type="spellStart"/>
            <w:r>
              <w:t>riordinaCarrelli</w:t>
            </w:r>
            <w:proofErr w:type="spellEnd"/>
          </w:p>
        </w:tc>
        <w:tc>
          <w:tcPr>
            <w:tcW w:w="1661" w:type="dxa"/>
          </w:tcPr>
          <w:p w14:paraId="3ACDF5AD" w14:textId="77777777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17" w:type="dxa"/>
          </w:tcPr>
          <w:p w14:paraId="0A56B5B5" w14:textId="0578562E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  <w:r>
              <w:t>*</w:t>
            </w:r>
          </w:p>
        </w:tc>
        <w:tc>
          <w:tcPr>
            <w:tcW w:w="5083" w:type="dxa"/>
          </w:tcPr>
          <w:p w14:paraId="0FB1004E" w14:textId="2248AC45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 a riordinare i carrelli inutilizzati.</w:t>
            </w:r>
          </w:p>
        </w:tc>
      </w:tr>
      <w:tr w:rsidR="006356E4" w14:paraId="2E342F77" w14:textId="77777777" w:rsidTr="00635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5BB3BA55" w14:textId="5E460777" w:rsidR="006356E4" w:rsidRDefault="006356E4" w:rsidP="00811BDF">
            <w:proofErr w:type="spellStart"/>
            <w:r>
              <w:t>ui</w:t>
            </w:r>
            <w:proofErr w:type="spellEnd"/>
          </w:p>
        </w:tc>
        <w:tc>
          <w:tcPr>
            <w:tcW w:w="1661" w:type="dxa"/>
          </w:tcPr>
          <w:p w14:paraId="19002B45" w14:textId="77777777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7" w:type="dxa"/>
          </w:tcPr>
          <w:p w14:paraId="3688A81F" w14:textId="34C31720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  <w:r>
              <w:t>*</w:t>
            </w:r>
          </w:p>
        </w:tc>
        <w:tc>
          <w:tcPr>
            <w:tcW w:w="5083" w:type="dxa"/>
          </w:tcPr>
          <w:p w14:paraId="12C86E17" w14:textId="6C2FFBFD" w:rsidR="006356E4" w:rsidRDefault="006356E4" w:rsidP="00811B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 per la rappresentazione grafica da terminale dei clienti che interagiscono con il supermercato.</w:t>
            </w:r>
          </w:p>
        </w:tc>
      </w:tr>
      <w:tr w:rsidR="006356E4" w14:paraId="11B8D375" w14:textId="77777777" w:rsidTr="00635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</w:tcPr>
          <w:p w14:paraId="365CCC7B" w14:textId="2817605C" w:rsidR="006356E4" w:rsidRDefault="006356E4" w:rsidP="00811BDF">
            <w:proofErr w:type="spellStart"/>
            <w:r>
              <w:t>stampa_stickman</w:t>
            </w:r>
            <w:proofErr w:type="spellEnd"/>
          </w:p>
        </w:tc>
        <w:tc>
          <w:tcPr>
            <w:tcW w:w="1661" w:type="dxa"/>
          </w:tcPr>
          <w:p w14:paraId="211D552A" w14:textId="67FABD44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um_stickman</w:t>
            </w:r>
            <w:proofErr w:type="spellEnd"/>
          </w:p>
        </w:tc>
        <w:tc>
          <w:tcPr>
            <w:tcW w:w="717" w:type="dxa"/>
          </w:tcPr>
          <w:p w14:paraId="7D58F4DC" w14:textId="05A85CB6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5083" w:type="dxa"/>
          </w:tcPr>
          <w:p w14:paraId="709EA8A6" w14:textId="5400FD4E" w:rsidR="006356E4" w:rsidRDefault="006356E4" w:rsidP="00811B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e disegnare gli </w:t>
            </w:r>
            <w:proofErr w:type="spellStart"/>
            <w:r>
              <w:t>stickman</w:t>
            </w:r>
            <w:proofErr w:type="spellEnd"/>
            <w:r>
              <w:t xml:space="preserve"> che rappresentano persone all’interno del negozio.</w:t>
            </w:r>
          </w:p>
        </w:tc>
      </w:tr>
    </w:tbl>
    <w:p w14:paraId="627C720D" w14:textId="77777777" w:rsidR="00E32A0C" w:rsidRDefault="00E32A0C"/>
    <w:p w14:paraId="00EC9BC9" w14:textId="77777777" w:rsidR="00E32A0C" w:rsidRDefault="00E32A0C" w:rsidP="00E32A0C">
      <w:pPr>
        <w:pStyle w:val="Titolo3"/>
      </w:pPr>
      <w:bookmarkStart w:id="29" w:name="_Toc159436704"/>
      <w:bookmarkStart w:id="30" w:name="_Cliente"/>
      <w:bookmarkStart w:id="31" w:name="_Toc159440182"/>
      <w:bookmarkEnd w:id="30"/>
      <w:r>
        <w:t>Cliente</w:t>
      </w:r>
      <w:bookmarkEnd w:id="29"/>
      <w:bookmarkEnd w:id="31"/>
    </w:p>
    <w:p w14:paraId="5B12AF9B" w14:textId="7C5F26A6" w:rsidR="00E32A0C" w:rsidRPr="00E32A0C" w:rsidRDefault="002D7D4A" w:rsidP="00E32A0C">
      <w:r>
        <w:t xml:space="preserve">Nel file </w:t>
      </w:r>
      <w:proofErr w:type="spellStart"/>
      <w:r>
        <w:t>cliente.c</w:t>
      </w:r>
      <w:proofErr w:type="spellEnd"/>
      <w:r>
        <w:t xml:space="preserve"> </w:t>
      </w:r>
      <w:r w:rsidR="006E482E">
        <w:t xml:space="preserve">ci si occupa di effettuare il </w:t>
      </w:r>
      <w:proofErr w:type="spellStart"/>
      <w:r w:rsidR="006E482E">
        <w:t>parsing</w:t>
      </w:r>
      <w:proofErr w:type="spellEnd"/>
      <w:r w:rsidR="006E482E">
        <w:t xml:space="preserve"> delle richieste, di gestire </w:t>
      </w:r>
      <w:r w:rsidR="002E1518">
        <w:t>l’ingresso e l’uscita</w:t>
      </w:r>
      <w:r w:rsidR="00DC15C7">
        <w:t xml:space="preserve"> di un cliente</w:t>
      </w:r>
      <w:r w:rsidR="002E1518">
        <w:t>,</w:t>
      </w:r>
      <w:r w:rsidR="0021531C">
        <w:t xml:space="preserve"> di </w:t>
      </w:r>
      <w:r w:rsidR="008D4C40">
        <w:t>poter permettere al cliente l’aggiunta e la rimozione di prodotti nel carello, di stampare i</w:t>
      </w:r>
      <w:r w:rsidR="0041749A">
        <w:t>l prezzo da pagare in cassa</w:t>
      </w:r>
      <w:r w:rsidR="005B4398">
        <w:t>.</w:t>
      </w:r>
      <w:r w:rsidR="005B4398">
        <w:br/>
        <w:t xml:space="preserve">Inoltre </w:t>
      </w:r>
      <w:r w:rsidR="00D43AC4">
        <w:t xml:space="preserve">si occupa di </w:t>
      </w:r>
      <w:r w:rsidR="00E719BB">
        <w:t xml:space="preserve">poter </w:t>
      </w:r>
      <w:r w:rsidR="004C32DC">
        <w:t>permettere l’accodarsi di un cliente in cassa con l’annesso pagamento.</w:t>
      </w:r>
    </w:p>
    <w:tbl>
      <w:tblPr>
        <w:tblStyle w:val="Tabellagriglia4-colore1"/>
        <w:tblW w:w="9634" w:type="dxa"/>
        <w:tblLook w:val="04A0" w:firstRow="1" w:lastRow="0" w:firstColumn="1" w:lastColumn="0" w:noHBand="0" w:noVBand="1"/>
      </w:tblPr>
      <w:tblGrid>
        <w:gridCol w:w="9"/>
        <w:gridCol w:w="3402"/>
        <w:gridCol w:w="2226"/>
        <w:gridCol w:w="642"/>
        <w:gridCol w:w="3355"/>
      </w:tblGrid>
      <w:tr w:rsidR="006356E4" w14:paraId="7C308398" w14:textId="77777777" w:rsidTr="00FE59FA">
        <w:trPr>
          <w:gridBefore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Before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72457A4" w14:textId="77777777" w:rsidR="006356E4" w:rsidRDefault="006356E4" w:rsidP="00BB2D35">
            <w:r>
              <w:t>Nome</w:t>
            </w:r>
          </w:p>
        </w:tc>
        <w:tc>
          <w:tcPr>
            <w:tcW w:w="2237" w:type="dxa"/>
          </w:tcPr>
          <w:p w14:paraId="5842FCF4" w14:textId="77777777" w:rsidR="006356E4" w:rsidRDefault="006356E4" w:rsidP="00BB2D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i</w:t>
            </w:r>
          </w:p>
        </w:tc>
        <w:tc>
          <w:tcPr>
            <w:tcW w:w="584" w:type="dxa"/>
          </w:tcPr>
          <w:p w14:paraId="1CEEF655" w14:textId="77777777" w:rsidR="006356E4" w:rsidRDefault="006356E4" w:rsidP="00BB2D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402" w:type="dxa"/>
          </w:tcPr>
          <w:p w14:paraId="69A50EAA" w14:textId="77777777" w:rsidR="006356E4" w:rsidRDefault="006356E4" w:rsidP="00BB2D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6356E4" w14:paraId="49E4455B" w14:textId="77777777" w:rsidTr="00FE59FA">
        <w:trPr>
          <w:gridBefore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C355760" w14:textId="0A1C19B8" w:rsidR="006356E4" w:rsidRDefault="006356E4" w:rsidP="00BB2D35">
            <w:proofErr w:type="spellStart"/>
            <w:r>
              <w:t>get_n_clienti</w:t>
            </w:r>
            <w:proofErr w:type="spellEnd"/>
          </w:p>
        </w:tc>
        <w:tc>
          <w:tcPr>
            <w:tcW w:w="2237" w:type="dxa"/>
          </w:tcPr>
          <w:p w14:paraId="5565F323" w14:textId="1F3F7E6F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4" w:type="dxa"/>
          </w:tcPr>
          <w:p w14:paraId="432D69E5" w14:textId="53C3B8D3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402" w:type="dxa"/>
          </w:tcPr>
          <w:p w14:paraId="16E77E48" w14:textId="4BF3E618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 a reperire il numero di clienti presenti all’interno del negozio.</w:t>
            </w:r>
          </w:p>
        </w:tc>
      </w:tr>
      <w:tr w:rsidR="006356E4" w14:paraId="254FD04B" w14:textId="77777777" w:rsidTr="00FE59FA">
        <w:trPr>
          <w:gridBefore w:val="1"/>
          <w:wBefore w:w="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A7C80B4" w14:textId="6467170C" w:rsidR="006356E4" w:rsidRDefault="006356E4" w:rsidP="00BB2D35">
            <w:proofErr w:type="spellStart"/>
            <w:r>
              <w:t>incrementa_n_clienti</w:t>
            </w:r>
            <w:proofErr w:type="spellEnd"/>
          </w:p>
        </w:tc>
        <w:tc>
          <w:tcPr>
            <w:tcW w:w="2237" w:type="dxa"/>
          </w:tcPr>
          <w:p w14:paraId="15626E95" w14:textId="77777777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4" w:type="dxa"/>
          </w:tcPr>
          <w:p w14:paraId="7C3900E6" w14:textId="6C73B600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402" w:type="dxa"/>
          </w:tcPr>
          <w:p w14:paraId="238E4DEA" w14:textId="42D430BA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 ad incrementare il numero di clienti nel negozio.</w:t>
            </w:r>
          </w:p>
        </w:tc>
      </w:tr>
      <w:tr w:rsidR="006356E4" w14:paraId="4602FFFB" w14:textId="77777777" w:rsidTr="00FE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3A5D4452" w14:textId="0AFAED35" w:rsidR="006356E4" w:rsidRDefault="006356E4" w:rsidP="00BB2D35">
            <w:proofErr w:type="spellStart"/>
            <w:r>
              <w:t>decrementa_n_clienti</w:t>
            </w:r>
            <w:proofErr w:type="spellEnd"/>
          </w:p>
        </w:tc>
        <w:tc>
          <w:tcPr>
            <w:tcW w:w="2237" w:type="dxa"/>
          </w:tcPr>
          <w:p w14:paraId="2712DE4C" w14:textId="77777777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84" w:type="dxa"/>
          </w:tcPr>
          <w:p w14:paraId="19E6E1A7" w14:textId="0978A7D5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402" w:type="dxa"/>
          </w:tcPr>
          <w:p w14:paraId="3D3C1BCB" w14:textId="675430D3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 a decrementare il numero di clienti nel negozio.</w:t>
            </w:r>
          </w:p>
        </w:tc>
      </w:tr>
      <w:tr w:rsidR="006356E4" w14:paraId="2E98FBB0" w14:textId="77777777" w:rsidTr="00FE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54E2FBA0" w14:textId="564D191A" w:rsidR="006356E4" w:rsidRDefault="006356E4" w:rsidP="00BB2D35">
            <w:proofErr w:type="spellStart"/>
            <w:r>
              <w:t>clienteParser</w:t>
            </w:r>
            <w:proofErr w:type="spellEnd"/>
          </w:p>
        </w:tc>
        <w:tc>
          <w:tcPr>
            <w:tcW w:w="2237" w:type="dxa"/>
          </w:tcPr>
          <w:p w14:paraId="22DC1313" w14:textId="1F05F3FA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request</w:t>
            </w:r>
            <w:proofErr w:type="spellEnd"/>
            <w:r>
              <w:t xml:space="preserve">, </w:t>
            </w: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response</w:t>
            </w:r>
            <w:proofErr w:type="spellEnd"/>
            <w:r>
              <w:t xml:space="preserve">, </w:t>
            </w:r>
            <w:proofErr w:type="spellStart"/>
            <w:r>
              <w:t>carrello_t</w:t>
            </w:r>
            <w:proofErr w:type="spellEnd"/>
            <w:r>
              <w:t xml:space="preserve">* carrelli, </w:t>
            </w:r>
            <w:proofErr w:type="spellStart"/>
            <w:r>
              <w:t>coda_casse_t</w:t>
            </w:r>
            <w:proofErr w:type="spellEnd"/>
            <w:r>
              <w:t xml:space="preserve">* </w:t>
            </w:r>
            <w:proofErr w:type="spellStart"/>
            <w:r>
              <w:t>coda_casse</w:t>
            </w:r>
            <w:proofErr w:type="spellEnd"/>
            <w:r>
              <w:t xml:space="preserve">, </w:t>
            </w:r>
            <w:proofErr w:type="spellStart"/>
            <w:r>
              <w:t>coda_ingresso_t</w:t>
            </w:r>
            <w:proofErr w:type="spellEnd"/>
            <w:r>
              <w:t xml:space="preserve">* </w:t>
            </w:r>
            <w:proofErr w:type="spellStart"/>
            <w:r>
              <w:t>coda_ingresso</w:t>
            </w:r>
            <w:proofErr w:type="spellEnd"/>
          </w:p>
        </w:tc>
        <w:tc>
          <w:tcPr>
            <w:tcW w:w="584" w:type="dxa"/>
          </w:tcPr>
          <w:p w14:paraId="6FD49398" w14:textId="4705BC47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402" w:type="dxa"/>
          </w:tcPr>
          <w:p w14:paraId="31769E05" w14:textId="5441B26F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e ad effettuare il </w:t>
            </w:r>
            <w:proofErr w:type="spellStart"/>
            <w:r>
              <w:t>parsing</w:t>
            </w:r>
            <w:proofErr w:type="spellEnd"/>
            <w:r>
              <w:t xml:space="preserve"> così come spiegato nella </w:t>
            </w:r>
            <w:hyperlink w:anchor="_Protocollo" w:history="1">
              <w:r w:rsidRPr="008D706A">
                <w:rPr>
                  <w:rStyle w:val="Collegamentoipertestuale"/>
                </w:rPr>
                <w:t>sezione</w:t>
              </w:r>
              <w:r>
                <w:rPr>
                  <w:rStyle w:val="Collegamentoipertestuale"/>
                </w:rPr>
                <w:t xml:space="preserve"> dedicata al protocollo</w:t>
              </w:r>
              <w:r w:rsidRPr="008D706A">
                <w:rPr>
                  <w:rStyle w:val="Collegamentoipertestuale"/>
                </w:rPr>
                <w:t>.</w:t>
              </w:r>
            </w:hyperlink>
          </w:p>
        </w:tc>
      </w:tr>
      <w:tr w:rsidR="006356E4" w14:paraId="60676141" w14:textId="77777777" w:rsidTr="00FE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7FD0A3CF" w14:textId="134F7784" w:rsidR="006356E4" w:rsidRDefault="006356E4" w:rsidP="00BB2D35">
            <w:proofErr w:type="spellStart"/>
            <w:r>
              <w:t>clienteEntra</w:t>
            </w:r>
            <w:proofErr w:type="spellEnd"/>
          </w:p>
        </w:tc>
        <w:tc>
          <w:tcPr>
            <w:tcW w:w="2237" w:type="dxa"/>
          </w:tcPr>
          <w:p w14:paraId="022930B8" w14:textId="1AD6A580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* id, </w:t>
            </w: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response</w:t>
            </w:r>
            <w:proofErr w:type="spellEnd"/>
            <w:r>
              <w:t xml:space="preserve">, </w:t>
            </w:r>
            <w:proofErr w:type="spellStart"/>
            <w:r>
              <w:t>carrello_t</w:t>
            </w:r>
            <w:proofErr w:type="spellEnd"/>
            <w:r>
              <w:t xml:space="preserve">* carrelli, </w:t>
            </w:r>
            <w:proofErr w:type="spellStart"/>
            <w:r>
              <w:t>coda_ingresso_t</w:t>
            </w:r>
            <w:proofErr w:type="spellEnd"/>
            <w:r>
              <w:t xml:space="preserve">* </w:t>
            </w:r>
            <w:proofErr w:type="spellStart"/>
            <w:r>
              <w:t>coda_ingresso</w:t>
            </w:r>
            <w:proofErr w:type="spellEnd"/>
          </w:p>
        </w:tc>
        <w:tc>
          <w:tcPr>
            <w:tcW w:w="584" w:type="dxa"/>
          </w:tcPr>
          <w:p w14:paraId="013EA158" w14:textId="2F3C0021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402" w:type="dxa"/>
          </w:tcPr>
          <w:p w14:paraId="20D682DF" w14:textId="6038F1AF" w:rsidR="006356E4" w:rsidRPr="009F78E9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d un utente autorizzato di entrare una volta eseguito il comando </w:t>
            </w:r>
            <w:r w:rsidRPr="009F78E9">
              <w:rPr>
                <w:i/>
                <w:iCs/>
              </w:rPr>
              <w:t>entra</w:t>
            </w:r>
            <w:r>
              <w:rPr>
                <w:i/>
                <w:iCs/>
              </w:rPr>
              <w:t xml:space="preserve">, </w:t>
            </w:r>
            <w:r>
              <w:t>così facendo rimuove l’utente dalla coda esterna al negozio e gli assegna un carrello.</w:t>
            </w:r>
          </w:p>
        </w:tc>
      </w:tr>
      <w:tr w:rsidR="006356E4" w14:paraId="1D1C7263" w14:textId="77777777" w:rsidTr="00FE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05D65013" w14:textId="2B6B7AB0" w:rsidR="006356E4" w:rsidRDefault="006356E4" w:rsidP="00BB2D35">
            <w:proofErr w:type="spellStart"/>
            <w:r>
              <w:t>puoEntrare</w:t>
            </w:r>
            <w:proofErr w:type="spellEnd"/>
          </w:p>
        </w:tc>
        <w:tc>
          <w:tcPr>
            <w:tcW w:w="2237" w:type="dxa"/>
          </w:tcPr>
          <w:p w14:paraId="09CA9590" w14:textId="4870FAF4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a_ingresso_t</w:t>
            </w:r>
            <w:proofErr w:type="spellEnd"/>
            <w:r>
              <w:t>* coda ingresso</w:t>
            </w:r>
          </w:p>
        </w:tc>
        <w:tc>
          <w:tcPr>
            <w:tcW w:w="584" w:type="dxa"/>
          </w:tcPr>
          <w:p w14:paraId="3BD872AE" w14:textId="5F7FEA80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  <w:tc>
          <w:tcPr>
            <w:tcW w:w="3402" w:type="dxa"/>
          </w:tcPr>
          <w:p w14:paraId="15208F0C" w14:textId="355D766F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ifica se l’utente può entrare in base ai vincoli definiti </w:t>
            </w:r>
            <w:hyperlink w:anchor="_Vincoli" w:history="1">
              <w:r w:rsidRPr="00592A0F">
                <w:rPr>
                  <w:rStyle w:val="Collegamentoipertestuale"/>
                </w:rPr>
                <w:t>qui.</w:t>
              </w:r>
            </w:hyperlink>
          </w:p>
        </w:tc>
      </w:tr>
      <w:tr w:rsidR="006356E4" w14:paraId="22B03FFC" w14:textId="77777777" w:rsidTr="00FE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67BCB1B2" w14:textId="06FD9259" w:rsidR="006356E4" w:rsidRDefault="006356E4" w:rsidP="00BB2D35">
            <w:proofErr w:type="spellStart"/>
            <w:r>
              <w:t>clienteEntraInCodaIngresso</w:t>
            </w:r>
            <w:proofErr w:type="spellEnd"/>
          </w:p>
        </w:tc>
        <w:tc>
          <w:tcPr>
            <w:tcW w:w="2237" w:type="dxa"/>
          </w:tcPr>
          <w:p w14:paraId="4CF9DD3E" w14:textId="60A77B9D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response</w:t>
            </w:r>
            <w:proofErr w:type="spellEnd"/>
            <w:r>
              <w:t xml:space="preserve">, </w:t>
            </w:r>
            <w:proofErr w:type="spellStart"/>
            <w:r>
              <w:t>coda_ingresso_t</w:t>
            </w:r>
            <w:proofErr w:type="spellEnd"/>
            <w:r>
              <w:t xml:space="preserve">* </w:t>
            </w:r>
            <w:proofErr w:type="spellStart"/>
            <w:r>
              <w:t>coda_ingresso</w:t>
            </w:r>
            <w:proofErr w:type="spellEnd"/>
          </w:p>
        </w:tc>
        <w:tc>
          <w:tcPr>
            <w:tcW w:w="584" w:type="dxa"/>
          </w:tcPr>
          <w:p w14:paraId="28A97CB9" w14:textId="1520401D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402" w:type="dxa"/>
          </w:tcPr>
          <w:p w14:paraId="105EDF7C" w14:textId="14AA1785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un utente alla coda all’esterno del negozio e gli assegna una posizione.</w:t>
            </w:r>
          </w:p>
        </w:tc>
      </w:tr>
      <w:tr w:rsidR="006356E4" w14:paraId="583703A8" w14:textId="77777777" w:rsidTr="00FE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5809C36A" w14:textId="739820CB" w:rsidR="006356E4" w:rsidRDefault="006356E4" w:rsidP="00BB2D35">
            <w:proofErr w:type="spellStart"/>
            <w:r>
              <w:t>clienteEsce</w:t>
            </w:r>
            <w:proofErr w:type="spellEnd"/>
          </w:p>
        </w:tc>
        <w:tc>
          <w:tcPr>
            <w:tcW w:w="2237" w:type="dxa"/>
          </w:tcPr>
          <w:p w14:paraId="099A912D" w14:textId="06E6435D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response</w:t>
            </w:r>
            <w:proofErr w:type="spellEnd"/>
            <w:r>
              <w:t xml:space="preserve">, </w:t>
            </w:r>
            <w:proofErr w:type="spellStart"/>
            <w:r>
              <w:t>carrello_t</w:t>
            </w:r>
            <w:proofErr w:type="spellEnd"/>
            <w:r>
              <w:t>* carrelli</w:t>
            </w:r>
          </w:p>
        </w:tc>
        <w:tc>
          <w:tcPr>
            <w:tcW w:w="584" w:type="dxa"/>
          </w:tcPr>
          <w:p w14:paraId="09C032C2" w14:textId="76B15031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402" w:type="dxa"/>
          </w:tcPr>
          <w:p w14:paraId="08058E76" w14:textId="31A8CDAD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d un utente di uscire nel momento immediatamente successivo al pagamento oppure se la sua sessione è scaduta.</w:t>
            </w:r>
          </w:p>
        </w:tc>
      </w:tr>
      <w:tr w:rsidR="006356E4" w14:paraId="40348ABF" w14:textId="77777777" w:rsidTr="00FE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6CF922DD" w14:textId="39C02DF0" w:rsidR="006356E4" w:rsidRDefault="006356E4" w:rsidP="00BB2D35">
            <w:proofErr w:type="spellStart"/>
            <w:r>
              <w:t>clienteAggiunge</w:t>
            </w:r>
            <w:proofErr w:type="spellEnd"/>
          </w:p>
        </w:tc>
        <w:tc>
          <w:tcPr>
            <w:tcW w:w="2237" w:type="dxa"/>
          </w:tcPr>
          <w:p w14:paraId="2CBB5A98" w14:textId="298B11FA" w:rsidR="006356E4" w:rsidRPr="00951EDB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51EDB">
              <w:rPr>
                <w:lang w:val="en-US"/>
              </w:rPr>
              <w:t xml:space="preserve">int id, char* </w:t>
            </w:r>
            <w:proofErr w:type="spellStart"/>
            <w:r w:rsidRPr="00951EDB">
              <w:rPr>
                <w:lang w:val="en-US"/>
              </w:rPr>
              <w:t>equest</w:t>
            </w:r>
            <w:proofErr w:type="spellEnd"/>
            <w:r w:rsidRPr="00951EDB">
              <w:rPr>
                <w:lang w:val="en-US"/>
              </w:rPr>
              <w:t xml:space="preserve">, char* response, </w:t>
            </w:r>
            <w:proofErr w:type="spellStart"/>
            <w:r w:rsidRPr="00951EDB">
              <w:rPr>
                <w:lang w:val="en-US"/>
              </w:rPr>
              <w:t>carrello_t</w:t>
            </w:r>
            <w:proofErr w:type="spellEnd"/>
            <w:r w:rsidRPr="00951EDB">
              <w:rPr>
                <w:lang w:val="en-US"/>
              </w:rPr>
              <w:t>* carrelli</w:t>
            </w:r>
          </w:p>
        </w:tc>
        <w:tc>
          <w:tcPr>
            <w:tcW w:w="584" w:type="dxa"/>
          </w:tcPr>
          <w:p w14:paraId="2A8F4439" w14:textId="199B910C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402" w:type="dxa"/>
          </w:tcPr>
          <w:p w14:paraId="0969F04E" w14:textId="60A3ECC0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d un cliente di aggiungere un prodotto al suo carrello tramite il comando aggiungi.</w:t>
            </w:r>
          </w:p>
        </w:tc>
      </w:tr>
      <w:tr w:rsidR="006356E4" w14:paraId="13F4A665" w14:textId="77777777" w:rsidTr="00FE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620D3CD9" w14:textId="43852839" w:rsidR="006356E4" w:rsidRDefault="006356E4" w:rsidP="00BB2D35">
            <w:proofErr w:type="spellStart"/>
            <w:r>
              <w:t>clienteRimuove</w:t>
            </w:r>
            <w:proofErr w:type="spellEnd"/>
          </w:p>
        </w:tc>
        <w:tc>
          <w:tcPr>
            <w:tcW w:w="2237" w:type="dxa"/>
          </w:tcPr>
          <w:p w14:paraId="30E42BF2" w14:textId="7B1EBC82" w:rsidR="006356E4" w:rsidRPr="00951EDB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51EDB">
              <w:rPr>
                <w:lang w:val="en-US"/>
              </w:rPr>
              <w:t xml:space="preserve">int id, char* request, char* response, </w:t>
            </w:r>
            <w:proofErr w:type="spellStart"/>
            <w:r w:rsidRPr="00951EDB">
              <w:rPr>
                <w:lang w:val="en-US"/>
              </w:rPr>
              <w:t>carrello_t</w:t>
            </w:r>
            <w:proofErr w:type="spellEnd"/>
            <w:r w:rsidRPr="00951EDB">
              <w:rPr>
                <w:lang w:val="en-US"/>
              </w:rPr>
              <w:t>* carrelli</w:t>
            </w:r>
          </w:p>
        </w:tc>
        <w:tc>
          <w:tcPr>
            <w:tcW w:w="584" w:type="dxa"/>
          </w:tcPr>
          <w:p w14:paraId="3C76B7F5" w14:textId="3546FC74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402" w:type="dxa"/>
          </w:tcPr>
          <w:p w14:paraId="7FCDC467" w14:textId="53A05142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d un cliente di rimuovere un prodotto dal carrello tramite il comando rimuovi.</w:t>
            </w:r>
          </w:p>
        </w:tc>
      </w:tr>
      <w:tr w:rsidR="006356E4" w14:paraId="37BA69A2" w14:textId="77777777" w:rsidTr="00FE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3376E625" w14:textId="7AD4FDC5" w:rsidR="006356E4" w:rsidRDefault="006356E4" w:rsidP="00BB2D35">
            <w:proofErr w:type="spellStart"/>
            <w:r>
              <w:t>clienteStampa</w:t>
            </w:r>
            <w:proofErr w:type="spellEnd"/>
          </w:p>
        </w:tc>
        <w:tc>
          <w:tcPr>
            <w:tcW w:w="2237" w:type="dxa"/>
          </w:tcPr>
          <w:p w14:paraId="7367D9F4" w14:textId="46DCDBF8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response</w:t>
            </w:r>
            <w:proofErr w:type="spellEnd"/>
            <w:r>
              <w:t xml:space="preserve">, </w:t>
            </w:r>
            <w:proofErr w:type="spellStart"/>
            <w:r>
              <w:t>carrello_t</w:t>
            </w:r>
            <w:proofErr w:type="spellEnd"/>
            <w:r>
              <w:t>* carrelli</w:t>
            </w:r>
          </w:p>
        </w:tc>
        <w:tc>
          <w:tcPr>
            <w:tcW w:w="584" w:type="dxa"/>
          </w:tcPr>
          <w:p w14:paraId="72214E8A" w14:textId="7032E0E7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402" w:type="dxa"/>
          </w:tcPr>
          <w:p w14:paraId="56DB578C" w14:textId="03456CF2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mpa il prezzo totale da pagare in cassa.</w:t>
            </w:r>
          </w:p>
        </w:tc>
      </w:tr>
      <w:tr w:rsidR="006356E4" w14:paraId="7ECF9A5B" w14:textId="77777777" w:rsidTr="00FE59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2B710AE2" w14:textId="03777EE4" w:rsidR="006356E4" w:rsidRDefault="006356E4" w:rsidP="00BB2D35">
            <w:proofErr w:type="spellStart"/>
            <w:r>
              <w:t>clienteSiMetteInCodaAllaCassa</w:t>
            </w:r>
            <w:proofErr w:type="spellEnd"/>
          </w:p>
        </w:tc>
        <w:tc>
          <w:tcPr>
            <w:tcW w:w="2237" w:type="dxa"/>
          </w:tcPr>
          <w:p w14:paraId="2ABB4AE2" w14:textId="0CC22970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response</w:t>
            </w:r>
            <w:proofErr w:type="spellEnd"/>
            <w:r>
              <w:t xml:space="preserve">, </w:t>
            </w:r>
            <w:proofErr w:type="spellStart"/>
            <w:r>
              <w:t>carrello_t</w:t>
            </w:r>
            <w:proofErr w:type="spellEnd"/>
            <w:r>
              <w:t xml:space="preserve">* carrelli, </w:t>
            </w:r>
            <w:proofErr w:type="spellStart"/>
            <w:r>
              <w:t>coda_casse_t</w:t>
            </w:r>
            <w:proofErr w:type="spellEnd"/>
            <w:r>
              <w:t>* casse</w:t>
            </w:r>
          </w:p>
        </w:tc>
        <w:tc>
          <w:tcPr>
            <w:tcW w:w="584" w:type="dxa"/>
          </w:tcPr>
          <w:p w14:paraId="6E347E37" w14:textId="126C6708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402" w:type="dxa"/>
          </w:tcPr>
          <w:p w14:paraId="60D24C8D" w14:textId="12A102A1" w:rsidR="006356E4" w:rsidRDefault="006356E4" w:rsidP="00BB2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al cliente di accodarsi alla cassa con il suo carrello.</w:t>
            </w:r>
          </w:p>
        </w:tc>
      </w:tr>
      <w:tr w:rsidR="006356E4" w14:paraId="2AE791BF" w14:textId="77777777" w:rsidTr="00FE59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1" w:type="dxa"/>
            <w:gridSpan w:val="2"/>
          </w:tcPr>
          <w:p w14:paraId="21C0A497" w14:textId="65BAEC03" w:rsidR="006356E4" w:rsidRDefault="006356E4" w:rsidP="00BB2D35">
            <w:proofErr w:type="spellStart"/>
            <w:r>
              <w:t>clientePaga</w:t>
            </w:r>
            <w:proofErr w:type="spellEnd"/>
          </w:p>
        </w:tc>
        <w:tc>
          <w:tcPr>
            <w:tcW w:w="2237" w:type="dxa"/>
          </w:tcPr>
          <w:p w14:paraId="7676F956" w14:textId="1F83B3AB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id, </w:t>
            </w:r>
            <w:proofErr w:type="spellStart"/>
            <w:r>
              <w:t>char</w:t>
            </w:r>
            <w:proofErr w:type="spellEnd"/>
            <w:r>
              <w:t xml:space="preserve">* </w:t>
            </w:r>
            <w:proofErr w:type="spellStart"/>
            <w:r>
              <w:t>response</w:t>
            </w:r>
            <w:proofErr w:type="spellEnd"/>
            <w:r>
              <w:t xml:space="preserve">, </w:t>
            </w:r>
            <w:proofErr w:type="spellStart"/>
            <w:r>
              <w:t>carrello_t</w:t>
            </w:r>
            <w:proofErr w:type="spellEnd"/>
            <w:r>
              <w:t>* carrelli</w:t>
            </w:r>
          </w:p>
        </w:tc>
        <w:tc>
          <w:tcPr>
            <w:tcW w:w="584" w:type="dxa"/>
          </w:tcPr>
          <w:p w14:paraId="4D485931" w14:textId="57B50479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402" w:type="dxa"/>
          </w:tcPr>
          <w:p w14:paraId="72BF2B28" w14:textId="240C2E91" w:rsidR="006356E4" w:rsidRDefault="006356E4" w:rsidP="00BB2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il pagamento dei prodotti all’interno del carrello di un cliente.</w:t>
            </w:r>
          </w:p>
        </w:tc>
      </w:tr>
    </w:tbl>
    <w:p w14:paraId="0D6D7245" w14:textId="77777777" w:rsidR="0033417D" w:rsidRDefault="0043351F" w:rsidP="002172FF">
      <w:pPr>
        <w:pStyle w:val="Titolo3"/>
      </w:pPr>
      <w:r>
        <w:br w:type="page"/>
      </w:r>
      <w:bookmarkStart w:id="32" w:name="_Toc159436705"/>
      <w:bookmarkStart w:id="33" w:name="_Toc159440183"/>
      <w:r w:rsidR="0033417D">
        <w:t>Carrello</w:t>
      </w:r>
      <w:bookmarkEnd w:id="32"/>
      <w:bookmarkEnd w:id="33"/>
    </w:p>
    <w:p w14:paraId="55D0510B" w14:textId="6A6DB339" w:rsidR="00D81EC5" w:rsidRDefault="00F42B43" w:rsidP="0033417D">
      <w:r>
        <w:t>Tramite il</w:t>
      </w:r>
      <w:r w:rsidR="00FF5877">
        <w:t xml:space="preserve"> file </w:t>
      </w:r>
      <w:proofErr w:type="spellStart"/>
      <w:r w:rsidR="00FF5877">
        <w:t>carrello.c</w:t>
      </w:r>
      <w:proofErr w:type="spellEnd"/>
      <w:r w:rsidR="00FF5877">
        <w:t xml:space="preserve"> </w:t>
      </w:r>
      <w:r>
        <w:t xml:space="preserve">è possibile </w:t>
      </w:r>
      <w:r w:rsidR="004651F7">
        <w:t xml:space="preserve">inizializzare i carrelli all’interno del supermercato, </w:t>
      </w:r>
      <w:r>
        <w:t>aggiungere</w:t>
      </w:r>
      <w:r w:rsidR="00BB2D35">
        <w:t xml:space="preserve"> e rimuovere</w:t>
      </w:r>
      <w:r>
        <w:t xml:space="preserve"> un prodotto </w:t>
      </w:r>
      <w:r w:rsidR="00BB2D35">
        <w:t>d</w:t>
      </w:r>
      <w:r>
        <w:t>al carrello,</w:t>
      </w:r>
      <w:r w:rsidR="003E3FA1">
        <w:t xml:space="preserve"> stamparlo e calcolarne il totale da pagare</w:t>
      </w:r>
      <w:r w:rsidR="004651F7">
        <w:t xml:space="preserve">. </w:t>
      </w:r>
      <w:r w:rsidR="00FD712F">
        <w:br/>
        <w:t>Inoltre,</w:t>
      </w:r>
      <w:r w:rsidR="001F44B6">
        <w:t xml:space="preserve"> </w:t>
      </w:r>
      <w:r w:rsidR="00FD712F">
        <w:t>dà</w:t>
      </w:r>
      <w:r w:rsidR="00560C28">
        <w:t xml:space="preserve"> la possibilità</w:t>
      </w:r>
      <w:r w:rsidR="00D81EC5">
        <w:t xml:space="preserve"> di</w:t>
      </w:r>
      <w:r w:rsidR="001F44B6">
        <w:t xml:space="preserve"> svuotare il carrello</w:t>
      </w:r>
      <w:r w:rsidR="00560C28">
        <w:t>.</w:t>
      </w:r>
    </w:p>
    <w:tbl>
      <w:tblPr>
        <w:tblStyle w:val="Tabellagriglia4-colore1"/>
        <w:tblW w:w="9776" w:type="dxa"/>
        <w:tblLook w:val="04A0" w:firstRow="1" w:lastRow="0" w:firstColumn="1" w:lastColumn="0" w:noHBand="0" w:noVBand="1"/>
      </w:tblPr>
      <w:tblGrid>
        <w:gridCol w:w="2167"/>
        <w:gridCol w:w="1647"/>
        <w:gridCol w:w="714"/>
        <w:gridCol w:w="5248"/>
      </w:tblGrid>
      <w:tr w:rsidR="00B8676D" w14:paraId="3F766064" w14:textId="77777777" w:rsidTr="00B86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hideMark/>
          </w:tcPr>
          <w:p w14:paraId="070FD832" w14:textId="77777777" w:rsidR="00B8676D" w:rsidRDefault="00B8676D">
            <w:r>
              <w:t>Nome</w:t>
            </w:r>
          </w:p>
        </w:tc>
        <w:tc>
          <w:tcPr>
            <w:tcW w:w="1647" w:type="dxa"/>
            <w:hideMark/>
          </w:tcPr>
          <w:p w14:paraId="05E5B256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i</w:t>
            </w:r>
          </w:p>
        </w:tc>
        <w:tc>
          <w:tcPr>
            <w:tcW w:w="714" w:type="dxa"/>
            <w:hideMark/>
          </w:tcPr>
          <w:p w14:paraId="57F73B3F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5248" w:type="dxa"/>
            <w:hideMark/>
          </w:tcPr>
          <w:p w14:paraId="60F20353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B8676D" w14:paraId="0080DFD2" w14:textId="77777777" w:rsidTr="00B8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3B5CC2FB" w14:textId="44D5B1FC" w:rsidR="00B8676D" w:rsidRDefault="00B8676D">
            <w:proofErr w:type="spellStart"/>
            <w:r>
              <w:t>aggiungi_prodotto</w:t>
            </w:r>
            <w:proofErr w:type="spellEnd"/>
          </w:p>
        </w:tc>
        <w:tc>
          <w:tcPr>
            <w:tcW w:w="164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70B0EB2D" w14:textId="0049763B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rrello_t</w:t>
            </w:r>
            <w:proofErr w:type="spellEnd"/>
            <w:r>
              <w:t xml:space="preserve">* carrello, </w:t>
            </w:r>
            <w:proofErr w:type="spellStart"/>
            <w:r>
              <w:t>prodotto_t</w:t>
            </w:r>
            <w:proofErr w:type="spellEnd"/>
            <w:r>
              <w:t xml:space="preserve"> prodotto</w:t>
            </w:r>
          </w:p>
        </w:tc>
        <w:tc>
          <w:tcPr>
            <w:tcW w:w="71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4E3B0EF0" w14:textId="7D44ECC6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524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34A030E7" w14:textId="2041A173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un prodotto al carrello utilizzando una struttura di tipo coda.</w:t>
            </w:r>
          </w:p>
        </w:tc>
      </w:tr>
      <w:tr w:rsidR="00B8676D" w14:paraId="6B64B323" w14:textId="77777777" w:rsidTr="00B8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6B171CDB" w14:textId="5DB1988E" w:rsidR="00B8676D" w:rsidRDefault="00B8676D">
            <w:proofErr w:type="spellStart"/>
            <w:r>
              <w:t>rimuovi_prodotto</w:t>
            </w:r>
            <w:proofErr w:type="spellEnd"/>
          </w:p>
        </w:tc>
        <w:tc>
          <w:tcPr>
            <w:tcW w:w="164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70BAE5C8" w14:textId="7A6A2039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rello_t</w:t>
            </w:r>
            <w:proofErr w:type="spellEnd"/>
            <w:r>
              <w:t xml:space="preserve">* carrello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_prodotto</w:t>
            </w:r>
            <w:proofErr w:type="spellEnd"/>
          </w:p>
        </w:tc>
        <w:tc>
          <w:tcPr>
            <w:tcW w:w="71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D0E2882" w14:textId="177A1FF6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524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10E4473" w14:textId="68E51C56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muove un prodotto preciso dal carrello.</w:t>
            </w:r>
          </w:p>
        </w:tc>
      </w:tr>
      <w:tr w:rsidR="00B8676D" w14:paraId="533854F3" w14:textId="77777777" w:rsidTr="00B8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005885E" w14:textId="3B45F44E" w:rsidR="00B8676D" w:rsidRDefault="00B8676D">
            <w:proofErr w:type="spellStart"/>
            <w:r>
              <w:t>stampa_carrello</w:t>
            </w:r>
            <w:proofErr w:type="spellEnd"/>
          </w:p>
        </w:tc>
        <w:tc>
          <w:tcPr>
            <w:tcW w:w="164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2F4D5A29" w14:textId="2E57A212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rrello_t</w:t>
            </w:r>
            <w:proofErr w:type="spellEnd"/>
            <w:r>
              <w:t>* carrello</w:t>
            </w:r>
          </w:p>
        </w:tc>
        <w:tc>
          <w:tcPr>
            <w:tcW w:w="71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588B2D5" w14:textId="4BB13E5F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524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7099B16B" w14:textId="2175F362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mpa i prodotti all’interno del carrello.</w:t>
            </w:r>
          </w:p>
        </w:tc>
      </w:tr>
      <w:tr w:rsidR="00B8676D" w14:paraId="38811E38" w14:textId="77777777" w:rsidTr="00B8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0A9BADD0" w14:textId="7B586315" w:rsidR="00B8676D" w:rsidRDefault="00B8676D">
            <w:r>
              <w:t>calcola totale</w:t>
            </w:r>
          </w:p>
        </w:tc>
        <w:tc>
          <w:tcPr>
            <w:tcW w:w="164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167A8AE" w14:textId="6F1D8CF7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rello_t</w:t>
            </w:r>
            <w:proofErr w:type="spellEnd"/>
            <w:r>
              <w:t>* carrello</w:t>
            </w:r>
          </w:p>
        </w:tc>
        <w:tc>
          <w:tcPr>
            <w:tcW w:w="71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0BEE3D1" w14:textId="759FFE12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524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91D6A3B" w14:textId="446F6FBA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cola il prezzo totale di tutti i prodotti all’interno del carrello.</w:t>
            </w:r>
          </w:p>
        </w:tc>
      </w:tr>
      <w:tr w:rsidR="00B8676D" w14:paraId="21456313" w14:textId="77777777" w:rsidTr="00B8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385594C" w14:textId="5FD6BCC5" w:rsidR="00B8676D" w:rsidRDefault="00B8676D">
            <w:proofErr w:type="spellStart"/>
            <w:r>
              <w:t>inizializza_carrelli</w:t>
            </w:r>
            <w:proofErr w:type="spellEnd"/>
          </w:p>
        </w:tc>
        <w:tc>
          <w:tcPr>
            <w:tcW w:w="164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DBF851B" w14:textId="42573A58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arrello_t</w:t>
            </w:r>
            <w:proofErr w:type="spellEnd"/>
            <w:r>
              <w:t>* carrelli</w:t>
            </w:r>
          </w:p>
        </w:tc>
        <w:tc>
          <w:tcPr>
            <w:tcW w:w="71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762127E" w14:textId="2FFDD4E5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524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206D6EEE" w14:textId="367B0902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zializza i carrelli in base a quante persone possono entrare nel negozio.</w:t>
            </w:r>
          </w:p>
        </w:tc>
      </w:tr>
      <w:tr w:rsidR="00B8676D" w14:paraId="00B3F9AB" w14:textId="77777777" w:rsidTr="00B8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690D6387" w14:textId="14B09F8F" w:rsidR="00B8676D" w:rsidRDefault="00B8676D">
            <w:proofErr w:type="spellStart"/>
            <w:r>
              <w:t>svuota_carrello</w:t>
            </w:r>
            <w:proofErr w:type="spellEnd"/>
          </w:p>
        </w:tc>
        <w:tc>
          <w:tcPr>
            <w:tcW w:w="1647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1B0255C" w14:textId="6E0E4126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rello_t</w:t>
            </w:r>
            <w:proofErr w:type="spellEnd"/>
            <w:r>
              <w:t>* carrello</w:t>
            </w:r>
          </w:p>
        </w:tc>
        <w:tc>
          <w:tcPr>
            <w:tcW w:w="714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D9602CE" w14:textId="3D1418FE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5248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6C868BF4" w14:textId="201829DD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vuota un carrello.</w:t>
            </w:r>
          </w:p>
        </w:tc>
      </w:tr>
    </w:tbl>
    <w:p w14:paraId="7A4999FD" w14:textId="745DE1EA" w:rsidR="005A0879" w:rsidRDefault="005A0879" w:rsidP="0033417D"/>
    <w:p w14:paraId="1C9B2A12" w14:textId="79EE352A" w:rsidR="000722B3" w:rsidRDefault="002F74AA" w:rsidP="002F74AA">
      <w:pPr>
        <w:pStyle w:val="Titolo3"/>
      </w:pPr>
      <w:bookmarkStart w:id="34" w:name="_Toc159440184"/>
      <w:r>
        <w:t>Cassiere</w:t>
      </w:r>
      <w:bookmarkEnd w:id="34"/>
    </w:p>
    <w:p w14:paraId="575F7042" w14:textId="0EBF448B" w:rsidR="002F74AA" w:rsidRDefault="00C70FF3" w:rsidP="002F74AA">
      <w:r>
        <w:t xml:space="preserve">Tramite il file </w:t>
      </w:r>
      <w:proofErr w:type="spellStart"/>
      <w:r>
        <w:t>cassiere.c</w:t>
      </w:r>
      <w:proofErr w:type="spellEnd"/>
      <w:r>
        <w:t xml:space="preserve"> è possibile far entrare un cassiere nel supermercat</w:t>
      </w:r>
      <w:r w:rsidR="009C443E">
        <w:t>o per poter servire i clienti</w:t>
      </w:r>
      <w:r w:rsidR="00DD0C92">
        <w:t>.</w:t>
      </w:r>
    </w:p>
    <w:tbl>
      <w:tblPr>
        <w:tblStyle w:val="Tabellagriglia4-colore1"/>
        <w:tblW w:w="9776" w:type="dxa"/>
        <w:tblLayout w:type="fixed"/>
        <w:tblLook w:val="04A0" w:firstRow="1" w:lastRow="0" w:firstColumn="1" w:lastColumn="0" w:noHBand="0" w:noVBand="1"/>
      </w:tblPr>
      <w:tblGrid>
        <w:gridCol w:w="2122"/>
        <w:gridCol w:w="2551"/>
        <w:gridCol w:w="851"/>
        <w:gridCol w:w="4252"/>
      </w:tblGrid>
      <w:tr w:rsidR="00B8676D" w14:paraId="31BD262F" w14:textId="77777777" w:rsidTr="00050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hideMark/>
          </w:tcPr>
          <w:p w14:paraId="57BF5235" w14:textId="77777777" w:rsidR="00B8676D" w:rsidRDefault="00B8676D">
            <w:r>
              <w:t>Nome</w:t>
            </w:r>
          </w:p>
        </w:tc>
        <w:tc>
          <w:tcPr>
            <w:tcW w:w="2551" w:type="dxa"/>
            <w:hideMark/>
          </w:tcPr>
          <w:p w14:paraId="61C1A92C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i</w:t>
            </w:r>
          </w:p>
        </w:tc>
        <w:tc>
          <w:tcPr>
            <w:tcW w:w="851" w:type="dxa"/>
            <w:hideMark/>
          </w:tcPr>
          <w:p w14:paraId="5D83E8BB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4252" w:type="dxa"/>
            <w:hideMark/>
          </w:tcPr>
          <w:p w14:paraId="721BDB68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B8676D" w14:paraId="2396D577" w14:textId="77777777" w:rsidTr="0005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CAB0BCD" w14:textId="74D4460D" w:rsidR="00B8676D" w:rsidRDefault="00B8676D">
            <w:proofErr w:type="spellStart"/>
            <w:r>
              <w:t>cassiereEntra</w:t>
            </w:r>
            <w:proofErr w:type="spellEnd"/>
          </w:p>
        </w:tc>
        <w:tc>
          <w:tcPr>
            <w:tcW w:w="2551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28F0B115" w14:textId="365E13E8" w:rsidR="00B8676D" w:rsidRDefault="00160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empoCassiere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empoElaborazioneProdotto</w:t>
            </w:r>
            <w:proofErr w:type="spellEnd"/>
            <w:r>
              <w:t xml:space="preserve">, </w:t>
            </w:r>
            <w:proofErr w:type="spellStart"/>
            <w:r>
              <w:t>carrello_t</w:t>
            </w:r>
            <w:proofErr w:type="spellEnd"/>
            <w:r>
              <w:t xml:space="preserve">* carrelli, </w:t>
            </w:r>
            <w:proofErr w:type="spellStart"/>
            <w:r>
              <w:t>coda_casse_t</w:t>
            </w:r>
            <w:proofErr w:type="spellEnd"/>
            <w:r>
              <w:t xml:space="preserve">* </w:t>
            </w:r>
            <w:proofErr w:type="spellStart"/>
            <w:r>
              <w:t>coda_casse</w:t>
            </w:r>
            <w:proofErr w:type="spellEnd"/>
          </w:p>
        </w:tc>
        <w:tc>
          <w:tcPr>
            <w:tcW w:w="851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4C644E7" w14:textId="22BA38E5" w:rsidR="00B8676D" w:rsidRDefault="001600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425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0FBB6824" w14:textId="17D3D2A9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al cassiere di entrare nel supermercato e di inizializzare il suo </w:t>
            </w:r>
            <w:proofErr w:type="spellStart"/>
            <w:r>
              <w:t>thread</w:t>
            </w:r>
            <w:proofErr w:type="spellEnd"/>
            <w:r>
              <w:t>.</w:t>
            </w:r>
          </w:p>
        </w:tc>
      </w:tr>
      <w:tr w:rsidR="00B8676D" w14:paraId="243D2B1F" w14:textId="77777777" w:rsidTr="00050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406EA73A" w14:textId="5EFAEDA5" w:rsidR="00B8676D" w:rsidRDefault="00B8676D">
            <w:proofErr w:type="spellStart"/>
            <w:r>
              <w:t>aspettaFila</w:t>
            </w:r>
            <w:proofErr w:type="spellEnd"/>
          </w:p>
        </w:tc>
        <w:tc>
          <w:tcPr>
            <w:tcW w:w="2551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701220DA" w14:textId="7B52BE3B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  <w:r>
              <w:t xml:space="preserve">* </w:t>
            </w:r>
            <w:proofErr w:type="spellStart"/>
            <w:r>
              <w:t>ptr</w:t>
            </w:r>
            <w:proofErr w:type="spellEnd"/>
          </w:p>
        </w:tc>
        <w:tc>
          <w:tcPr>
            <w:tcW w:w="851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028341A9" w14:textId="711BB63F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  <w:r>
              <w:t>*</w:t>
            </w:r>
          </w:p>
        </w:tc>
        <w:tc>
          <w:tcPr>
            <w:tcW w:w="425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7CF0280B" w14:textId="39DD4486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ende continuamente che una persona si accodi alla cassa per poterla servire ed elaborare il suo carello.</w:t>
            </w:r>
          </w:p>
        </w:tc>
      </w:tr>
      <w:tr w:rsidR="00B8676D" w14:paraId="3786028F" w14:textId="77777777" w:rsidTr="00050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9AC181B" w14:textId="6827009E" w:rsidR="00B8676D" w:rsidRDefault="00B8676D">
            <w:proofErr w:type="spellStart"/>
            <w:r>
              <w:t>elaboraCarrello</w:t>
            </w:r>
            <w:proofErr w:type="spellEnd"/>
          </w:p>
        </w:tc>
        <w:tc>
          <w:tcPr>
            <w:tcW w:w="2551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A25A777" w14:textId="49D6A370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  <w:r>
              <w:t xml:space="preserve">* </w:t>
            </w:r>
            <w:proofErr w:type="spellStart"/>
            <w:r>
              <w:t>ptr</w:t>
            </w:r>
            <w:proofErr w:type="spellEnd"/>
          </w:p>
        </w:tc>
        <w:tc>
          <w:tcPr>
            <w:tcW w:w="851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1964A09" w14:textId="3E1C223B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  <w:r>
              <w:t>*</w:t>
            </w:r>
          </w:p>
        </w:tc>
        <w:tc>
          <w:tcPr>
            <w:tcW w:w="425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3F20A68" w14:textId="149C8AB4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al cassiere di elaborare un carrello e di procedere al pagamento.</w:t>
            </w:r>
          </w:p>
        </w:tc>
      </w:tr>
    </w:tbl>
    <w:p w14:paraId="78AA7005" w14:textId="713F35E8" w:rsidR="00AC4CC7" w:rsidRDefault="00AC4CC7" w:rsidP="002F74AA"/>
    <w:p w14:paraId="2103E797" w14:textId="77777777" w:rsidR="00AC4CC7" w:rsidRDefault="00AC4CC7">
      <w:r>
        <w:br w:type="page"/>
      </w:r>
    </w:p>
    <w:p w14:paraId="479B6B33" w14:textId="77777777" w:rsidR="001349AD" w:rsidRDefault="00B12202" w:rsidP="00B12202">
      <w:pPr>
        <w:pStyle w:val="Titolo3"/>
      </w:pPr>
      <w:bookmarkStart w:id="35" w:name="_Toc159440185"/>
      <w:r>
        <w:t>Coda</w:t>
      </w:r>
      <w:r w:rsidR="001349AD">
        <w:t xml:space="preserve"> Ingresso</w:t>
      </w:r>
      <w:bookmarkEnd w:id="35"/>
    </w:p>
    <w:p w14:paraId="104D0881" w14:textId="77777777" w:rsidR="00812789" w:rsidRDefault="007857E6" w:rsidP="001349AD">
      <w:r>
        <w:t xml:space="preserve">Il file </w:t>
      </w:r>
      <w:proofErr w:type="spellStart"/>
      <w:r>
        <w:t>codaIngresso.c</w:t>
      </w:r>
      <w:proofErr w:type="spellEnd"/>
      <w:r>
        <w:t xml:space="preserve"> permette la gestione del fo</w:t>
      </w:r>
      <w:r w:rsidR="00E26D97">
        <w:t>r</w:t>
      </w:r>
      <w:r>
        <w:t>marsi della coda all’esterno del supermercato</w:t>
      </w:r>
      <w:r w:rsidR="00C73F69">
        <w:t xml:space="preserve"> (assegnando a ciascun cliente una posizione</w:t>
      </w:r>
      <w:r w:rsidR="00CD0E58">
        <w:t>, proprio come si fa con i numerini della posta)</w:t>
      </w:r>
      <w:r>
        <w:t xml:space="preserve"> per poter </w:t>
      </w:r>
      <w:r w:rsidR="00CB1197">
        <w:t xml:space="preserve">poi successivamente </w:t>
      </w:r>
      <w:r w:rsidR="00135A21">
        <w:t xml:space="preserve">scegliere in che modo possono entrare gli </w:t>
      </w:r>
      <w:r w:rsidR="00E26D97">
        <w:t>utenti</w:t>
      </w:r>
      <w:r w:rsidR="00812789">
        <w:t>.</w:t>
      </w:r>
    </w:p>
    <w:tbl>
      <w:tblPr>
        <w:tblStyle w:val="Tabellagriglia4-colore1"/>
        <w:tblW w:w="9776" w:type="dxa"/>
        <w:tblLook w:val="04A0" w:firstRow="1" w:lastRow="0" w:firstColumn="1" w:lastColumn="0" w:noHBand="0" w:noVBand="1"/>
      </w:tblPr>
      <w:tblGrid>
        <w:gridCol w:w="3599"/>
        <w:gridCol w:w="1866"/>
        <w:gridCol w:w="649"/>
        <w:gridCol w:w="3662"/>
      </w:tblGrid>
      <w:tr w:rsidR="00B8676D" w14:paraId="08B2E091" w14:textId="77777777" w:rsidTr="00B86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hideMark/>
          </w:tcPr>
          <w:p w14:paraId="764BFD4C" w14:textId="77777777" w:rsidR="00B8676D" w:rsidRDefault="00B8676D">
            <w:r>
              <w:t>Nome</w:t>
            </w:r>
          </w:p>
        </w:tc>
        <w:tc>
          <w:tcPr>
            <w:tcW w:w="1866" w:type="dxa"/>
            <w:hideMark/>
          </w:tcPr>
          <w:p w14:paraId="5C4154E7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i</w:t>
            </w:r>
          </w:p>
        </w:tc>
        <w:tc>
          <w:tcPr>
            <w:tcW w:w="649" w:type="dxa"/>
            <w:hideMark/>
          </w:tcPr>
          <w:p w14:paraId="51630B57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662" w:type="dxa"/>
            <w:hideMark/>
          </w:tcPr>
          <w:p w14:paraId="095E7B75" w14:textId="77777777" w:rsidR="00B8676D" w:rsidRDefault="00B867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B8676D" w14:paraId="285A954B" w14:textId="77777777" w:rsidTr="00B8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515DE2D5" w14:textId="71CEFB2D" w:rsidR="00B8676D" w:rsidRDefault="00B8676D">
            <w:proofErr w:type="spellStart"/>
            <w:r>
              <w:t>aggiungi_cliente_coda_ingresso</w:t>
            </w:r>
            <w:proofErr w:type="spellEnd"/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9D3DC26" w14:textId="66F61E83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_cliente</w:t>
            </w:r>
            <w:proofErr w:type="spellEnd"/>
            <w:r>
              <w:t xml:space="preserve">, </w:t>
            </w:r>
            <w:proofErr w:type="spellStart"/>
            <w:r>
              <w:t>coda_ingresso_t</w:t>
            </w:r>
            <w:proofErr w:type="spellEnd"/>
            <w:r>
              <w:t xml:space="preserve">* </w:t>
            </w:r>
            <w:proofErr w:type="spellStart"/>
            <w:r>
              <w:t>coda_ingresso</w:t>
            </w:r>
            <w:proofErr w:type="spellEnd"/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6FB15E51" w14:textId="3DE01611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71A37F61" w14:textId="5A9FA19E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l’aggiunta di un utente alla coda esterna al supermercato, anche in questo caso con una struttura di tipo coda.</w:t>
            </w:r>
          </w:p>
        </w:tc>
      </w:tr>
      <w:tr w:rsidR="00B8676D" w14:paraId="767B3EBC" w14:textId="77777777" w:rsidTr="00B8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61E1BC3" w14:textId="4875EF25" w:rsidR="00B8676D" w:rsidRDefault="00B8676D">
            <w:proofErr w:type="spellStart"/>
            <w:r>
              <w:t>rimuovi_cliente_coda_ingresso</w:t>
            </w:r>
            <w:proofErr w:type="spellEnd"/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C1BE68D" w14:textId="572729FD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a_ingresso_t</w:t>
            </w:r>
            <w:proofErr w:type="spellEnd"/>
            <w:r>
              <w:t xml:space="preserve">* </w:t>
            </w:r>
            <w:proofErr w:type="spellStart"/>
            <w:r>
              <w:t>coda</w:t>
            </w:r>
            <w:r w:rsidR="004913A9">
              <w:t>_</w:t>
            </w:r>
            <w:r>
              <w:t>ingresso</w:t>
            </w:r>
            <w:proofErr w:type="spellEnd"/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568797B" w14:textId="3BEC7FFA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BD2F12E" w14:textId="4DB2B0DF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la rimozione di un cliente dalla coda.</w:t>
            </w:r>
          </w:p>
        </w:tc>
      </w:tr>
      <w:tr w:rsidR="00B8676D" w14:paraId="272FA531" w14:textId="77777777" w:rsidTr="00B8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DE03293" w14:textId="1EC314BA" w:rsidR="00B8676D" w:rsidRDefault="00B8676D">
            <w:proofErr w:type="spellStart"/>
            <w:r>
              <w:t>rimuovi_cliente_coda_ingresso_id</w:t>
            </w:r>
            <w:proofErr w:type="spellEnd"/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D010163" w14:textId="52110F3B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_cliente</w:t>
            </w:r>
            <w:proofErr w:type="spellEnd"/>
            <w:r>
              <w:t xml:space="preserve">, </w:t>
            </w:r>
            <w:proofErr w:type="spellStart"/>
            <w:r>
              <w:t>coda_ing</w:t>
            </w:r>
            <w:r w:rsidR="006C23D8">
              <w:t>r</w:t>
            </w:r>
            <w:r>
              <w:t>esso_t</w:t>
            </w:r>
            <w:proofErr w:type="spellEnd"/>
            <w:r>
              <w:t xml:space="preserve">* </w:t>
            </w:r>
            <w:proofErr w:type="spellStart"/>
            <w:r>
              <w:t>coda_ingresso</w:t>
            </w:r>
            <w:proofErr w:type="spellEnd"/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0A9F1C2B" w14:textId="3CA294EE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7B3E7C33" w14:textId="4DEF035D" w:rsidR="00B8676D" w:rsidRDefault="00B867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la rimozione di un cliente dalla coda in base al proprio id.</w:t>
            </w:r>
          </w:p>
        </w:tc>
      </w:tr>
      <w:tr w:rsidR="00B8676D" w14:paraId="41C72581" w14:textId="77777777" w:rsidTr="00B867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220847D5" w14:textId="1C0F3CAA" w:rsidR="00B8676D" w:rsidRDefault="00B8676D">
            <w:proofErr w:type="spellStart"/>
            <w:r>
              <w:t>numero_cienti_coda_ingresso</w:t>
            </w:r>
            <w:proofErr w:type="spellEnd"/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2B8794A" w14:textId="7FCB9C27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a_ingresso_t</w:t>
            </w:r>
            <w:proofErr w:type="spellEnd"/>
            <w:r>
              <w:t xml:space="preserve">* </w:t>
            </w:r>
            <w:proofErr w:type="spellStart"/>
            <w:r>
              <w:t>coda_ingresso</w:t>
            </w:r>
            <w:proofErr w:type="spellEnd"/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6A11ED96" w14:textId="2A329A0D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163EEA7" w14:textId="1DE8781B" w:rsidR="00B8676D" w:rsidRDefault="00B86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ituisce il numero di clienti attualmente in coda per entrare nel supermercato.</w:t>
            </w:r>
          </w:p>
        </w:tc>
      </w:tr>
      <w:tr w:rsidR="00B8676D" w14:paraId="61FF1BA4" w14:textId="77777777" w:rsidTr="00B867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09D98FC4" w14:textId="71A8063F" w:rsidR="00B8676D" w:rsidRDefault="00B8676D">
            <w:proofErr w:type="spellStart"/>
            <w:r>
              <w:t>posizione_cliente_coda_ingresso</w:t>
            </w:r>
            <w:proofErr w:type="spellEnd"/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7A6CF770" w14:textId="2A3368C0" w:rsidR="00B8676D" w:rsidRDefault="00357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_cliente</w:t>
            </w:r>
            <w:proofErr w:type="spellEnd"/>
            <w:r>
              <w:t xml:space="preserve">, </w:t>
            </w:r>
            <w:proofErr w:type="spellStart"/>
            <w:r>
              <w:t>coda_ingresso_t</w:t>
            </w:r>
            <w:proofErr w:type="spellEnd"/>
            <w:r>
              <w:t xml:space="preserve">* </w:t>
            </w:r>
            <w:proofErr w:type="spellStart"/>
            <w:r>
              <w:t>coda_ingresso</w:t>
            </w:r>
            <w:proofErr w:type="spellEnd"/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15D8E74" w14:textId="2A88A956" w:rsidR="00B8676D" w:rsidRDefault="00357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4A84C179" w14:textId="2C39B260" w:rsidR="00B8676D" w:rsidRDefault="003570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ituisce la posizione attuale di un cliente.</w:t>
            </w:r>
          </w:p>
        </w:tc>
      </w:tr>
    </w:tbl>
    <w:p w14:paraId="2F7D1013" w14:textId="77777777" w:rsidR="00945E80" w:rsidRDefault="00945E80" w:rsidP="001349AD"/>
    <w:p w14:paraId="1BA239BE" w14:textId="77777777" w:rsidR="00945E80" w:rsidRDefault="00945E80" w:rsidP="00945E80">
      <w:pPr>
        <w:pStyle w:val="Titolo3"/>
      </w:pPr>
      <w:bookmarkStart w:id="36" w:name="_Toc159440186"/>
      <w:r>
        <w:t>Coda Cassa</w:t>
      </w:r>
      <w:bookmarkEnd w:id="36"/>
    </w:p>
    <w:p w14:paraId="29C7113D" w14:textId="77777777" w:rsidR="00945E80" w:rsidRDefault="00945E80" w:rsidP="00945E80">
      <w:r>
        <w:t xml:space="preserve">Il file </w:t>
      </w:r>
      <w:proofErr w:type="spellStart"/>
      <w:r>
        <w:t>codaCassa.c</w:t>
      </w:r>
      <w:proofErr w:type="spellEnd"/>
      <w:r>
        <w:t xml:space="preserve"> permette di gestire la coda alle casse secondo una politica di tipo FIFO.</w:t>
      </w:r>
    </w:p>
    <w:tbl>
      <w:tblPr>
        <w:tblStyle w:val="Tabellagriglia4-colore1"/>
        <w:tblW w:w="9776" w:type="dxa"/>
        <w:tblLook w:val="04A0" w:firstRow="1" w:lastRow="0" w:firstColumn="1" w:lastColumn="0" w:noHBand="0" w:noVBand="1"/>
      </w:tblPr>
      <w:tblGrid>
        <w:gridCol w:w="3599"/>
        <w:gridCol w:w="1866"/>
        <w:gridCol w:w="649"/>
        <w:gridCol w:w="3662"/>
      </w:tblGrid>
      <w:tr w:rsidR="00945E80" w14:paraId="7934339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hideMark/>
          </w:tcPr>
          <w:p w14:paraId="54ED1305" w14:textId="77777777" w:rsidR="00945E80" w:rsidRDefault="00945E80">
            <w:r>
              <w:t>Nome</w:t>
            </w:r>
          </w:p>
        </w:tc>
        <w:tc>
          <w:tcPr>
            <w:tcW w:w="1866" w:type="dxa"/>
            <w:hideMark/>
          </w:tcPr>
          <w:p w14:paraId="25FF9A0F" w14:textId="77777777" w:rsidR="00945E80" w:rsidRDefault="00945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ri</w:t>
            </w:r>
          </w:p>
        </w:tc>
        <w:tc>
          <w:tcPr>
            <w:tcW w:w="649" w:type="dxa"/>
            <w:hideMark/>
          </w:tcPr>
          <w:p w14:paraId="59C5F2DC" w14:textId="77777777" w:rsidR="00945E80" w:rsidRDefault="00945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3662" w:type="dxa"/>
            <w:hideMark/>
          </w:tcPr>
          <w:p w14:paraId="1A02D1B8" w14:textId="77777777" w:rsidR="00945E80" w:rsidRDefault="00945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945E80" w14:paraId="444D5BF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62AD21F1" w14:textId="6624DFD6" w:rsidR="00945E80" w:rsidRDefault="00945E80">
            <w:proofErr w:type="spellStart"/>
            <w:r>
              <w:t>aggiungi_cliente_coda</w:t>
            </w:r>
            <w:proofErr w:type="spellEnd"/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26FC09F9" w14:textId="4FAF6403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_cliente</w:t>
            </w:r>
            <w:proofErr w:type="spellEnd"/>
            <w:r>
              <w:t xml:space="preserve">, </w:t>
            </w:r>
            <w:proofErr w:type="spellStart"/>
            <w:r>
              <w:t>coda_</w:t>
            </w:r>
            <w:r w:rsidR="00A9796D">
              <w:t>casse</w:t>
            </w:r>
            <w:r>
              <w:t>_t</w:t>
            </w:r>
            <w:proofErr w:type="spellEnd"/>
            <w:r>
              <w:t xml:space="preserve">* </w:t>
            </w:r>
            <w:proofErr w:type="spellStart"/>
            <w:r>
              <w:t>coda_</w:t>
            </w:r>
            <w:r w:rsidR="00A9796D">
              <w:t>casse</w:t>
            </w:r>
            <w:proofErr w:type="spellEnd"/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2E174CC1" w14:textId="77777777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  <w:hideMark/>
          </w:tcPr>
          <w:p w14:paraId="4EE863E6" w14:textId="20465FF3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te l’aggiunta di un utente alla coda </w:t>
            </w:r>
            <w:r w:rsidR="00A9796D">
              <w:t xml:space="preserve">per la cassa, </w:t>
            </w:r>
            <w:r>
              <w:t>anche in questo caso con una struttura di tipo coda.</w:t>
            </w:r>
          </w:p>
        </w:tc>
      </w:tr>
      <w:tr w:rsidR="00945E80" w14:paraId="03FD3CF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66CD5A9B" w14:textId="5E116E9E" w:rsidR="00945E80" w:rsidRDefault="00945E80">
            <w:proofErr w:type="spellStart"/>
            <w:r>
              <w:t>rimuovi_cliente_coda</w:t>
            </w:r>
            <w:proofErr w:type="spellEnd"/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6F19EAA3" w14:textId="287ED9EA" w:rsidR="00945E80" w:rsidRDefault="0094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a_</w:t>
            </w:r>
            <w:r w:rsidR="00321265">
              <w:t>casse</w:t>
            </w:r>
            <w:r>
              <w:t>_t</w:t>
            </w:r>
            <w:proofErr w:type="spellEnd"/>
            <w:r>
              <w:t xml:space="preserve">* </w:t>
            </w:r>
            <w:proofErr w:type="spellStart"/>
            <w:r>
              <w:t>coda</w:t>
            </w:r>
            <w:r w:rsidR="00321265">
              <w:t>_casse</w:t>
            </w:r>
            <w:proofErr w:type="spellEnd"/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04B527F" w14:textId="77777777" w:rsidR="00945E80" w:rsidRDefault="0094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74A89F89" w14:textId="77777777" w:rsidR="00945E80" w:rsidRDefault="0094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te la rimozione di un cliente dalla coda.</w:t>
            </w:r>
          </w:p>
        </w:tc>
      </w:tr>
      <w:tr w:rsidR="00945E80" w14:paraId="5D745A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25187C51" w14:textId="69CB6DD7" w:rsidR="00945E80" w:rsidRDefault="00945E80">
            <w:proofErr w:type="spellStart"/>
            <w:r>
              <w:t>rimuovi_cliente_coda_id</w:t>
            </w:r>
            <w:proofErr w:type="spellEnd"/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765E5D3" w14:textId="1C21A704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_cliente</w:t>
            </w:r>
            <w:proofErr w:type="spellEnd"/>
            <w:r>
              <w:t xml:space="preserve">, </w:t>
            </w:r>
            <w:proofErr w:type="spellStart"/>
            <w:r>
              <w:t>coda</w:t>
            </w:r>
            <w:r w:rsidR="004913A9">
              <w:t>_</w:t>
            </w:r>
            <w:r w:rsidR="006C23D8">
              <w:t>casse</w:t>
            </w:r>
            <w:r>
              <w:t>_t</w:t>
            </w:r>
            <w:proofErr w:type="spellEnd"/>
            <w:r>
              <w:t xml:space="preserve">* </w:t>
            </w:r>
            <w:proofErr w:type="spellStart"/>
            <w:r>
              <w:t>coda_</w:t>
            </w:r>
            <w:r w:rsidR="006C23D8">
              <w:t>casse</w:t>
            </w:r>
            <w:proofErr w:type="spellEnd"/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B2EA48B" w14:textId="77777777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276B60FC" w14:textId="77777777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te la rimozione di un cliente dalla coda in base al proprio id.</w:t>
            </w:r>
          </w:p>
        </w:tc>
      </w:tr>
      <w:tr w:rsidR="00945E80" w14:paraId="4E0761D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3AE4DAD" w14:textId="36FDC72E" w:rsidR="00945E80" w:rsidRDefault="00945E80">
            <w:proofErr w:type="spellStart"/>
            <w:r>
              <w:t>numero_cienti_coda</w:t>
            </w:r>
            <w:proofErr w:type="spellEnd"/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60E6DA36" w14:textId="1DED2C40" w:rsidR="00945E80" w:rsidRDefault="0094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oda_</w:t>
            </w:r>
            <w:r w:rsidR="006C23D8">
              <w:t>casse</w:t>
            </w:r>
            <w:r>
              <w:t>_t</w:t>
            </w:r>
            <w:proofErr w:type="spellEnd"/>
            <w:r>
              <w:t xml:space="preserve">* </w:t>
            </w:r>
            <w:proofErr w:type="spellStart"/>
            <w:r>
              <w:t>coda_</w:t>
            </w:r>
            <w:r w:rsidR="006C23D8">
              <w:t>casse</w:t>
            </w:r>
            <w:proofErr w:type="spellEnd"/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34E26D5" w14:textId="77777777" w:rsidR="00945E80" w:rsidRDefault="0094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38346B5B" w14:textId="57251E3A" w:rsidR="00945E80" w:rsidRDefault="0094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stituisce il numero di clienti attualmente in coda </w:t>
            </w:r>
            <w:r w:rsidR="006C23D8">
              <w:t>per la cassa</w:t>
            </w:r>
            <w:r>
              <w:t>.</w:t>
            </w:r>
          </w:p>
        </w:tc>
      </w:tr>
      <w:tr w:rsidR="00945E80" w14:paraId="358B96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0C406E03" w14:textId="2D165921" w:rsidR="00945E80" w:rsidRDefault="00945E80">
            <w:proofErr w:type="spellStart"/>
            <w:r>
              <w:t>posizione_cliente_coda</w:t>
            </w:r>
            <w:proofErr w:type="spellEnd"/>
          </w:p>
        </w:tc>
        <w:tc>
          <w:tcPr>
            <w:tcW w:w="1866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1EC92FD3" w14:textId="0871761E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d_cliente</w:t>
            </w:r>
            <w:proofErr w:type="spellEnd"/>
            <w:r>
              <w:t xml:space="preserve">, </w:t>
            </w:r>
            <w:proofErr w:type="spellStart"/>
            <w:r>
              <w:t>coda_</w:t>
            </w:r>
            <w:r w:rsidR="00F6148E">
              <w:t>casse</w:t>
            </w:r>
            <w:r>
              <w:t>_t</w:t>
            </w:r>
            <w:proofErr w:type="spellEnd"/>
            <w:r>
              <w:t xml:space="preserve">* </w:t>
            </w:r>
            <w:proofErr w:type="spellStart"/>
            <w:r>
              <w:t>coda_</w:t>
            </w:r>
            <w:r w:rsidR="00F6148E">
              <w:t>casse</w:t>
            </w:r>
            <w:proofErr w:type="spellEnd"/>
          </w:p>
        </w:tc>
        <w:tc>
          <w:tcPr>
            <w:tcW w:w="649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273C771D" w14:textId="77777777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3662" w:type="dxa"/>
            <w:tcBorders>
              <w:top w:val="single" w:sz="4" w:space="0" w:color="45B0E1" w:themeColor="accent1" w:themeTint="99"/>
              <w:left w:val="single" w:sz="4" w:space="0" w:color="45B0E1" w:themeColor="accent1" w:themeTint="99"/>
              <w:bottom w:val="single" w:sz="4" w:space="0" w:color="45B0E1" w:themeColor="accent1" w:themeTint="99"/>
              <w:right w:val="single" w:sz="4" w:space="0" w:color="45B0E1" w:themeColor="accent1" w:themeTint="99"/>
            </w:tcBorders>
          </w:tcPr>
          <w:p w14:paraId="55B2559F" w14:textId="77777777" w:rsidR="00945E80" w:rsidRDefault="0094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tituisce la posizione attuale di un cliente.</w:t>
            </w:r>
          </w:p>
        </w:tc>
      </w:tr>
    </w:tbl>
    <w:p w14:paraId="63FCB882" w14:textId="2870F3FD" w:rsidR="0033020F" w:rsidRDefault="0033020F" w:rsidP="00945E80">
      <w:r>
        <w:br w:type="page"/>
      </w:r>
    </w:p>
    <w:p w14:paraId="5831616F" w14:textId="6339F174" w:rsidR="00811BDF" w:rsidRDefault="00811BDF" w:rsidP="00811BDF">
      <w:pPr>
        <w:pStyle w:val="Titolo2"/>
      </w:pPr>
      <w:bookmarkStart w:id="37" w:name="_Toc159436706"/>
      <w:bookmarkStart w:id="38" w:name="_Toc159440187"/>
      <w:r>
        <w:t>Flusso di esecuzione</w:t>
      </w:r>
      <w:bookmarkEnd w:id="37"/>
      <w:bookmarkEnd w:id="38"/>
    </w:p>
    <w:p w14:paraId="5EF66989" w14:textId="6E845D02" w:rsidR="0043351F" w:rsidRDefault="00AA7A37" w:rsidP="00191C05">
      <w:pPr>
        <w:jc w:val="center"/>
      </w:pPr>
      <w:r>
        <w:rPr>
          <w:noProof/>
        </w:rPr>
        <w:drawing>
          <wp:inline distT="0" distB="0" distL="0" distR="0" wp14:anchorId="5433718D" wp14:editId="11EA6A34">
            <wp:extent cx="5119255" cy="8284273"/>
            <wp:effectExtent l="0" t="0" r="5715" b="2540"/>
            <wp:docPr id="178215123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151238" name="Immagin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3674" cy="82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03357" w14:textId="640D26D4" w:rsidR="00215C17" w:rsidRPr="00215C17" w:rsidRDefault="00215C17" w:rsidP="00215C17">
      <w:pPr>
        <w:pStyle w:val="Titolo2"/>
      </w:pPr>
      <w:bookmarkStart w:id="39" w:name="_Toc159436707"/>
      <w:bookmarkStart w:id="40" w:name="_Toc159440188"/>
      <w:r>
        <w:t>Interfaccia grafica</w:t>
      </w:r>
      <w:bookmarkEnd w:id="39"/>
      <w:bookmarkEnd w:id="40"/>
    </w:p>
    <w:p w14:paraId="43E46A82" w14:textId="77777777" w:rsidR="005634A4" w:rsidRDefault="005634A4" w:rsidP="001762EB"/>
    <w:p w14:paraId="4AC8C48B" w14:textId="77777777" w:rsidR="005634A4" w:rsidRDefault="005634A4" w:rsidP="001762EB"/>
    <w:p w14:paraId="2334E6C5" w14:textId="77777777" w:rsidR="005634A4" w:rsidRDefault="005634A4" w:rsidP="001762EB"/>
    <w:p w14:paraId="3FCE23B9" w14:textId="77777777" w:rsidR="00331029" w:rsidRDefault="00331029" w:rsidP="001762EB"/>
    <w:p w14:paraId="3C25E87F" w14:textId="77777777" w:rsidR="00331029" w:rsidRDefault="00331029" w:rsidP="001762EB"/>
    <w:p w14:paraId="1F1507CF" w14:textId="77777777" w:rsidR="00331029" w:rsidRDefault="00331029" w:rsidP="001762EB"/>
    <w:p w14:paraId="1DA459EB" w14:textId="77777777" w:rsidR="00331029" w:rsidRDefault="00331029" w:rsidP="001762EB"/>
    <w:p w14:paraId="1EBF0F16" w14:textId="77777777" w:rsidR="00331029" w:rsidRDefault="00331029" w:rsidP="001762EB"/>
    <w:p w14:paraId="3733C559" w14:textId="77777777" w:rsidR="00331029" w:rsidRDefault="00331029" w:rsidP="001762EB"/>
    <w:p w14:paraId="5F102636" w14:textId="77777777" w:rsidR="00331029" w:rsidRDefault="00331029" w:rsidP="001762EB"/>
    <w:p w14:paraId="7860EFFB" w14:textId="77777777" w:rsidR="00331029" w:rsidRDefault="00331029" w:rsidP="001762EB"/>
    <w:p w14:paraId="658955A4" w14:textId="77777777" w:rsidR="00331029" w:rsidRDefault="00331029" w:rsidP="001762EB"/>
    <w:p w14:paraId="101032AC" w14:textId="77777777" w:rsidR="00331029" w:rsidRDefault="00331029" w:rsidP="001762EB"/>
    <w:p w14:paraId="0EC2BA88" w14:textId="77777777" w:rsidR="00331029" w:rsidRDefault="00331029" w:rsidP="001762EB"/>
    <w:p w14:paraId="047610FE" w14:textId="77777777" w:rsidR="006179BD" w:rsidRDefault="006179BD" w:rsidP="001762EB"/>
    <w:p w14:paraId="20459BF8" w14:textId="77777777" w:rsidR="006179BD" w:rsidRDefault="006179BD" w:rsidP="001762EB"/>
    <w:p w14:paraId="41D61234" w14:textId="434207A9" w:rsidR="0043351F" w:rsidRDefault="0043351F">
      <w:r>
        <w:br w:type="page"/>
      </w:r>
    </w:p>
    <w:p w14:paraId="2E686A46" w14:textId="3F819C12" w:rsidR="001762EB" w:rsidRDefault="004D634D" w:rsidP="001762EB">
      <w:pPr>
        <w:pStyle w:val="Titolo2"/>
      </w:pPr>
      <w:bookmarkStart w:id="41" w:name="_Toc159436708"/>
      <w:bookmarkStart w:id="42" w:name="_Toc159440189"/>
      <w:r>
        <w:t xml:space="preserve">Cronologia </w:t>
      </w:r>
      <w:r w:rsidR="00013A13">
        <w:t>lavoro</w:t>
      </w:r>
      <w:bookmarkEnd w:id="41"/>
      <w:bookmarkEnd w:id="42"/>
    </w:p>
    <w:tbl>
      <w:tblPr>
        <w:tblStyle w:val="Tabellagriglia3-colore4"/>
        <w:tblW w:w="0" w:type="auto"/>
        <w:tblInd w:w="5" w:type="dxa"/>
        <w:tblLook w:val="04A0" w:firstRow="1" w:lastRow="0" w:firstColumn="1" w:lastColumn="0" w:noHBand="0" w:noVBand="1"/>
      </w:tblPr>
      <w:tblGrid>
        <w:gridCol w:w="2535"/>
        <w:gridCol w:w="2351"/>
        <w:gridCol w:w="2537"/>
        <w:gridCol w:w="2205"/>
      </w:tblGrid>
      <w:tr w:rsidR="00165914" w14:paraId="15D5E3C8" w14:textId="626282D7" w:rsidTr="005634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35" w:type="dxa"/>
          </w:tcPr>
          <w:p w14:paraId="2E169208" w14:textId="521A0693" w:rsidR="00165914" w:rsidRDefault="00165914" w:rsidP="004D634D">
            <w:r>
              <w:t>Modifiche apportate da</w:t>
            </w:r>
          </w:p>
        </w:tc>
        <w:tc>
          <w:tcPr>
            <w:tcW w:w="2351" w:type="dxa"/>
          </w:tcPr>
          <w:p w14:paraId="32ECFCBF" w14:textId="10DE2FA7" w:rsidR="00165914" w:rsidRDefault="00165914" w:rsidP="004D6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 data</w:t>
            </w:r>
          </w:p>
        </w:tc>
        <w:tc>
          <w:tcPr>
            <w:tcW w:w="2537" w:type="dxa"/>
          </w:tcPr>
          <w:p w14:paraId="48A8FBEF" w14:textId="25F51928" w:rsidR="00165914" w:rsidRDefault="00165914" w:rsidP="004D6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he</w:t>
            </w:r>
          </w:p>
        </w:tc>
        <w:tc>
          <w:tcPr>
            <w:tcW w:w="2205" w:type="dxa"/>
          </w:tcPr>
          <w:p w14:paraId="78426A4A" w14:textId="6393AB85" w:rsidR="00165914" w:rsidRDefault="00CB0050" w:rsidP="004D63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 relazione a</w:t>
            </w:r>
          </w:p>
        </w:tc>
      </w:tr>
      <w:tr w:rsidR="00165914" w14:paraId="778FFB4C" w14:textId="3ECEBB58" w:rsidTr="00563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49902EF8" w14:textId="1F44EE0D" w:rsidR="00165914" w:rsidRDefault="00165914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3B66CC97" w14:textId="1D4359C6" w:rsidR="00165914" w:rsidRDefault="003C6F46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8 </w:t>
            </w:r>
            <w:proofErr w:type="gramStart"/>
            <w:r>
              <w:t>Dicembre</w:t>
            </w:r>
            <w:proofErr w:type="gramEnd"/>
            <w:r>
              <w:t xml:space="preserve"> 2023</w:t>
            </w:r>
          </w:p>
        </w:tc>
        <w:tc>
          <w:tcPr>
            <w:tcW w:w="2537" w:type="dxa"/>
          </w:tcPr>
          <w:p w14:paraId="71C3974B" w14:textId="3BAC945F" w:rsidR="00165914" w:rsidRDefault="00476C8F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ostazione del protocollo con creazione del parser per le diverse richieste</w:t>
            </w:r>
            <w:r w:rsidR="00C945C0">
              <w:t>.</w:t>
            </w:r>
            <w:r w:rsidR="00C945C0">
              <w:br/>
            </w:r>
            <w:r w:rsidR="00C945C0">
              <w:br/>
              <w:t>I clienti riescono ad entrare e ad uscire dal negozio.</w:t>
            </w:r>
          </w:p>
        </w:tc>
        <w:tc>
          <w:tcPr>
            <w:tcW w:w="2205" w:type="dxa"/>
          </w:tcPr>
          <w:p w14:paraId="1BF5EFE5" w14:textId="06F9C78F" w:rsidR="00165914" w:rsidRDefault="0099162A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</w:t>
            </w:r>
          </w:p>
        </w:tc>
      </w:tr>
      <w:tr w:rsidR="0099162A" w14:paraId="04D737A2" w14:textId="77777777" w:rsidTr="00563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648C41E5" w14:textId="701C7D97" w:rsidR="0099162A" w:rsidRDefault="0099162A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73C8E121" w14:textId="6178E968" w:rsidR="0099162A" w:rsidRDefault="00FF6CF7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9 </w:t>
            </w:r>
            <w:proofErr w:type="gramStart"/>
            <w:r>
              <w:t>Dicembre</w:t>
            </w:r>
            <w:proofErr w:type="gramEnd"/>
            <w:r>
              <w:t xml:space="preserve"> 2023</w:t>
            </w:r>
          </w:p>
        </w:tc>
        <w:tc>
          <w:tcPr>
            <w:tcW w:w="2537" w:type="dxa"/>
          </w:tcPr>
          <w:p w14:paraId="7C71A140" w14:textId="36C112EF" w:rsidR="0099162A" w:rsidRDefault="00FF6CF7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ta la gestione del carrello </w:t>
            </w:r>
            <w:r w:rsidR="00E80B5A">
              <w:t>e del catalogo.</w:t>
            </w:r>
          </w:p>
        </w:tc>
        <w:tc>
          <w:tcPr>
            <w:tcW w:w="2205" w:type="dxa"/>
          </w:tcPr>
          <w:p w14:paraId="2E44149B" w14:textId="28BF239C" w:rsidR="0099162A" w:rsidRDefault="00E80B5A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</w:t>
            </w:r>
          </w:p>
        </w:tc>
      </w:tr>
      <w:tr w:rsidR="00E80B5A" w14:paraId="439EFEAA" w14:textId="77777777" w:rsidTr="00563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4BDCF594" w14:textId="51515FB6" w:rsidR="00E80B5A" w:rsidRDefault="00E80B5A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76C61471" w14:textId="1A7F884D" w:rsidR="00E80B5A" w:rsidRDefault="00E80B5A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0 </w:t>
            </w:r>
            <w:proofErr w:type="gramStart"/>
            <w:r>
              <w:t>Dicembre</w:t>
            </w:r>
            <w:proofErr w:type="gramEnd"/>
            <w:r>
              <w:t xml:space="preserve"> 2023</w:t>
            </w:r>
          </w:p>
        </w:tc>
        <w:tc>
          <w:tcPr>
            <w:tcW w:w="2537" w:type="dxa"/>
          </w:tcPr>
          <w:p w14:paraId="280B1F8C" w14:textId="590D3B6E" w:rsidR="00E80B5A" w:rsidRDefault="00E80B5A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i siamo resi conto che non siamo soddisfatti della resa del </w:t>
            </w:r>
            <w:proofErr w:type="spellStart"/>
            <w:r>
              <w:t>parsing</w:t>
            </w:r>
            <w:proofErr w:type="spellEnd"/>
            <w:r>
              <w:t xml:space="preserve"> che abbiamo costruito, </w:t>
            </w:r>
            <w:r w:rsidR="001B64F3">
              <w:t>quindi stiamo pensando ad altre soluzioni.</w:t>
            </w:r>
          </w:p>
        </w:tc>
        <w:tc>
          <w:tcPr>
            <w:tcW w:w="2205" w:type="dxa"/>
          </w:tcPr>
          <w:p w14:paraId="4DC6184C" w14:textId="0B6F52DB" w:rsidR="00E80B5A" w:rsidRDefault="001B64F3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flessione</w:t>
            </w:r>
          </w:p>
        </w:tc>
      </w:tr>
      <w:tr w:rsidR="00390AD4" w14:paraId="5076B49F" w14:textId="77777777" w:rsidTr="00563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5CD89326" w14:textId="3B35777B" w:rsidR="00390AD4" w:rsidRDefault="00390AD4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7B920BBE" w14:textId="0E655DA0" w:rsidR="00390AD4" w:rsidRDefault="00390AD4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 </w:t>
            </w:r>
            <w:proofErr w:type="gramStart"/>
            <w:r>
              <w:t>Gennaio</w:t>
            </w:r>
            <w:proofErr w:type="gramEnd"/>
            <w:r>
              <w:t xml:space="preserve"> 2024</w:t>
            </w:r>
          </w:p>
        </w:tc>
        <w:tc>
          <w:tcPr>
            <w:tcW w:w="2537" w:type="dxa"/>
          </w:tcPr>
          <w:p w14:paraId="2CD96A4A" w14:textId="657EB960" w:rsidR="00390AD4" w:rsidRDefault="00390AD4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zio stesura documentazione.</w:t>
            </w:r>
          </w:p>
        </w:tc>
        <w:tc>
          <w:tcPr>
            <w:tcW w:w="2205" w:type="dxa"/>
          </w:tcPr>
          <w:p w14:paraId="2BCF72E0" w14:textId="4FA55796" w:rsidR="00390AD4" w:rsidRDefault="00390AD4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zione</w:t>
            </w:r>
          </w:p>
        </w:tc>
      </w:tr>
      <w:tr w:rsidR="007824AB" w14:paraId="7790C9F9" w14:textId="77777777" w:rsidTr="00563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656625F0" w14:textId="112369CB" w:rsidR="007824AB" w:rsidRDefault="007824AB" w:rsidP="004D634D">
            <w:r>
              <w:t>Davide Di Pierro</w:t>
            </w:r>
            <w:r w:rsidR="00390AD4">
              <w:br/>
              <w:t>Emilia Napolano</w:t>
            </w:r>
          </w:p>
        </w:tc>
        <w:tc>
          <w:tcPr>
            <w:tcW w:w="2351" w:type="dxa"/>
          </w:tcPr>
          <w:p w14:paraId="1ACA5E34" w14:textId="20DC82F3" w:rsidR="007824AB" w:rsidRDefault="00536664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3 </w:t>
            </w:r>
            <w:proofErr w:type="gramStart"/>
            <w:r>
              <w:t>Gennaio</w:t>
            </w:r>
            <w:proofErr w:type="gramEnd"/>
            <w:r>
              <w:t xml:space="preserve"> 2024</w:t>
            </w:r>
          </w:p>
        </w:tc>
        <w:tc>
          <w:tcPr>
            <w:tcW w:w="2537" w:type="dxa"/>
          </w:tcPr>
          <w:p w14:paraId="608CA796" w14:textId="50C88092" w:rsidR="007824AB" w:rsidRDefault="00536664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mpostazione del client su </w:t>
            </w:r>
            <w:proofErr w:type="spellStart"/>
            <w:r>
              <w:t>android</w:t>
            </w:r>
            <w:proofErr w:type="spellEnd"/>
            <w:r>
              <w:t xml:space="preserve"> studio.</w:t>
            </w:r>
          </w:p>
        </w:tc>
        <w:tc>
          <w:tcPr>
            <w:tcW w:w="2205" w:type="dxa"/>
          </w:tcPr>
          <w:p w14:paraId="0F061643" w14:textId="6B517A56" w:rsidR="007824AB" w:rsidRDefault="00536664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ent</w:t>
            </w:r>
          </w:p>
        </w:tc>
      </w:tr>
      <w:tr w:rsidR="00474A7C" w14:paraId="26382C0E" w14:textId="77777777" w:rsidTr="00563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0B6DDAAD" w14:textId="0864F8E1" w:rsidR="00474A7C" w:rsidRDefault="00474A7C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106AD121" w14:textId="5D9676D8" w:rsidR="00474A7C" w:rsidRDefault="001C177F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5 </w:t>
            </w:r>
            <w:proofErr w:type="gramStart"/>
            <w:r>
              <w:t>Febbraio</w:t>
            </w:r>
            <w:proofErr w:type="gramEnd"/>
            <w:r>
              <w:t xml:space="preserve"> 202</w:t>
            </w:r>
            <w:r w:rsidR="00536664">
              <w:t>4</w:t>
            </w:r>
          </w:p>
        </w:tc>
        <w:tc>
          <w:tcPr>
            <w:tcW w:w="2537" w:type="dxa"/>
          </w:tcPr>
          <w:p w14:paraId="6CE58DE4" w14:textId="0B034D94" w:rsidR="00474A7C" w:rsidRDefault="00474A7C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zione pagamento e coda alla cassa.</w:t>
            </w:r>
          </w:p>
        </w:tc>
        <w:tc>
          <w:tcPr>
            <w:tcW w:w="2205" w:type="dxa"/>
          </w:tcPr>
          <w:p w14:paraId="3D8158CB" w14:textId="13219FE4" w:rsidR="00474A7C" w:rsidRDefault="00474A7C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</w:t>
            </w:r>
          </w:p>
        </w:tc>
      </w:tr>
      <w:tr w:rsidR="00A722E1" w14:paraId="571CF54A" w14:textId="77777777" w:rsidTr="00563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2093CAC9" w14:textId="4FF72627" w:rsidR="00A722E1" w:rsidRDefault="00A722E1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60D74A5F" w14:textId="1522EE69" w:rsidR="00A722E1" w:rsidRDefault="00A722E1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9 </w:t>
            </w:r>
            <w:proofErr w:type="gramStart"/>
            <w:r>
              <w:t>Febbraio</w:t>
            </w:r>
            <w:proofErr w:type="gramEnd"/>
            <w:r>
              <w:t xml:space="preserve"> 2024</w:t>
            </w:r>
          </w:p>
        </w:tc>
        <w:tc>
          <w:tcPr>
            <w:tcW w:w="2537" w:type="dxa"/>
          </w:tcPr>
          <w:p w14:paraId="3E4D180C" w14:textId="346ADF37" w:rsidR="00A722E1" w:rsidRDefault="00873DEA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ementazione rimozione del cliente dalla coda.</w:t>
            </w:r>
          </w:p>
        </w:tc>
        <w:tc>
          <w:tcPr>
            <w:tcW w:w="2205" w:type="dxa"/>
          </w:tcPr>
          <w:p w14:paraId="2EA04FAA" w14:textId="0B11724A" w:rsidR="00A722E1" w:rsidRDefault="00873DEA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er</w:t>
            </w:r>
          </w:p>
        </w:tc>
      </w:tr>
      <w:tr w:rsidR="00873DEA" w14:paraId="5FE3F314" w14:textId="77777777" w:rsidTr="00563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3F30F4A6" w14:textId="5CE13836" w:rsidR="00873DEA" w:rsidRDefault="00873DEA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54266D34" w14:textId="124834AC" w:rsidR="00873DEA" w:rsidRDefault="00873DEA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 </w:t>
            </w:r>
            <w:proofErr w:type="gramStart"/>
            <w:r>
              <w:t>Febbraio</w:t>
            </w:r>
            <w:proofErr w:type="gramEnd"/>
            <w:r>
              <w:t xml:space="preserve"> 2024</w:t>
            </w:r>
          </w:p>
        </w:tc>
        <w:tc>
          <w:tcPr>
            <w:tcW w:w="2537" w:type="dxa"/>
          </w:tcPr>
          <w:p w14:paraId="6138491E" w14:textId="268D38F5" w:rsidR="00873DEA" w:rsidRDefault="00591058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</w:t>
            </w:r>
            <w:r w:rsidR="0076313D">
              <w:t>te funzioni per la gestione de cliente e del menu principale con annessa rappresentazione grafica da terminale per il server.</w:t>
            </w:r>
          </w:p>
        </w:tc>
        <w:tc>
          <w:tcPr>
            <w:tcW w:w="2205" w:type="dxa"/>
          </w:tcPr>
          <w:p w14:paraId="4759ECF3" w14:textId="47EFC80B" w:rsidR="00873DEA" w:rsidRDefault="0076313D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</w:t>
            </w:r>
          </w:p>
        </w:tc>
      </w:tr>
      <w:tr w:rsidR="0076313D" w14:paraId="0A381894" w14:textId="77777777" w:rsidTr="005634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04C0F625" w14:textId="4FFED506" w:rsidR="0076313D" w:rsidRDefault="0076313D" w:rsidP="004D634D">
            <w:r>
              <w:t>Davide Di Pierro</w:t>
            </w:r>
            <w:r>
              <w:br/>
              <w:t>Emilia Napolano</w:t>
            </w:r>
          </w:p>
        </w:tc>
        <w:tc>
          <w:tcPr>
            <w:tcW w:w="2351" w:type="dxa"/>
          </w:tcPr>
          <w:p w14:paraId="79AF98B8" w14:textId="4D1A0329" w:rsidR="0076313D" w:rsidRDefault="0076313D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1 </w:t>
            </w:r>
            <w:proofErr w:type="gramStart"/>
            <w:r>
              <w:t>Febbraio</w:t>
            </w:r>
            <w:proofErr w:type="gramEnd"/>
            <w:r>
              <w:t xml:space="preserve"> 2024</w:t>
            </w:r>
          </w:p>
        </w:tc>
        <w:tc>
          <w:tcPr>
            <w:tcW w:w="2537" w:type="dxa"/>
          </w:tcPr>
          <w:p w14:paraId="6082BC49" w14:textId="0299A7CD" w:rsidR="0076313D" w:rsidRDefault="00AC2143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sura dei metodi utilizzati all’interno della documentazione.</w:t>
            </w:r>
          </w:p>
        </w:tc>
        <w:tc>
          <w:tcPr>
            <w:tcW w:w="2205" w:type="dxa"/>
          </w:tcPr>
          <w:p w14:paraId="127E16A9" w14:textId="2BDD6F02" w:rsidR="0076313D" w:rsidRDefault="00AC2143" w:rsidP="004D63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azione</w:t>
            </w:r>
          </w:p>
        </w:tc>
      </w:tr>
      <w:tr w:rsidR="00800B76" w14:paraId="3CA680B1" w14:textId="77777777" w:rsidTr="00563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5" w:type="dxa"/>
          </w:tcPr>
          <w:p w14:paraId="091FC043" w14:textId="77777777" w:rsidR="00800B76" w:rsidRDefault="007714CA" w:rsidP="004D634D">
            <w:pPr>
              <w:rPr>
                <w:i w:val="0"/>
                <w:iCs w:val="0"/>
              </w:rPr>
            </w:pPr>
            <w:r>
              <w:t>Davide Di Pierro</w:t>
            </w:r>
          </w:p>
          <w:p w14:paraId="326CBCFE" w14:textId="60C4331E" w:rsidR="00800B76" w:rsidRDefault="007714CA" w:rsidP="004D634D">
            <w:r>
              <w:t>Emilia Napolano</w:t>
            </w:r>
          </w:p>
        </w:tc>
        <w:tc>
          <w:tcPr>
            <w:tcW w:w="2351" w:type="dxa"/>
          </w:tcPr>
          <w:p w14:paraId="109B23D5" w14:textId="545ECB6A" w:rsidR="00800B76" w:rsidRDefault="00CD55E5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2 </w:t>
            </w:r>
            <w:proofErr w:type="gramStart"/>
            <w:r>
              <w:t>Febbraio</w:t>
            </w:r>
            <w:proofErr w:type="gramEnd"/>
            <w:r>
              <w:t xml:space="preserve"> 2024</w:t>
            </w:r>
          </w:p>
        </w:tc>
        <w:tc>
          <w:tcPr>
            <w:tcW w:w="2537" w:type="dxa"/>
          </w:tcPr>
          <w:p w14:paraId="2ABA67C4" w14:textId="6391356E" w:rsidR="00800B76" w:rsidRDefault="00153DE5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zione della coda e della logica per l’ingresso.</w:t>
            </w:r>
          </w:p>
        </w:tc>
        <w:tc>
          <w:tcPr>
            <w:tcW w:w="2205" w:type="dxa"/>
          </w:tcPr>
          <w:p w14:paraId="4C2B8552" w14:textId="43DFF39F" w:rsidR="00800B76" w:rsidRDefault="00153DE5" w:rsidP="004D63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er</w:t>
            </w:r>
          </w:p>
        </w:tc>
      </w:tr>
    </w:tbl>
    <w:p w14:paraId="2A29DD78" w14:textId="77777777" w:rsidR="004D634D" w:rsidRPr="004D634D" w:rsidRDefault="004D634D" w:rsidP="004D634D"/>
    <w:sectPr w:rsidR="004D634D" w:rsidRPr="004D634D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F0373" w14:textId="77777777" w:rsidR="00DD6337" w:rsidRDefault="00DD6337" w:rsidP="00615C35">
      <w:pPr>
        <w:spacing w:after="0" w:line="240" w:lineRule="auto"/>
      </w:pPr>
      <w:r>
        <w:separator/>
      </w:r>
    </w:p>
  </w:endnote>
  <w:endnote w:type="continuationSeparator" w:id="0">
    <w:p w14:paraId="1122D42A" w14:textId="77777777" w:rsidR="00DD6337" w:rsidRDefault="00DD6337" w:rsidP="00615C35">
      <w:pPr>
        <w:spacing w:after="0" w:line="240" w:lineRule="auto"/>
      </w:pPr>
      <w:r>
        <w:continuationSeparator/>
      </w:r>
    </w:p>
  </w:endnote>
  <w:endnote w:type="continuationNotice" w:id="1">
    <w:p w14:paraId="18A2C35A" w14:textId="77777777" w:rsidR="00DD6337" w:rsidRDefault="00DD633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323988" w14:paraId="4DA5BE95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75400876" w14:textId="77777777" w:rsidR="00323988" w:rsidRDefault="00323988">
          <w:pPr>
            <w:pStyle w:val="Intestazione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349184F0" w14:textId="77777777" w:rsidR="00323988" w:rsidRDefault="00323988">
          <w:pPr>
            <w:pStyle w:val="Intestazione"/>
            <w:jc w:val="right"/>
            <w:rPr>
              <w:caps/>
              <w:sz w:val="18"/>
            </w:rPr>
          </w:pPr>
        </w:p>
      </w:tc>
    </w:tr>
    <w:tr w:rsidR="00323988" w14:paraId="79799B4C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e"/>
          <w:tag w:val=""/>
          <w:id w:val="1534151868"/>
          <w:placeholder>
            <w:docPart w:val="420B1CE2DFC54634A7BE203F04C23EF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6A8D3A56" w14:textId="5DF7DF74" w:rsidR="00323988" w:rsidRDefault="00155880">
              <w:pPr>
                <w:pStyle w:val="Pidipa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Progetto di </w:t>
              </w:r>
              <w:r w:rsidR="005634A4">
                <w:rPr>
                  <w:caps/>
                  <w:color w:val="808080" w:themeColor="background1" w:themeShade="80"/>
                  <w:sz w:val="18"/>
                  <w:szCs w:val="18"/>
                </w:rPr>
                <w:t>laboratorio di sistemi operativ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703D7C6" w14:textId="77777777" w:rsidR="00323988" w:rsidRDefault="00323988">
          <w:pPr>
            <w:pStyle w:val="Pidipa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7DB9FF7" w14:textId="77777777" w:rsidR="00323988" w:rsidRDefault="0032398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DDD36" w14:textId="77777777" w:rsidR="00DD6337" w:rsidRDefault="00DD6337" w:rsidP="00615C35">
      <w:pPr>
        <w:spacing w:after="0" w:line="240" w:lineRule="auto"/>
      </w:pPr>
      <w:r>
        <w:separator/>
      </w:r>
    </w:p>
  </w:footnote>
  <w:footnote w:type="continuationSeparator" w:id="0">
    <w:p w14:paraId="11653C5D" w14:textId="77777777" w:rsidR="00DD6337" w:rsidRDefault="00DD6337" w:rsidP="00615C35">
      <w:pPr>
        <w:spacing w:after="0" w:line="240" w:lineRule="auto"/>
      </w:pPr>
      <w:r>
        <w:continuationSeparator/>
      </w:r>
    </w:p>
  </w:footnote>
  <w:footnote w:type="continuationNotice" w:id="1">
    <w:p w14:paraId="12D50278" w14:textId="77777777" w:rsidR="00DD6337" w:rsidRDefault="00DD633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11C73" w14:textId="68978BFE" w:rsidR="00615C35" w:rsidRDefault="00615C35">
    <w:pPr>
      <w:pStyle w:val="Intestazione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1" locked="0" layoutInCell="1" allowOverlap="0" wp14:anchorId="503716FE" wp14:editId="18E277E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ttango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7442FA1" w14:textId="32F127FB" w:rsidR="00615C35" w:rsidRDefault="008C1E9D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>Il supermercato</w:t>
                              </w:r>
                              <w:r w:rsidR="00DF4618" w:rsidRPr="00DF4618">
                                <w:t xml:space="preserve"> </w:t>
                              </w:r>
                              <w:r w:rsidR="00DF4618">
                                <w:t xml:space="preserve">     </w:t>
                              </w:r>
                              <w:r>
                                <w:t>DDP-E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03716FE" id="Rettangolo 65" o:spid="_x0000_s1027" style="position:absolute;margin-left:0;margin-top:0;width:468.5pt;height:21.3pt;z-index:-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37442FA1" w14:textId="32F127FB" w:rsidR="00615C35" w:rsidRDefault="008C1E9D">
                        <w:pPr>
                          <w:pStyle w:val="Intestazion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>Il supermercato</w:t>
                        </w:r>
                        <w:r w:rsidR="00DF4618" w:rsidRPr="00DF4618">
                          <w:t xml:space="preserve"> </w:t>
                        </w:r>
                        <w:r w:rsidR="00DF4618">
                          <w:t xml:space="preserve">     </w:t>
                        </w:r>
                        <w:r>
                          <w:t>DDP-E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83388"/>
    <w:multiLevelType w:val="hybridMultilevel"/>
    <w:tmpl w:val="43045E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F0A44"/>
    <w:multiLevelType w:val="hybridMultilevel"/>
    <w:tmpl w:val="F11A2BB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4967F7"/>
    <w:multiLevelType w:val="hybridMultilevel"/>
    <w:tmpl w:val="5F3E29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776C0"/>
    <w:multiLevelType w:val="multilevel"/>
    <w:tmpl w:val="E218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D044D1"/>
    <w:multiLevelType w:val="multilevel"/>
    <w:tmpl w:val="AAC26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F12732"/>
    <w:multiLevelType w:val="hybridMultilevel"/>
    <w:tmpl w:val="C794F5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7121C0"/>
    <w:multiLevelType w:val="hybridMultilevel"/>
    <w:tmpl w:val="4124937E"/>
    <w:lvl w:ilvl="0" w:tplc="AD58BDC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1D34CA"/>
    <w:multiLevelType w:val="hybridMultilevel"/>
    <w:tmpl w:val="D71C06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AB74A9"/>
    <w:multiLevelType w:val="hybridMultilevel"/>
    <w:tmpl w:val="E9E0EF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56CE4"/>
    <w:multiLevelType w:val="hybridMultilevel"/>
    <w:tmpl w:val="89E0DB80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B001FD6"/>
    <w:multiLevelType w:val="hybridMultilevel"/>
    <w:tmpl w:val="4C84D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6F58F5"/>
    <w:multiLevelType w:val="multilevel"/>
    <w:tmpl w:val="E3A4B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3611DC"/>
    <w:multiLevelType w:val="hybridMultilevel"/>
    <w:tmpl w:val="BC4E8A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6E228F"/>
    <w:multiLevelType w:val="multilevel"/>
    <w:tmpl w:val="2618A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3293850">
    <w:abstractNumId w:val="4"/>
  </w:num>
  <w:num w:numId="2" w16cid:durableId="995885952">
    <w:abstractNumId w:val="3"/>
  </w:num>
  <w:num w:numId="3" w16cid:durableId="1578704320">
    <w:abstractNumId w:val="11"/>
  </w:num>
  <w:num w:numId="4" w16cid:durableId="1027754895">
    <w:abstractNumId w:val="13"/>
  </w:num>
  <w:num w:numId="5" w16cid:durableId="202443659">
    <w:abstractNumId w:val="0"/>
  </w:num>
  <w:num w:numId="6" w16cid:durableId="2109881890">
    <w:abstractNumId w:val="8"/>
  </w:num>
  <w:num w:numId="7" w16cid:durableId="1535848070">
    <w:abstractNumId w:val="1"/>
  </w:num>
  <w:num w:numId="8" w16cid:durableId="648903136">
    <w:abstractNumId w:val="5"/>
  </w:num>
  <w:num w:numId="9" w16cid:durableId="75980125">
    <w:abstractNumId w:val="12"/>
  </w:num>
  <w:num w:numId="10" w16cid:durableId="42873515">
    <w:abstractNumId w:val="10"/>
  </w:num>
  <w:num w:numId="11" w16cid:durableId="995300374">
    <w:abstractNumId w:val="2"/>
  </w:num>
  <w:num w:numId="12" w16cid:durableId="432210929">
    <w:abstractNumId w:val="6"/>
  </w:num>
  <w:num w:numId="13" w16cid:durableId="928079336">
    <w:abstractNumId w:val="9"/>
  </w:num>
  <w:num w:numId="14" w16cid:durableId="18182615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0EF"/>
    <w:rsid w:val="00007E93"/>
    <w:rsid w:val="00013A13"/>
    <w:rsid w:val="00020666"/>
    <w:rsid w:val="00020B2A"/>
    <w:rsid w:val="0002130D"/>
    <w:rsid w:val="00021CE8"/>
    <w:rsid w:val="000239B7"/>
    <w:rsid w:val="0002456F"/>
    <w:rsid w:val="00024D34"/>
    <w:rsid w:val="000264F1"/>
    <w:rsid w:val="00027986"/>
    <w:rsid w:val="00030744"/>
    <w:rsid w:val="0003202F"/>
    <w:rsid w:val="00032BB8"/>
    <w:rsid w:val="00032D67"/>
    <w:rsid w:val="00033C4D"/>
    <w:rsid w:val="000346D9"/>
    <w:rsid w:val="00042F78"/>
    <w:rsid w:val="00045AF6"/>
    <w:rsid w:val="00050E43"/>
    <w:rsid w:val="00053D35"/>
    <w:rsid w:val="00055FDD"/>
    <w:rsid w:val="00056BE0"/>
    <w:rsid w:val="000621F1"/>
    <w:rsid w:val="00062B12"/>
    <w:rsid w:val="00064D5E"/>
    <w:rsid w:val="000650FF"/>
    <w:rsid w:val="000655F1"/>
    <w:rsid w:val="00071DF8"/>
    <w:rsid w:val="000722B3"/>
    <w:rsid w:val="00072F9A"/>
    <w:rsid w:val="000767A0"/>
    <w:rsid w:val="00082620"/>
    <w:rsid w:val="00083B6F"/>
    <w:rsid w:val="000850F4"/>
    <w:rsid w:val="00093A0C"/>
    <w:rsid w:val="000976A4"/>
    <w:rsid w:val="00097F0E"/>
    <w:rsid w:val="000A247B"/>
    <w:rsid w:val="000B0D5F"/>
    <w:rsid w:val="000B5EB5"/>
    <w:rsid w:val="000B7D95"/>
    <w:rsid w:val="000D14AC"/>
    <w:rsid w:val="000E03DF"/>
    <w:rsid w:val="000E3A1B"/>
    <w:rsid w:val="000E6C1F"/>
    <w:rsid w:val="000F0E0B"/>
    <w:rsid w:val="000F157D"/>
    <w:rsid w:val="000F484B"/>
    <w:rsid w:val="000F5D6B"/>
    <w:rsid w:val="00102373"/>
    <w:rsid w:val="001030E3"/>
    <w:rsid w:val="0011268A"/>
    <w:rsid w:val="00116B9E"/>
    <w:rsid w:val="001204E6"/>
    <w:rsid w:val="00127B02"/>
    <w:rsid w:val="001349AD"/>
    <w:rsid w:val="00135A21"/>
    <w:rsid w:val="001378B6"/>
    <w:rsid w:val="0014232B"/>
    <w:rsid w:val="0014569D"/>
    <w:rsid w:val="00147F88"/>
    <w:rsid w:val="00151507"/>
    <w:rsid w:val="00153DE5"/>
    <w:rsid w:val="00155435"/>
    <w:rsid w:val="00155880"/>
    <w:rsid w:val="00156E71"/>
    <w:rsid w:val="00160030"/>
    <w:rsid w:val="00161195"/>
    <w:rsid w:val="00165914"/>
    <w:rsid w:val="00166696"/>
    <w:rsid w:val="00167859"/>
    <w:rsid w:val="001708C4"/>
    <w:rsid w:val="0017368D"/>
    <w:rsid w:val="001762EB"/>
    <w:rsid w:val="00177EFA"/>
    <w:rsid w:val="00181880"/>
    <w:rsid w:val="00184159"/>
    <w:rsid w:val="00185508"/>
    <w:rsid w:val="00185DA0"/>
    <w:rsid w:val="00187345"/>
    <w:rsid w:val="001873A9"/>
    <w:rsid w:val="00191C05"/>
    <w:rsid w:val="001933D6"/>
    <w:rsid w:val="00194243"/>
    <w:rsid w:val="00196DA2"/>
    <w:rsid w:val="001A1FAA"/>
    <w:rsid w:val="001A4CB2"/>
    <w:rsid w:val="001A5032"/>
    <w:rsid w:val="001A534E"/>
    <w:rsid w:val="001A582A"/>
    <w:rsid w:val="001B5B77"/>
    <w:rsid w:val="001B64F3"/>
    <w:rsid w:val="001B6836"/>
    <w:rsid w:val="001C0DE5"/>
    <w:rsid w:val="001C177F"/>
    <w:rsid w:val="001C2591"/>
    <w:rsid w:val="001C2FC9"/>
    <w:rsid w:val="001C796D"/>
    <w:rsid w:val="001D4012"/>
    <w:rsid w:val="001E0200"/>
    <w:rsid w:val="001E6085"/>
    <w:rsid w:val="001F0A1D"/>
    <w:rsid w:val="001F1140"/>
    <w:rsid w:val="001F44B6"/>
    <w:rsid w:val="001F7956"/>
    <w:rsid w:val="001F7ABD"/>
    <w:rsid w:val="002014BC"/>
    <w:rsid w:val="0020325E"/>
    <w:rsid w:val="0020470B"/>
    <w:rsid w:val="00214BF2"/>
    <w:rsid w:val="0021531C"/>
    <w:rsid w:val="00215C17"/>
    <w:rsid w:val="002172FF"/>
    <w:rsid w:val="002173CD"/>
    <w:rsid w:val="002201D8"/>
    <w:rsid w:val="0022211B"/>
    <w:rsid w:val="00222210"/>
    <w:rsid w:val="00222472"/>
    <w:rsid w:val="00223904"/>
    <w:rsid w:val="00225EAE"/>
    <w:rsid w:val="00227EE5"/>
    <w:rsid w:val="002362D7"/>
    <w:rsid w:val="002403A2"/>
    <w:rsid w:val="002426B5"/>
    <w:rsid w:val="002434EE"/>
    <w:rsid w:val="002448A2"/>
    <w:rsid w:val="00246782"/>
    <w:rsid w:val="002511D7"/>
    <w:rsid w:val="00251AF0"/>
    <w:rsid w:val="002600C7"/>
    <w:rsid w:val="002612FB"/>
    <w:rsid w:val="00265916"/>
    <w:rsid w:val="00266610"/>
    <w:rsid w:val="00266F16"/>
    <w:rsid w:val="00272ABE"/>
    <w:rsid w:val="00272C7B"/>
    <w:rsid w:val="0027309D"/>
    <w:rsid w:val="0027448F"/>
    <w:rsid w:val="002820A0"/>
    <w:rsid w:val="00282673"/>
    <w:rsid w:val="00284EA1"/>
    <w:rsid w:val="00285968"/>
    <w:rsid w:val="00291977"/>
    <w:rsid w:val="00292634"/>
    <w:rsid w:val="00293559"/>
    <w:rsid w:val="00293DE5"/>
    <w:rsid w:val="002A1B91"/>
    <w:rsid w:val="002A3F97"/>
    <w:rsid w:val="002A52AE"/>
    <w:rsid w:val="002A54BA"/>
    <w:rsid w:val="002A5989"/>
    <w:rsid w:val="002A6FF8"/>
    <w:rsid w:val="002B5C39"/>
    <w:rsid w:val="002B75C1"/>
    <w:rsid w:val="002C07C1"/>
    <w:rsid w:val="002C08B8"/>
    <w:rsid w:val="002C0DC0"/>
    <w:rsid w:val="002C2318"/>
    <w:rsid w:val="002C45CE"/>
    <w:rsid w:val="002C7116"/>
    <w:rsid w:val="002D5087"/>
    <w:rsid w:val="002D5F03"/>
    <w:rsid w:val="002D7D4A"/>
    <w:rsid w:val="002D7E40"/>
    <w:rsid w:val="002E1518"/>
    <w:rsid w:val="002E359D"/>
    <w:rsid w:val="002E4CB5"/>
    <w:rsid w:val="002E5743"/>
    <w:rsid w:val="002F094D"/>
    <w:rsid w:val="002F346F"/>
    <w:rsid w:val="002F36D9"/>
    <w:rsid w:val="002F37B3"/>
    <w:rsid w:val="002F5A05"/>
    <w:rsid w:val="002F74AA"/>
    <w:rsid w:val="00300735"/>
    <w:rsid w:val="00301AF1"/>
    <w:rsid w:val="00305EA4"/>
    <w:rsid w:val="003131CB"/>
    <w:rsid w:val="00314EE6"/>
    <w:rsid w:val="00315674"/>
    <w:rsid w:val="00320836"/>
    <w:rsid w:val="00321265"/>
    <w:rsid w:val="00323988"/>
    <w:rsid w:val="0032520C"/>
    <w:rsid w:val="003266A3"/>
    <w:rsid w:val="00327154"/>
    <w:rsid w:val="0033020F"/>
    <w:rsid w:val="00331029"/>
    <w:rsid w:val="0033417D"/>
    <w:rsid w:val="0033510B"/>
    <w:rsid w:val="00335255"/>
    <w:rsid w:val="003365FD"/>
    <w:rsid w:val="00336847"/>
    <w:rsid w:val="003419AE"/>
    <w:rsid w:val="00344A45"/>
    <w:rsid w:val="00345EC9"/>
    <w:rsid w:val="0035222A"/>
    <w:rsid w:val="003556DA"/>
    <w:rsid w:val="00357051"/>
    <w:rsid w:val="00360C0D"/>
    <w:rsid w:val="00364869"/>
    <w:rsid w:val="00367A57"/>
    <w:rsid w:val="0037202B"/>
    <w:rsid w:val="00372633"/>
    <w:rsid w:val="00374D21"/>
    <w:rsid w:val="0037587D"/>
    <w:rsid w:val="00380153"/>
    <w:rsid w:val="00390AD4"/>
    <w:rsid w:val="003910E1"/>
    <w:rsid w:val="00393355"/>
    <w:rsid w:val="003A2E1C"/>
    <w:rsid w:val="003A573B"/>
    <w:rsid w:val="003B3917"/>
    <w:rsid w:val="003B3C57"/>
    <w:rsid w:val="003B4101"/>
    <w:rsid w:val="003B4C17"/>
    <w:rsid w:val="003B75CB"/>
    <w:rsid w:val="003C0CF4"/>
    <w:rsid w:val="003C1160"/>
    <w:rsid w:val="003C2CD7"/>
    <w:rsid w:val="003C342E"/>
    <w:rsid w:val="003C40F7"/>
    <w:rsid w:val="003C6F46"/>
    <w:rsid w:val="003D1474"/>
    <w:rsid w:val="003D2B01"/>
    <w:rsid w:val="003D3AD9"/>
    <w:rsid w:val="003E1A51"/>
    <w:rsid w:val="003E3FA1"/>
    <w:rsid w:val="003E5134"/>
    <w:rsid w:val="003E554A"/>
    <w:rsid w:val="003F2A0A"/>
    <w:rsid w:val="003F654B"/>
    <w:rsid w:val="004009E9"/>
    <w:rsid w:val="00400B4E"/>
    <w:rsid w:val="00402918"/>
    <w:rsid w:val="00404A6A"/>
    <w:rsid w:val="00407193"/>
    <w:rsid w:val="00411E49"/>
    <w:rsid w:val="00413C1D"/>
    <w:rsid w:val="0041749A"/>
    <w:rsid w:val="00420E9D"/>
    <w:rsid w:val="00430F29"/>
    <w:rsid w:val="0043351F"/>
    <w:rsid w:val="00437876"/>
    <w:rsid w:val="004454D0"/>
    <w:rsid w:val="004455E2"/>
    <w:rsid w:val="004651F7"/>
    <w:rsid w:val="0047072B"/>
    <w:rsid w:val="00471253"/>
    <w:rsid w:val="00471DE8"/>
    <w:rsid w:val="00474127"/>
    <w:rsid w:val="00474A7C"/>
    <w:rsid w:val="00476C8F"/>
    <w:rsid w:val="00476E25"/>
    <w:rsid w:val="00484B9F"/>
    <w:rsid w:val="00486280"/>
    <w:rsid w:val="00490598"/>
    <w:rsid w:val="00490F12"/>
    <w:rsid w:val="004913A9"/>
    <w:rsid w:val="00491F94"/>
    <w:rsid w:val="00496544"/>
    <w:rsid w:val="004A20BB"/>
    <w:rsid w:val="004A53DB"/>
    <w:rsid w:val="004A594E"/>
    <w:rsid w:val="004B108B"/>
    <w:rsid w:val="004B7FA8"/>
    <w:rsid w:val="004C32DC"/>
    <w:rsid w:val="004C4D87"/>
    <w:rsid w:val="004C7B90"/>
    <w:rsid w:val="004D0D8C"/>
    <w:rsid w:val="004D1867"/>
    <w:rsid w:val="004D1F73"/>
    <w:rsid w:val="004D2094"/>
    <w:rsid w:val="004D5C07"/>
    <w:rsid w:val="004D634D"/>
    <w:rsid w:val="004F2B78"/>
    <w:rsid w:val="004F5AFA"/>
    <w:rsid w:val="004F6D98"/>
    <w:rsid w:val="005036F8"/>
    <w:rsid w:val="005079D5"/>
    <w:rsid w:val="00510FB6"/>
    <w:rsid w:val="005126FA"/>
    <w:rsid w:val="00516FE4"/>
    <w:rsid w:val="00517D9D"/>
    <w:rsid w:val="00522F28"/>
    <w:rsid w:val="00531B6F"/>
    <w:rsid w:val="00536664"/>
    <w:rsid w:val="00543DDB"/>
    <w:rsid w:val="00551B86"/>
    <w:rsid w:val="00551EE4"/>
    <w:rsid w:val="0055258C"/>
    <w:rsid w:val="0055349D"/>
    <w:rsid w:val="0055523C"/>
    <w:rsid w:val="005557E0"/>
    <w:rsid w:val="0055709B"/>
    <w:rsid w:val="00560C28"/>
    <w:rsid w:val="005634A4"/>
    <w:rsid w:val="00563FAC"/>
    <w:rsid w:val="0056769F"/>
    <w:rsid w:val="00567ECE"/>
    <w:rsid w:val="00570544"/>
    <w:rsid w:val="00576222"/>
    <w:rsid w:val="00582126"/>
    <w:rsid w:val="00585FC9"/>
    <w:rsid w:val="00591058"/>
    <w:rsid w:val="00592A0F"/>
    <w:rsid w:val="0059502D"/>
    <w:rsid w:val="005964F9"/>
    <w:rsid w:val="00597601"/>
    <w:rsid w:val="00597709"/>
    <w:rsid w:val="005A0879"/>
    <w:rsid w:val="005A2531"/>
    <w:rsid w:val="005B112C"/>
    <w:rsid w:val="005B4398"/>
    <w:rsid w:val="005B4F8E"/>
    <w:rsid w:val="005B5B52"/>
    <w:rsid w:val="005B65F2"/>
    <w:rsid w:val="005B7F76"/>
    <w:rsid w:val="005C0A7C"/>
    <w:rsid w:val="005C0EAE"/>
    <w:rsid w:val="005C1678"/>
    <w:rsid w:val="005C2109"/>
    <w:rsid w:val="005C499A"/>
    <w:rsid w:val="005C4DA9"/>
    <w:rsid w:val="005C678B"/>
    <w:rsid w:val="005D706D"/>
    <w:rsid w:val="005F3874"/>
    <w:rsid w:val="005F54A3"/>
    <w:rsid w:val="006047CD"/>
    <w:rsid w:val="00615C35"/>
    <w:rsid w:val="006179BD"/>
    <w:rsid w:val="00617B58"/>
    <w:rsid w:val="00620E7C"/>
    <w:rsid w:val="00620ED8"/>
    <w:rsid w:val="006219C4"/>
    <w:rsid w:val="00621D54"/>
    <w:rsid w:val="00622873"/>
    <w:rsid w:val="006240B0"/>
    <w:rsid w:val="00624DDB"/>
    <w:rsid w:val="0062647A"/>
    <w:rsid w:val="00627216"/>
    <w:rsid w:val="00627A20"/>
    <w:rsid w:val="00631178"/>
    <w:rsid w:val="00631B9D"/>
    <w:rsid w:val="00633291"/>
    <w:rsid w:val="006356E4"/>
    <w:rsid w:val="0063619F"/>
    <w:rsid w:val="006377F9"/>
    <w:rsid w:val="00645403"/>
    <w:rsid w:val="00647256"/>
    <w:rsid w:val="00647796"/>
    <w:rsid w:val="00647829"/>
    <w:rsid w:val="00655504"/>
    <w:rsid w:val="006564DB"/>
    <w:rsid w:val="00663F89"/>
    <w:rsid w:val="00664DB7"/>
    <w:rsid w:val="00665E72"/>
    <w:rsid w:val="00673777"/>
    <w:rsid w:val="00677502"/>
    <w:rsid w:val="00695468"/>
    <w:rsid w:val="006A21E0"/>
    <w:rsid w:val="006A22E9"/>
    <w:rsid w:val="006B1E7F"/>
    <w:rsid w:val="006B392E"/>
    <w:rsid w:val="006B3BEF"/>
    <w:rsid w:val="006B7BAB"/>
    <w:rsid w:val="006C23D8"/>
    <w:rsid w:val="006C5476"/>
    <w:rsid w:val="006C57D0"/>
    <w:rsid w:val="006C6AEB"/>
    <w:rsid w:val="006C7E39"/>
    <w:rsid w:val="006D3CF6"/>
    <w:rsid w:val="006D77E8"/>
    <w:rsid w:val="006D7996"/>
    <w:rsid w:val="006D7E87"/>
    <w:rsid w:val="006E0504"/>
    <w:rsid w:val="006E0E9C"/>
    <w:rsid w:val="006E10BB"/>
    <w:rsid w:val="006E283B"/>
    <w:rsid w:val="006E482E"/>
    <w:rsid w:val="006E56F2"/>
    <w:rsid w:val="006F2B1E"/>
    <w:rsid w:val="006F446A"/>
    <w:rsid w:val="007010EF"/>
    <w:rsid w:val="0070612A"/>
    <w:rsid w:val="00710172"/>
    <w:rsid w:val="00713E70"/>
    <w:rsid w:val="00715848"/>
    <w:rsid w:val="0072450A"/>
    <w:rsid w:val="00727171"/>
    <w:rsid w:val="00732F3E"/>
    <w:rsid w:val="007337F5"/>
    <w:rsid w:val="00735594"/>
    <w:rsid w:val="00735754"/>
    <w:rsid w:val="00740054"/>
    <w:rsid w:val="00741C25"/>
    <w:rsid w:val="007447D9"/>
    <w:rsid w:val="00746734"/>
    <w:rsid w:val="00746E75"/>
    <w:rsid w:val="00747934"/>
    <w:rsid w:val="00753DE5"/>
    <w:rsid w:val="0076176D"/>
    <w:rsid w:val="00762F1D"/>
    <w:rsid w:val="0076313D"/>
    <w:rsid w:val="00763494"/>
    <w:rsid w:val="00765994"/>
    <w:rsid w:val="0077065E"/>
    <w:rsid w:val="007714CA"/>
    <w:rsid w:val="00773C7D"/>
    <w:rsid w:val="007800CA"/>
    <w:rsid w:val="007803C4"/>
    <w:rsid w:val="007823B1"/>
    <w:rsid w:val="007824AB"/>
    <w:rsid w:val="00783A02"/>
    <w:rsid w:val="007857E6"/>
    <w:rsid w:val="00786FB4"/>
    <w:rsid w:val="00795B4E"/>
    <w:rsid w:val="00796F97"/>
    <w:rsid w:val="007A0A79"/>
    <w:rsid w:val="007A18E7"/>
    <w:rsid w:val="007A645D"/>
    <w:rsid w:val="007B4C75"/>
    <w:rsid w:val="007C29DF"/>
    <w:rsid w:val="007C4E12"/>
    <w:rsid w:val="007C7091"/>
    <w:rsid w:val="007D0BC1"/>
    <w:rsid w:val="007D1934"/>
    <w:rsid w:val="007D2649"/>
    <w:rsid w:val="007D3D61"/>
    <w:rsid w:val="007D42FC"/>
    <w:rsid w:val="007D542E"/>
    <w:rsid w:val="007E013C"/>
    <w:rsid w:val="007E5F39"/>
    <w:rsid w:val="007F2821"/>
    <w:rsid w:val="007F45E1"/>
    <w:rsid w:val="007F5558"/>
    <w:rsid w:val="00800870"/>
    <w:rsid w:val="00800B76"/>
    <w:rsid w:val="00804FF8"/>
    <w:rsid w:val="00805177"/>
    <w:rsid w:val="0080588F"/>
    <w:rsid w:val="008064B4"/>
    <w:rsid w:val="00811BDF"/>
    <w:rsid w:val="00812789"/>
    <w:rsid w:val="00820381"/>
    <w:rsid w:val="008207EC"/>
    <w:rsid w:val="00820E95"/>
    <w:rsid w:val="00827874"/>
    <w:rsid w:val="008314DD"/>
    <w:rsid w:val="00832733"/>
    <w:rsid w:val="008330CD"/>
    <w:rsid w:val="008511E4"/>
    <w:rsid w:val="00854147"/>
    <w:rsid w:val="00856BE3"/>
    <w:rsid w:val="00860DB8"/>
    <w:rsid w:val="0086309A"/>
    <w:rsid w:val="00864C7C"/>
    <w:rsid w:val="008659AE"/>
    <w:rsid w:val="00865AC1"/>
    <w:rsid w:val="00865D83"/>
    <w:rsid w:val="00871D39"/>
    <w:rsid w:val="00873DEA"/>
    <w:rsid w:val="00875095"/>
    <w:rsid w:val="00877F2B"/>
    <w:rsid w:val="00882DB5"/>
    <w:rsid w:val="00884B1B"/>
    <w:rsid w:val="0088555B"/>
    <w:rsid w:val="00891E85"/>
    <w:rsid w:val="008946B0"/>
    <w:rsid w:val="008953FE"/>
    <w:rsid w:val="00896F39"/>
    <w:rsid w:val="00897BDC"/>
    <w:rsid w:val="008A27D7"/>
    <w:rsid w:val="008A3F95"/>
    <w:rsid w:val="008A61C2"/>
    <w:rsid w:val="008B1837"/>
    <w:rsid w:val="008B6190"/>
    <w:rsid w:val="008C1E9D"/>
    <w:rsid w:val="008C3984"/>
    <w:rsid w:val="008D0FB5"/>
    <w:rsid w:val="008D1AD1"/>
    <w:rsid w:val="008D4C40"/>
    <w:rsid w:val="008D706A"/>
    <w:rsid w:val="008E0896"/>
    <w:rsid w:val="008E3CEC"/>
    <w:rsid w:val="008E4488"/>
    <w:rsid w:val="008E49EE"/>
    <w:rsid w:val="008E6E77"/>
    <w:rsid w:val="008E78B2"/>
    <w:rsid w:val="008F120F"/>
    <w:rsid w:val="008F1CDE"/>
    <w:rsid w:val="008F4DCA"/>
    <w:rsid w:val="008F5EFB"/>
    <w:rsid w:val="008F6422"/>
    <w:rsid w:val="008F6652"/>
    <w:rsid w:val="00904C41"/>
    <w:rsid w:val="0090724C"/>
    <w:rsid w:val="00915D57"/>
    <w:rsid w:val="00917B4B"/>
    <w:rsid w:val="00936CA3"/>
    <w:rsid w:val="00940F0E"/>
    <w:rsid w:val="00945E80"/>
    <w:rsid w:val="0094622A"/>
    <w:rsid w:val="00946F4B"/>
    <w:rsid w:val="00947348"/>
    <w:rsid w:val="00947E70"/>
    <w:rsid w:val="009510FA"/>
    <w:rsid w:val="00951EDB"/>
    <w:rsid w:val="00951FF4"/>
    <w:rsid w:val="009538E5"/>
    <w:rsid w:val="0095423B"/>
    <w:rsid w:val="00955516"/>
    <w:rsid w:val="00955990"/>
    <w:rsid w:val="0095648B"/>
    <w:rsid w:val="00961DD3"/>
    <w:rsid w:val="00964578"/>
    <w:rsid w:val="00964B45"/>
    <w:rsid w:val="00965734"/>
    <w:rsid w:val="00971521"/>
    <w:rsid w:val="00974C55"/>
    <w:rsid w:val="00980A1C"/>
    <w:rsid w:val="00983CA1"/>
    <w:rsid w:val="00984E9C"/>
    <w:rsid w:val="00986E5B"/>
    <w:rsid w:val="0099162A"/>
    <w:rsid w:val="00991A58"/>
    <w:rsid w:val="00992319"/>
    <w:rsid w:val="009A1F63"/>
    <w:rsid w:val="009B3224"/>
    <w:rsid w:val="009B7CC6"/>
    <w:rsid w:val="009C0464"/>
    <w:rsid w:val="009C1219"/>
    <w:rsid w:val="009C2271"/>
    <w:rsid w:val="009C2CFA"/>
    <w:rsid w:val="009C4072"/>
    <w:rsid w:val="009C443E"/>
    <w:rsid w:val="009C65F0"/>
    <w:rsid w:val="009D3A06"/>
    <w:rsid w:val="009D792F"/>
    <w:rsid w:val="009E2A1E"/>
    <w:rsid w:val="009E2D61"/>
    <w:rsid w:val="009E3EC9"/>
    <w:rsid w:val="009E6162"/>
    <w:rsid w:val="009F07D3"/>
    <w:rsid w:val="009F1F0C"/>
    <w:rsid w:val="009F2C2C"/>
    <w:rsid w:val="009F78E9"/>
    <w:rsid w:val="00A0099A"/>
    <w:rsid w:val="00A019A2"/>
    <w:rsid w:val="00A02310"/>
    <w:rsid w:val="00A04551"/>
    <w:rsid w:val="00A056D1"/>
    <w:rsid w:val="00A05F54"/>
    <w:rsid w:val="00A071F2"/>
    <w:rsid w:val="00A10D68"/>
    <w:rsid w:val="00A12B5D"/>
    <w:rsid w:val="00A13524"/>
    <w:rsid w:val="00A13AC5"/>
    <w:rsid w:val="00A141A9"/>
    <w:rsid w:val="00A1580E"/>
    <w:rsid w:val="00A16962"/>
    <w:rsid w:val="00A1762D"/>
    <w:rsid w:val="00A22E73"/>
    <w:rsid w:val="00A2721A"/>
    <w:rsid w:val="00A36A72"/>
    <w:rsid w:val="00A40C58"/>
    <w:rsid w:val="00A42972"/>
    <w:rsid w:val="00A46C85"/>
    <w:rsid w:val="00A479AC"/>
    <w:rsid w:val="00A52E9C"/>
    <w:rsid w:val="00A53121"/>
    <w:rsid w:val="00A577A9"/>
    <w:rsid w:val="00A61A9B"/>
    <w:rsid w:val="00A62550"/>
    <w:rsid w:val="00A62B8D"/>
    <w:rsid w:val="00A62C9D"/>
    <w:rsid w:val="00A65533"/>
    <w:rsid w:val="00A657A8"/>
    <w:rsid w:val="00A722E1"/>
    <w:rsid w:val="00A753F1"/>
    <w:rsid w:val="00A75695"/>
    <w:rsid w:val="00A75C9F"/>
    <w:rsid w:val="00A8053B"/>
    <w:rsid w:val="00A84C95"/>
    <w:rsid w:val="00A85320"/>
    <w:rsid w:val="00A86256"/>
    <w:rsid w:val="00A8772B"/>
    <w:rsid w:val="00A9025A"/>
    <w:rsid w:val="00A93666"/>
    <w:rsid w:val="00A9517A"/>
    <w:rsid w:val="00A97250"/>
    <w:rsid w:val="00A9796D"/>
    <w:rsid w:val="00AA0396"/>
    <w:rsid w:val="00AA07A2"/>
    <w:rsid w:val="00AA2E94"/>
    <w:rsid w:val="00AA447D"/>
    <w:rsid w:val="00AA4B30"/>
    <w:rsid w:val="00AA6E4D"/>
    <w:rsid w:val="00AA7A37"/>
    <w:rsid w:val="00AA7D29"/>
    <w:rsid w:val="00AB0236"/>
    <w:rsid w:val="00AB0C84"/>
    <w:rsid w:val="00AC186F"/>
    <w:rsid w:val="00AC2143"/>
    <w:rsid w:val="00AC3849"/>
    <w:rsid w:val="00AC4CC7"/>
    <w:rsid w:val="00AC559D"/>
    <w:rsid w:val="00AC5CCA"/>
    <w:rsid w:val="00AD57FC"/>
    <w:rsid w:val="00AD5C73"/>
    <w:rsid w:val="00AE06DA"/>
    <w:rsid w:val="00AE2891"/>
    <w:rsid w:val="00AE38DA"/>
    <w:rsid w:val="00AE51C7"/>
    <w:rsid w:val="00AE7D98"/>
    <w:rsid w:val="00AF28BB"/>
    <w:rsid w:val="00AF5021"/>
    <w:rsid w:val="00AF7FFE"/>
    <w:rsid w:val="00B0445F"/>
    <w:rsid w:val="00B05FA7"/>
    <w:rsid w:val="00B06272"/>
    <w:rsid w:val="00B06FA4"/>
    <w:rsid w:val="00B108A5"/>
    <w:rsid w:val="00B12202"/>
    <w:rsid w:val="00B13C2E"/>
    <w:rsid w:val="00B14642"/>
    <w:rsid w:val="00B14815"/>
    <w:rsid w:val="00B15D25"/>
    <w:rsid w:val="00B164C5"/>
    <w:rsid w:val="00B209C5"/>
    <w:rsid w:val="00B22CC9"/>
    <w:rsid w:val="00B24AA9"/>
    <w:rsid w:val="00B255A0"/>
    <w:rsid w:val="00B2692D"/>
    <w:rsid w:val="00B34C48"/>
    <w:rsid w:val="00B35A11"/>
    <w:rsid w:val="00B4153A"/>
    <w:rsid w:val="00B42B5C"/>
    <w:rsid w:val="00B43809"/>
    <w:rsid w:val="00B46471"/>
    <w:rsid w:val="00B5070C"/>
    <w:rsid w:val="00B50831"/>
    <w:rsid w:val="00B535B2"/>
    <w:rsid w:val="00B73166"/>
    <w:rsid w:val="00B81C5D"/>
    <w:rsid w:val="00B83991"/>
    <w:rsid w:val="00B83A1C"/>
    <w:rsid w:val="00B8676D"/>
    <w:rsid w:val="00B90710"/>
    <w:rsid w:val="00BA3F71"/>
    <w:rsid w:val="00BB0D0B"/>
    <w:rsid w:val="00BB2D35"/>
    <w:rsid w:val="00BB52B3"/>
    <w:rsid w:val="00BB5F9C"/>
    <w:rsid w:val="00BC0A86"/>
    <w:rsid w:val="00BC36E3"/>
    <w:rsid w:val="00BC6C1C"/>
    <w:rsid w:val="00BD2C1E"/>
    <w:rsid w:val="00BD5014"/>
    <w:rsid w:val="00BE1318"/>
    <w:rsid w:val="00BE16C3"/>
    <w:rsid w:val="00BE2A6E"/>
    <w:rsid w:val="00BE7849"/>
    <w:rsid w:val="00BE7F86"/>
    <w:rsid w:val="00BF512B"/>
    <w:rsid w:val="00C00A22"/>
    <w:rsid w:val="00C02BC1"/>
    <w:rsid w:val="00C10CEC"/>
    <w:rsid w:val="00C11BAF"/>
    <w:rsid w:val="00C121CA"/>
    <w:rsid w:val="00C160E9"/>
    <w:rsid w:val="00C213FC"/>
    <w:rsid w:val="00C21622"/>
    <w:rsid w:val="00C2326C"/>
    <w:rsid w:val="00C25815"/>
    <w:rsid w:val="00C31DC2"/>
    <w:rsid w:val="00C328CE"/>
    <w:rsid w:val="00C4144A"/>
    <w:rsid w:val="00C418FF"/>
    <w:rsid w:val="00C41A53"/>
    <w:rsid w:val="00C45840"/>
    <w:rsid w:val="00C55712"/>
    <w:rsid w:val="00C57708"/>
    <w:rsid w:val="00C57E77"/>
    <w:rsid w:val="00C609DC"/>
    <w:rsid w:val="00C6171F"/>
    <w:rsid w:val="00C70FF3"/>
    <w:rsid w:val="00C73F69"/>
    <w:rsid w:val="00C75C3F"/>
    <w:rsid w:val="00C76A12"/>
    <w:rsid w:val="00C8233A"/>
    <w:rsid w:val="00C8654F"/>
    <w:rsid w:val="00C945C0"/>
    <w:rsid w:val="00C9683C"/>
    <w:rsid w:val="00C96CF9"/>
    <w:rsid w:val="00CA27C4"/>
    <w:rsid w:val="00CA2F90"/>
    <w:rsid w:val="00CA37C8"/>
    <w:rsid w:val="00CA46BD"/>
    <w:rsid w:val="00CA5AB2"/>
    <w:rsid w:val="00CA7B7D"/>
    <w:rsid w:val="00CB0050"/>
    <w:rsid w:val="00CB1197"/>
    <w:rsid w:val="00CB20EE"/>
    <w:rsid w:val="00CB515F"/>
    <w:rsid w:val="00CB6736"/>
    <w:rsid w:val="00CC0226"/>
    <w:rsid w:val="00CC0DF9"/>
    <w:rsid w:val="00CC2933"/>
    <w:rsid w:val="00CD0E58"/>
    <w:rsid w:val="00CD3846"/>
    <w:rsid w:val="00CD55E5"/>
    <w:rsid w:val="00CE5352"/>
    <w:rsid w:val="00CE56E2"/>
    <w:rsid w:val="00CE6B63"/>
    <w:rsid w:val="00CF018B"/>
    <w:rsid w:val="00CF11F3"/>
    <w:rsid w:val="00CF3463"/>
    <w:rsid w:val="00CF667B"/>
    <w:rsid w:val="00D0158A"/>
    <w:rsid w:val="00D043A8"/>
    <w:rsid w:val="00D05C40"/>
    <w:rsid w:val="00D06D99"/>
    <w:rsid w:val="00D128A3"/>
    <w:rsid w:val="00D234D4"/>
    <w:rsid w:val="00D2356F"/>
    <w:rsid w:val="00D243B6"/>
    <w:rsid w:val="00D27F09"/>
    <w:rsid w:val="00D3245F"/>
    <w:rsid w:val="00D33E02"/>
    <w:rsid w:val="00D346D4"/>
    <w:rsid w:val="00D35367"/>
    <w:rsid w:val="00D41E46"/>
    <w:rsid w:val="00D43AC4"/>
    <w:rsid w:val="00D44329"/>
    <w:rsid w:val="00D47678"/>
    <w:rsid w:val="00D511EA"/>
    <w:rsid w:val="00D54693"/>
    <w:rsid w:val="00D56F64"/>
    <w:rsid w:val="00D576FC"/>
    <w:rsid w:val="00D622F7"/>
    <w:rsid w:val="00D63D97"/>
    <w:rsid w:val="00D659BF"/>
    <w:rsid w:val="00D65B99"/>
    <w:rsid w:val="00D70BF5"/>
    <w:rsid w:val="00D71B98"/>
    <w:rsid w:val="00D73415"/>
    <w:rsid w:val="00D734A9"/>
    <w:rsid w:val="00D73705"/>
    <w:rsid w:val="00D74B13"/>
    <w:rsid w:val="00D77CDE"/>
    <w:rsid w:val="00D81EC5"/>
    <w:rsid w:val="00D857CC"/>
    <w:rsid w:val="00D8685A"/>
    <w:rsid w:val="00D87E18"/>
    <w:rsid w:val="00D95A9D"/>
    <w:rsid w:val="00D9669A"/>
    <w:rsid w:val="00DA2450"/>
    <w:rsid w:val="00DA6B11"/>
    <w:rsid w:val="00DB3257"/>
    <w:rsid w:val="00DB3459"/>
    <w:rsid w:val="00DB46AD"/>
    <w:rsid w:val="00DC0038"/>
    <w:rsid w:val="00DC0768"/>
    <w:rsid w:val="00DC15C7"/>
    <w:rsid w:val="00DC4855"/>
    <w:rsid w:val="00DC5B2F"/>
    <w:rsid w:val="00DC5C20"/>
    <w:rsid w:val="00DD0C92"/>
    <w:rsid w:val="00DD48DD"/>
    <w:rsid w:val="00DD55BC"/>
    <w:rsid w:val="00DD5912"/>
    <w:rsid w:val="00DD6337"/>
    <w:rsid w:val="00DE1122"/>
    <w:rsid w:val="00DF0B92"/>
    <w:rsid w:val="00DF4618"/>
    <w:rsid w:val="00DF7F4E"/>
    <w:rsid w:val="00E03E14"/>
    <w:rsid w:val="00E040B6"/>
    <w:rsid w:val="00E11650"/>
    <w:rsid w:val="00E11807"/>
    <w:rsid w:val="00E2141A"/>
    <w:rsid w:val="00E26D97"/>
    <w:rsid w:val="00E320F1"/>
    <w:rsid w:val="00E32A0C"/>
    <w:rsid w:val="00E361EA"/>
    <w:rsid w:val="00E407A8"/>
    <w:rsid w:val="00E4425C"/>
    <w:rsid w:val="00E536D3"/>
    <w:rsid w:val="00E5415F"/>
    <w:rsid w:val="00E623A2"/>
    <w:rsid w:val="00E62F65"/>
    <w:rsid w:val="00E64CC3"/>
    <w:rsid w:val="00E67039"/>
    <w:rsid w:val="00E7194A"/>
    <w:rsid w:val="00E719BB"/>
    <w:rsid w:val="00E71FF9"/>
    <w:rsid w:val="00E76BB3"/>
    <w:rsid w:val="00E76D3B"/>
    <w:rsid w:val="00E80B5A"/>
    <w:rsid w:val="00E80F23"/>
    <w:rsid w:val="00E848E9"/>
    <w:rsid w:val="00E86243"/>
    <w:rsid w:val="00E8737B"/>
    <w:rsid w:val="00E90863"/>
    <w:rsid w:val="00E94809"/>
    <w:rsid w:val="00E94CF9"/>
    <w:rsid w:val="00E94DCC"/>
    <w:rsid w:val="00E969B7"/>
    <w:rsid w:val="00EA1C0F"/>
    <w:rsid w:val="00EA614A"/>
    <w:rsid w:val="00EB0770"/>
    <w:rsid w:val="00EB3D81"/>
    <w:rsid w:val="00EB7BD8"/>
    <w:rsid w:val="00EC0ADE"/>
    <w:rsid w:val="00EC3851"/>
    <w:rsid w:val="00EC6F06"/>
    <w:rsid w:val="00EC7E56"/>
    <w:rsid w:val="00ED4305"/>
    <w:rsid w:val="00ED6951"/>
    <w:rsid w:val="00ED6E87"/>
    <w:rsid w:val="00EE308A"/>
    <w:rsid w:val="00EF0658"/>
    <w:rsid w:val="00EF14D9"/>
    <w:rsid w:val="00F011D0"/>
    <w:rsid w:val="00F020A5"/>
    <w:rsid w:val="00F039EB"/>
    <w:rsid w:val="00F03AA3"/>
    <w:rsid w:val="00F06A25"/>
    <w:rsid w:val="00F212C7"/>
    <w:rsid w:val="00F25D6F"/>
    <w:rsid w:val="00F3146C"/>
    <w:rsid w:val="00F314CB"/>
    <w:rsid w:val="00F35D52"/>
    <w:rsid w:val="00F3779E"/>
    <w:rsid w:val="00F42B43"/>
    <w:rsid w:val="00F505CC"/>
    <w:rsid w:val="00F562D6"/>
    <w:rsid w:val="00F60BBC"/>
    <w:rsid w:val="00F6148E"/>
    <w:rsid w:val="00F62DEE"/>
    <w:rsid w:val="00F6331F"/>
    <w:rsid w:val="00F64650"/>
    <w:rsid w:val="00F667F9"/>
    <w:rsid w:val="00F6700F"/>
    <w:rsid w:val="00F71A12"/>
    <w:rsid w:val="00F74945"/>
    <w:rsid w:val="00F76E18"/>
    <w:rsid w:val="00F807D7"/>
    <w:rsid w:val="00F834CB"/>
    <w:rsid w:val="00F8630E"/>
    <w:rsid w:val="00F86FF8"/>
    <w:rsid w:val="00F969AE"/>
    <w:rsid w:val="00FA7576"/>
    <w:rsid w:val="00FB0D7F"/>
    <w:rsid w:val="00FB4B9D"/>
    <w:rsid w:val="00FB586D"/>
    <w:rsid w:val="00FB6792"/>
    <w:rsid w:val="00FC2F99"/>
    <w:rsid w:val="00FD0737"/>
    <w:rsid w:val="00FD15F2"/>
    <w:rsid w:val="00FD398D"/>
    <w:rsid w:val="00FD68E5"/>
    <w:rsid w:val="00FD712F"/>
    <w:rsid w:val="00FD7B84"/>
    <w:rsid w:val="00FD7C32"/>
    <w:rsid w:val="00FE26EA"/>
    <w:rsid w:val="00FE2F66"/>
    <w:rsid w:val="00FE59FA"/>
    <w:rsid w:val="00FE687D"/>
    <w:rsid w:val="00FE72E1"/>
    <w:rsid w:val="00FE7B4F"/>
    <w:rsid w:val="00FF1187"/>
    <w:rsid w:val="00FF2219"/>
    <w:rsid w:val="00FF5137"/>
    <w:rsid w:val="00FF5877"/>
    <w:rsid w:val="00FF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F16185"/>
  <w15:chartTrackingRefBased/>
  <w15:docId w15:val="{23034C3C-9A06-4A57-AEAD-ECB7A9CE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010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010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010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010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010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010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010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010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010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010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010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010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010E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010E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010E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010E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010E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010E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010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010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010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010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010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010E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010E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010E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010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010E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010EF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5B65F2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5B65F2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5B65F2"/>
    <w:pPr>
      <w:spacing w:after="10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5B65F2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615C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15C35"/>
  </w:style>
  <w:style w:type="paragraph" w:styleId="Pidipagina">
    <w:name w:val="footer"/>
    <w:basedOn w:val="Normale"/>
    <w:link w:val="PidipaginaCarattere"/>
    <w:uiPriority w:val="99"/>
    <w:unhideWhenUsed/>
    <w:rsid w:val="00615C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15C35"/>
  </w:style>
  <w:style w:type="character" w:styleId="Collegamentoipertestuale">
    <w:name w:val="Hyperlink"/>
    <w:basedOn w:val="Carpredefinitoparagrafo"/>
    <w:uiPriority w:val="99"/>
    <w:unhideWhenUsed/>
    <w:rsid w:val="007C4E12"/>
    <w:rPr>
      <w:color w:val="467886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rsid w:val="00A056D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A056D1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A056D1"/>
    <w:rPr>
      <w:sz w:val="20"/>
      <w:szCs w:val="20"/>
    </w:rPr>
  </w:style>
  <w:style w:type="table" w:styleId="Tabellasemplice5">
    <w:name w:val="Plain Table 5"/>
    <w:basedOn w:val="Tabellanormale"/>
    <w:uiPriority w:val="45"/>
    <w:rsid w:val="00B5083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gliatabella">
    <w:name w:val="Table Grid"/>
    <w:basedOn w:val="Tabellanormale"/>
    <w:uiPriority w:val="39"/>
    <w:rsid w:val="004D6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3-colore4">
    <w:name w:val="Grid Table 3 Accent 4"/>
    <w:basedOn w:val="Tabellanormale"/>
    <w:uiPriority w:val="48"/>
    <w:rsid w:val="004D634D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character" w:styleId="Menzionenonrisolta">
    <w:name w:val="Unresolved Mention"/>
    <w:basedOn w:val="Carpredefinitoparagrafo"/>
    <w:uiPriority w:val="99"/>
    <w:semiHidden/>
    <w:unhideWhenUsed/>
    <w:rsid w:val="00763494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3B3C57"/>
    <w:rPr>
      <w:color w:val="96607D" w:themeColor="followedHyperlink"/>
      <w:u w:val="single"/>
    </w:rPr>
  </w:style>
  <w:style w:type="table" w:styleId="Tabellagriglia1chiara-colore6">
    <w:name w:val="Grid Table 1 Light Accent 6"/>
    <w:basedOn w:val="Tabellanormale"/>
    <w:uiPriority w:val="46"/>
    <w:rsid w:val="00D576FC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2">
    <w:name w:val="List Table 2"/>
    <w:basedOn w:val="Tabellanormale"/>
    <w:uiPriority w:val="47"/>
    <w:rsid w:val="00D576F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1">
    <w:name w:val="Grid Table 4 Accent 1"/>
    <w:basedOn w:val="Tabellanormale"/>
    <w:uiPriority w:val="49"/>
    <w:rsid w:val="00AB0C84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Nessunaspaziatura">
    <w:name w:val="No Spacing"/>
    <w:uiPriority w:val="1"/>
    <w:qFormat/>
    <w:rsid w:val="006737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0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0B1CE2DFC54634A7BE203F04C23EF4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407D78F-6466-4FB7-8252-82A56DBEF01A}"/>
      </w:docPartPr>
      <w:docPartBody>
        <w:p w:rsidR="00023889" w:rsidRDefault="00023889" w:rsidP="00023889">
          <w:pPr>
            <w:pStyle w:val="420B1CE2DFC54634A7BE203F04C23EF4"/>
          </w:pPr>
          <w:r>
            <w:rPr>
              <w:rStyle w:val="Testosegnaposto"/>
            </w:rPr>
            <w:t>[Auto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889"/>
    <w:rsid w:val="00023889"/>
    <w:rsid w:val="00115A1D"/>
    <w:rsid w:val="0012642A"/>
    <w:rsid w:val="00141DC3"/>
    <w:rsid w:val="001B521A"/>
    <w:rsid w:val="001E45DA"/>
    <w:rsid w:val="00760800"/>
    <w:rsid w:val="00764A03"/>
    <w:rsid w:val="00926C9B"/>
    <w:rsid w:val="00A256AF"/>
    <w:rsid w:val="00C946A6"/>
    <w:rsid w:val="00FB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023889"/>
    <w:rPr>
      <w:color w:val="808080"/>
    </w:rPr>
  </w:style>
  <w:style w:type="paragraph" w:customStyle="1" w:styleId="420B1CE2DFC54634A7BE203F04C23EF4">
    <w:name w:val="420B1CE2DFC54634A7BE203F04C23EF4"/>
    <w:rsid w:val="000238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E2B30-A4A8-45E3-B626-26896C822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7</Words>
  <Characters>14690</Characters>
  <Application>Microsoft Office Word</Application>
  <DocSecurity>4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3</CharactersWithSpaces>
  <SharedDoc>false</SharedDoc>
  <HLinks>
    <vt:vector size="162" baseType="variant">
      <vt:variant>
        <vt:i4>196613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Vincoli</vt:lpwstr>
      </vt:variant>
      <vt:variant>
        <vt:i4>75367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Protocollo</vt:lpwstr>
      </vt:variant>
      <vt:variant>
        <vt:i4>65570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Cliente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9440189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9440188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9440187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9440186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9440185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9440184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9440183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9440182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9440181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9440180</vt:lpwstr>
      </vt:variant>
      <vt:variant>
        <vt:i4>11141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9440179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440178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440177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440176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440175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440174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440173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440172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440171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440170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440169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440168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440167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4401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 supermercato      DDP-EN</dc:title>
  <dc:subject/>
  <dc:creator>Progetto di laboratorio di sistemi operativi</dc:creator>
  <cp:keywords/>
  <dc:description/>
  <cp:lastModifiedBy>EMILIA NAPOLANO</cp:lastModifiedBy>
  <cp:revision>485</cp:revision>
  <dcterms:created xsi:type="dcterms:W3CDTF">2024-01-19T11:03:00Z</dcterms:created>
  <dcterms:modified xsi:type="dcterms:W3CDTF">2024-02-21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ad0b24d-6422-44b0-b3de-abb3a9e8c81a_Enabled">
    <vt:lpwstr>true</vt:lpwstr>
  </property>
  <property fmtid="{D5CDD505-2E9C-101B-9397-08002B2CF9AE}" pid="3" name="MSIP_Label_2ad0b24d-6422-44b0-b3de-abb3a9e8c81a_SetDate">
    <vt:lpwstr>2024-01-19T11:06:22Z</vt:lpwstr>
  </property>
  <property fmtid="{D5CDD505-2E9C-101B-9397-08002B2CF9AE}" pid="4" name="MSIP_Label_2ad0b24d-6422-44b0-b3de-abb3a9e8c81a_Method">
    <vt:lpwstr>Standard</vt:lpwstr>
  </property>
  <property fmtid="{D5CDD505-2E9C-101B-9397-08002B2CF9AE}" pid="5" name="MSIP_Label_2ad0b24d-6422-44b0-b3de-abb3a9e8c81a_Name">
    <vt:lpwstr>defa4170-0d19-0005-0004-bc88714345d2</vt:lpwstr>
  </property>
  <property fmtid="{D5CDD505-2E9C-101B-9397-08002B2CF9AE}" pid="6" name="MSIP_Label_2ad0b24d-6422-44b0-b3de-abb3a9e8c81a_SiteId">
    <vt:lpwstr>2fcfe26a-bb62-46b0-b1e3-28f9da0c45fd</vt:lpwstr>
  </property>
  <property fmtid="{D5CDD505-2E9C-101B-9397-08002B2CF9AE}" pid="7" name="MSIP_Label_2ad0b24d-6422-44b0-b3de-abb3a9e8c81a_ActionId">
    <vt:lpwstr>bc38d7f0-e1b4-4b89-905e-47430fc92ffe</vt:lpwstr>
  </property>
  <property fmtid="{D5CDD505-2E9C-101B-9397-08002B2CF9AE}" pid="8" name="MSIP_Label_2ad0b24d-6422-44b0-b3de-abb3a9e8c81a_ContentBits">
    <vt:lpwstr>0</vt:lpwstr>
  </property>
</Properties>
</file>